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E9691" w14:textId="459CF38A" w:rsidR="005E6535" w:rsidRDefault="003C4016" w:rsidP="000C2905">
      <w:pPr>
        <w:spacing w:before="240" w:after="120"/>
        <w:jc w:val="center"/>
        <w:rPr>
          <w:rFonts w:ascii="Times New Roman" w:hAnsi="Times New Roman" w:cs="Times New Roman"/>
          <w:b/>
          <w:sz w:val="24"/>
          <w:szCs w:val="24"/>
        </w:rPr>
      </w:pPr>
      <w:r w:rsidRPr="00AA59E9">
        <w:rPr>
          <w:rFonts w:ascii="Times New Roman" w:hAnsi="Times New Roman" w:cs="Times New Roman"/>
          <w:b/>
          <w:sz w:val="24"/>
          <w:szCs w:val="24"/>
        </w:rPr>
        <w:t xml:space="preserve">BAŞLIK </w:t>
      </w:r>
      <w:r w:rsidR="008B1F48">
        <w:rPr>
          <w:rFonts w:ascii="Times New Roman" w:hAnsi="Times New Roman" w:cs="Times New Roman"/>
          <w:b/>
          <w:sz w:val="24"/>
          <w:szCs w:val="24"/>
        </w:rPr>
        <w:t>ÇALIŞMANIN</w:t>
      </w:r>
      <w:r w:rsidRPr="00AA59E9">
        <w:rPr>
          <w:rFonts w:ascii="Times New Roman" w:hAnsi="Times New Roman" w:cs="Times New Roman"/>
          <w:b/>
          <w:sz w:val="24"/>
          <w:szCs w:val="24"/>
        </w:rPr>
        <w:t xml:space="preserve"> İÇERİĞİ İLE SINIRLI OLMALIDIR</w:t>
      </w:r>
      <w:r w:rsidR="005E42D4">
        <w:rPr>
          <w:rStyle w:val="DipnotBavurusu"/>
          <w:rFonts w:ascii="Times New Roman" w:hAnsi="Times New Roman" w:cs="Times New Roman"/>
          <w:b/>
          <w:sz w:val="24"/>
          <w:szCs w:val="24"/>
        </w:rPr>
        <w:footnoteReference w:id="1"/>
      </w:r>
      <w:r w:rsidRPr="00AA59E9">
        <w:rPr>
          <w:rFonts w:ascii="Times New Roman" w:hAnsi="Times New Roman" w:cs="Times New Roman"/>
          <w:b/>
          <w:sz w:val="24"/>
          <w:szCs w:val="24"/>
        </w:rPr>
        <w:t xml:space="preserve"> </w:t>
      </w:r>
    </w:p>
    <w:p w14:paraId="5AB30A32" w14:textId="175601B0" w:rsidR="00E11B79" w:rsidRDefault="003C4016" w:rsidP="00E11B79">
      <w:pPr>
        <w:spacing w:after="120"/>
        <w:jc w:val="center"/>
        <w:rPr>
          <w:rFonts w:ascii="Times New Roman" w:hAnsi="Times New Roman" w:cs="Times New Roman"/>
          <w:b/>
          <w:sz w:val="32"/>
          <w:szCs w:val="32"/>
        </w:rPr>
      </w:pPr>
      <w:r w:rsidRPr="00AA59E9">
        <w:rPr>
          <w:rFonts w:ascii="Times New Roman" w:hAnsi="Times New Roman" w:cs="Times New Roman"/>
          <w:b/>
          <w:sz w:val="24"/>
          <w:szCs w:val="24"/>
        </w:rPr>
        <w:t>(</w:t>
      </w:r>
      <w:r w:rsidR="007E1486" w:rsidRPr="007E1486">
        <w:rPr>
          <w:rFonts w:ascii="Times New Roman" w:hAnsi="Times New Roman" w:cs="Times New Roman"/>
          <w:b/>
          <w:sz w:val="24"/>
          <w:szCs w:val="24"/>
          <w:highlight w:val="yellow"/>
        </w:rPr>
        <w:t>T</w:t>
      </w:r>
      <w:r w:rsidR="005E42D4">
        <w:rPr>
          <w:rFonts w:ascii="Times New Roman" w:hAnsi="Times New Roman" w:cs="Times New Roman"/>
          <w:b/>
          <w:sz w:val="24"/>
          <w:szCs w:val="24"/>
          <w:highlight w:val="yellow"/>
        </w:rPr>
        <w:t>I</w:t>
      </w:r>
      <w:r w:rsidR="007E1486" w:rsidRPr="007E1486">
        <w:rPr>
          <w:rFonts w:ascii="Times New Roman" w:hAnsi="Times New Roman" w:cs="Times New Roman"/>
          <w:b/>
          <w:sz w:val="24"/>
          <w:szCs w:val="24"/>
          <w:highlight w:val="yellow"/>
        </w:rPr>
        <w:t>MES NEW ROMAN, TAMAMI BÜYÜK HARFLİ, KALIN, 12 PUNTO, ORTALI, BAŞLIKTAN ÖNCE 12 NK VE SONRASINDA 6 NK BOŞLUK BIRAKILMALI, SATIR ARALIĞI BİRDEN ÇOK, DEĞER OLARAK 1,15 SEÇİLMELİ</w:t>
      </w:r>
      <w:r w:rsidRPr="00E72196">
        <w:rPr>
          <w:rFonts w:ascii="Times New Roman" w:hAnsi="Times New Roman" w:cs="Times New Roman"/>
          <w:b/>
          <w:sz w:val="32"/>
          <w:szCs w:val="32"/>
        </w:rPr>
        <w:t>)</w:t>
      </w:r>
    </w:p>
    <w:p w14:paraId="06D8F1AD" w14:textId="06CD8056" w:rsidR="003C4016" w:rsidRPr="00F14220" w:rsidRDefault="00F14220" w:rsidP="00E466D6">
      <w:pPr>
        <w:spacing w:after="0"/>
        <w:jc w:val="center"/>
        <w:rPr>
          <w:rFonts w:ascii="Times New Roman" w:hAnsi="Times New Roman" w:cs="Times New Roman"/>
          <w:b/>
          <w:bCs/>
          <w:sz w:val="24"/>
          <w:szCs w:val="24"/>
        </w:rPr>
      </w:pPr>
      <w:r w:rsidRPr="0051239C">
        <w:rPr>
          <w:rFonts w:ascii="Times New Roman" w:hAnsi="Times New Roman" w:cs="Times New Roman"/>
          <w:b/>
          <w:bCs/>
          <w:sz w:val="24"/>
          <w:szCs w:val="24"/>
          <w:highlight w:val="red"/>
        </w:rPr>
        <w:t>YAZAR İSİM/LERİ EKLEMEYİNİZ</w:t>
      </w:r>
    </w:p>
    <w:p w14:paraId="614C8D51" w14:textId="77777777" w:rsidR="00F14220" w:rsidRPr="00F14220" w:rsidRDefault="00F14220" w:rsidP="00E466D6">
      <w:pPr>
        <w:spacing w:after="0"/>
        <w:jc w:val="center"/>
        <w:rPr>
          <w:rFonts w:ascii="Times New Roman" w:hAnsi="Times New Roman" w:cs="Times New Roman"/>
          <w:b/>
          <w:bCs/>
          <w:szCs w:val="20"/>
        </w:rPr>
      </w:pPr>
    </w:p>
    <w:p w14:paraId="4BBC2681" w14:textId="0DA369F6" w:rsidR="00DB6E4B" w:rsidRPr="0051239C" w:rsidRDefault="005E42D4" w:rsidP="00E466D6">
      <w:pPr>
        <w:spacing w:after="0"/>
        <w:jc w:val="center"/>
        <w:rPr>
          <w:rFonts w:ascii="Times New Roman" w:hAnsi="Times New Roman" w:cs="Times New Roman"/>
          <w:b/>
          <w:szCs w:val="20"/>
          <w:highlight w:val="red"/>
        </w:rPr>
      </w:pPr>
      <w:r w:rsidRPr="0051239C">
        <w:rPr>
          <w:rFonts w:ascii="Times New Roman" w:hAnsi="Times New Roman" w:cs="Times New Roman"/>
          <w:b/>
          <w:iCs/>
          <w:sz w:val="28"/>
          <w:szCs w:val="20"/>
          <w:highlight w:val="red"/>
        </w:rPr>
        <w:t>(İ</w:t>
      </w:r>
      <w:r w:rsidR="00DB6E4B" w:rsidRPr="0051239C">
        <w:rPr>
          <w:rFonts w:ascii="Times New Roman" w:hAnsi="Times New Roman" w:cs="Times New Roman"/>
          <w:b/>
          <w:iCs/>
          <w:sz w:val="28"/>
          <w:szCs w:val="20"/>
          <w:highlight w:val="red"/>
        </w:rPr>
        <w:t>SİMLER</w:t>
      </w:r>
      <w:r w:rsidR="00DB6E4B" w:rsidRPr="0051239C">
        <w:rPr>
          <w:rFonts w:ascii="Times New Roman" w:hAnsi="Times New Roman" w:cs="Times New Roman"/>
          <w:b/>
          <w:sz w:val="28"/>
          <w:szCs w:val="20"/>
          <w:highlight w:val="red"/>
        </w:rPr>
        <w:t xml:space="preserve"> KABUL SÜRECİ TAMAMLANDIKTAN SONRA YAZILACAKTIR, </w:t>
      </w:r>
      <w:r w:rsidRPr="0051239C">
        <w:rPr>
          <w:rFonts w:ascii="Times New Roman" w:hAnsi="Times New Roman" w:cs="Times New Roman"/>
          <w:b/>
          <w:sz w:val="28"/>
          <w:szCs w:val="20"/>
          <w:highlight w:val="red"/>
        </w:rPr>
        <w:t xml:space="preserve">SİSTEME </w:t>
      </w:r>
      <w:r w:rsidR="00DB6E4B" w:rsidRPr="0051239C">
        <w:rPr>
          <w:rFonts w:ascii="Times New Roman" w:hAnsi="Times New Roman" w:cs="Times New Roman"/>
          <w:b/>
          <w:sz w:val="28"/>
          <w:szCs w:val="20"/>
          <w:highlight w:val="red"/>
        </w:rPr>
        <w:t xml:space="preserve">YÜKLENEN </w:t>
      </w:r>
      <w:r w:rsidRPr="0051239C">
        <w:rPr>
          <w:rFonts w:ascii="Times New Roman" w:hAnsi="Times New Roman" w:cs="Times New Roman"/>
          <w:b/>
          <w:sz w:val="28"/>
          <w:szCs w:val="20"/>
          <w:highlight w:val="red"/>
        </w:rPr>
        <w:t>BİLDİRİDE</w:t>
      </w:r>
      <w:r w:rsidR="00DB6E4B" w:rsidRPr="0051239C">
        <w:rPr>
          <w:rFonts w:ascii="Times New Roman" w:hAnsi="Times New Roman" w:cs="Times New Roman"/>
          <w:b/>
          <w:sz w:val="28"/>
          <w:szCs w:val="20"/>
          <w:highlight w:val="red"/>
        </w:rPr>
        <w:t xml:space="preserve"> YAZAR BİLGİLERİ Y</w:t>
      </w:r>
      <w:r w:rsidRPr="0051239C">
        <w:rPr>
          <w:rFonts w:ascii="Times New Roman" w:hAnsi="Times New Roman" w:cs="Times New Roman"/>
          <w:b/>
          <w:sz w:val="28"/>
          <w:szCs w:val="20"/>
          <w:highlight w:val="red"/>
        </w:rPr>
        <w:t>ER ALMAMALIDIR.)</w:t>
      </w:r>
    </w:p>
    <w:p w14:paraId="6BE525F4" w14:textId="2AC82EBE" w:rsidR="00AD26B0" w:rsidRPr="00385307" w:rsidRDefault="008625D3" w:rsidP="00385307">
      <w:pPr>
        <w:spacing w:before="240" w:after="120"/>
        <w:rPr>
          <w:rFonts w:ascii="Times New Roman" w:hAnsi="Times New Roman" w:cs="Times New Roman"/>
          <w:b/>
          <w:i/>
          <w:sz w:val="24"/>
          <w:szCs w:val="24"/>
        </w:rPr>
      </w:pPr>
      <w:r w:rsidRPr="00385307">
        <w:rPr>
          <w:rFonts w:ascii="Times New Roman" w:hAnsi="Times New Roman" w:cs="Times New Roman"/>
          <w:b/>
          <w:iCs/>
          <w:sz w:val="24"/>
          <w:szCs w:val="24"/>
        </w:rPr>
        <w:t>Özet</w:t>
      </w:r>
      <w:r w:rsidR="00211DD0" w:rsidRPr="00385307">
        <w:rPr>
          <w:rFonts w:ascii="Times New Roman" w:hAnsi="Times New Roman" w:cs="Times New Roman"/>
          <w:b/>
          <w:iCs/>
          <w:sz w:val="24"/>
          <w:szCs w:val="24"/>
        </w:rPr>
        <w:t xml:space="preserve"> (12 </w:t>
      </w:r>
      <w:r w:rsidR="000C0F1A">
        <w:rPr>
          <w:rFonts w:ascii="Times New Roman" w:hAnsi="Times New Roman" w:cs="Times New Roman"/>
          <w:b/>
          <w:iCs/>
          <w:sz w:val="24"/>
          <w:szCs w:val="24"/>
        </w:rPr>
        <w:t>p</w:t>
      </w:r>
      <w:r w:rsidR="00211DD0" w:rsidRPr="00385307">
        <w:rPr>
          <w:rFonts w:ascii="Times New Roman" w:hAnsi="Times New Roman" w:cs="Times New Roman"/>
          <w:b/>
          <w:iCs/>
          <w:sz w:val="24"/>
          <w:szCs w:val="24"/>
        </w:rPr>
        <w:t>unto, koyu, sadece ilk harf büyük, sola yaslı</w:t>
      </w:r>
      <w:r w:rsidR="00385307" w:rsidRPr="00385307">
        <w:rPr>
          <w:rFonts w:ascii="Times New Roman" w:hAnsi="Times New Roman" w:cs="Times New Roman"/>
          <w:b/>
          <w:iCs/>
          <w:sz w:val="24"/>
          <w:szCs w:val="24"/>
        </w:rPr>
        <w:t xml:space="preserve">, önce 12 </w:t>
      </w:r>
      <w:proofErr w:type="spellStart"/>
      <w:r w:rsidR="00385307" w:rsidRPr="00385307">
        <w:rPr>
          <w:rFonts w:ascii="Times New Roman" w:hAnsi="Times New Roman" w:cs="Times New Roman"/>
          <w:b/>
          <w:iCs/>
          <w:sz w:val="24"/>
          <w:szCs w:val="24"/>
        </w:rPr>
        <w:t>nk</w:t>
      </w:r>
      <w:proofErr w:type="spellEnd"/>
      <w:r w:rsidR="00385307" w:rsidRPr="00385307">
        <w:rPr>
          <w:rFonts w:ascii="Times New Roman" w:hAnsi="Times New Roman" w:cs="Times New Roman"/>
          <w:b/>
          <w:iCs/>
          <w:sz w:val="24"/>
          <w:szCs w:val="24"/>
        </w:rPr>
        <w:t xml:space="preserve"> ve sonra 6 </w:t>
      </w:r>
      <w:proofErr w:type="spellStart"/>
      <w:r w:rsidR="00385307" w:rsidRPr="00385307">
        <w:rPr>
          <w:rFonts w:ascii="Times New Roman" w:hAnsi="Times New Roman" w:cs="Times New Roman"/>
          <w:b/>
          <w:iCs/>
          <w:sz w:val="24"/>
          <w:szCs w:val="24"/>
        </w:rPr>
        <w:t>nk</w:t>
      </w:r>
      <w:proofErr w:type="spellEnd"/>
      <w:r w:rsidR="00385307" w:rsidRPr="00385307">
        <w:rPr>
          <w:rFonts w:ascii="Times New Roman" w:hAnsi="Times New Roman" w:cs="Times New Roman"/>
          <w:b/>
          <w:iCs/>
          <w:sz w:val="24"/>
          <w:szCs w:val="24"/>
        </w:rPr>
        <w:t xml:space="preserve"> boşluk bırakılmalı, </w:t>
      </w:r>
      <w:r w:rsidR="00385307" w:rsidRPr="00385307">
        <w:rPr>
          <w:rFonts w:ascii="Times New Roman" w:hAnsi="Times New Roman" w:cs="Times New Roman"/>
          <w:b/>
          <w:sz w:val="24"/>
          <w:szCs w:val="24"/>
        </w:rPr>
        <w:t>satır aralığı birden çok, değer olarak 1,15 seçilmeli</w:t>
      </w:r>
      <w:r w:rsidR="00385307">
        <w:rPr>
          <w:rFonts w:ascii="Times New Roman" w:hAnsi="Times New Roman" w:cs="Times New Roman"/>
          <w:b/>
          <w:sz w:val="24"/>
          <w:szCs w:val="24"/>
        </w:rPr>
        <w:t>)</w:t>
      </w:r>
    </w:p>
    <w:p w14:paraId="50EDF63A" w14:textId="603E4552" w:rsidR="00BF5999" w:rsidRPr="00F14220" w:rsidRDefault="008B1F48" w:rsidP="001A1ACD">
      <w:pPr>
        <w:spacing w:after="1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n az </w:t>
      </w:r>
      <w:r w:rsidR="006C0404">
        <w:rPr>
          <w:rFonts w:ascii="Times New Roman" w:hAnsi="Times New Roman" w:cs="Times New Roman"/>
          <w:color w:val="000000" w:themeColor="text1"/>
          <w:sz w:val="20"/>
          <w:szCs w:val="20"/>
        </w:rPr>
        <w:t>100</w:t>
      </w:r>
      <w:r w:rsidR="0051371E">
        <w:rPr>
          <w:rFonts w:ascii="Times New Roman" w:hAnsi="Times New Roman" w:cs="Times New Roman"/>
          <w:color w:val="000000" w:themeColor="text1"/>
          <w:sz w:val="20"/>
          <w:szCs w:val="20"/>
        </w:rPr>
        <w:t>-</w:t>
      </w:r>
      <w:r w:rsidR="006C0404">
        <w:rPr>
          <w:rFonts w:ascii="Times New Roman" w:hAnsi="Times New Roman" w:cs="Times New Roman"/>
          <w:color w:val="000000" w:themeColor="text1"/>
          <w:sz w:val="20"/>
          <w:szCs w:val="20"/>
        </w:rPr>
        <w:t>3</w:t>
      </w:r>
      <w:r w:rsidR="0051371E">
        <w:rPr>
          <w:rFonts w:ascii="Times New Roman" w:hAnsi="Times New Roman" w:cs="Times New Roman"/>
          <w:color w:val="000000" w:themeColor="text1"/>
          <w:sz w:val="20"/>
          <w:szCs w:val="20"/>
        </w:rPr>
        <w:t>00</w:t>
      </w:r>
      <w:r w:rsidR="00211DD0" w:rsidRPr="00385307">
        <w:rPr>
          <w:rFonts w:ascii="Times New Roman" w:hAnsi="Times New Roman" w:cs="Times New Roman"/>
          <w:color w:val="000000" w:themeColor="text1"/>
          <w:sz w:val="20"/>
          <w:szCs w:val="20"/>
        </w:rPr>
        <w:t xml:space="preserve"> kelime aralığında özet yazılmalıdır. Türkçe hazırlanan çalışmalarda önce Türkçe başlık, Türkçe özet ve Türkçe anahtar kelimeler, sonrasında da İngilizce başlık, İngilizce özet ve İngilizce anahtar kelimeler olmalıdır. İngilizce hazırlanan çalışmalarda ise Türkçe başlık, özet veya anahtar kelime gerekli değildir.</w:t>
      </w:r>
      <w:r w:rsidR="00385307" w:rsidRPr="00385307">
        <w:rPr>
          <w:rFonts w:ascii="Times New Roman" w:hAnsi="Times New Roman" w:cs="Times New Roman"/>
          <w:color w:val="000000" w:themeColor="text1"/>
          <w:sz w:val="20"/>
          <w:szCs w:val="20"/>
        </w:rPr>
        <w:t xml:space="preserve">  Özetler; tek satır aralığı, Times New Roman yazı karakteri, 10 punto büyüklük ve iki yana yaslı şekilde olmalıdır.</w:t>
      </w:r>
      <w:r w:rsidR="00385307">
        <w:rPr>
          <w:rFonts w:ascii="Times New Roman" w:hAnsi="Times New Roman" w:cs="Times New Roman"/>
          <w:color w:val="000000" w:themeColor="text1"/>
          <w:sz w:val="20"/>
          <w:szCs w:val="20"/>
        </w:rPr>
        <w:t xml:space="preserve"> </w:t>
      </w:r>
      <w:r w:rsidR="000C0F1A" w:rsidRPr="000C0F1A">
        <w:rPr>
          <w:rFonts w:ascii="Times New Roman" w:hAnsi="Times New Roman" w:cs="Times New Roman"/>
          <w:color w:val="000000" w:themeColor="text1"/>
          <w:sz w:val="20"/>
          <w:szCs w:val="20"/>
        </w:rPr>
        <w:t>Özet metin içinde; şekil, resim, tablo</w:t>
      </w:r>
      <w:r w:rsidR="00F14220">
        <w:rPr>
          <w:rFonts w:ascii="Times New Roman" w:hAnsi="Times New Roman" w:cs="Times New Roman"/>
          <w:color w:val="000000" w:themeColor="text1"/>
          <w:sz w:val="20"/>
          <w:szCs w:val="20"/>
        </w:rPr>
        <w:t>, kaynakça</w:t>
      </w:r>
      <w:r w:rsidR="0051371E">
        <w:rPr>
          <w:rFonts w:ascii="Times New Roman" w:hAnsi="Times New Roman" w:cs="Times New Roman"/>
          <w:color w:val="000000" w:themeColor="text1"/>
          <w:sz w:val="20"/>
          <w:szCs w:val="20"/>
        </w:rPr>
        <w:t xml:space="preserve"> </w:t>
      </w:r>
      <w:r w:rsidR="000C0F1A" w:rsidRPr="000C0F1A">
        <w:rPr>
          <w:rFonts w:ascii="Times New Roman" w:hAnsi="Times New Roman" w:cs="Times New Roman"/>
          <w:color w:val="000000" w:themeColor="text1"/>
          <w:sz w:val="20"/>
          <w:szCs w:val="20"/>
        </w:rPr>
        <w:t xml:space="preserve">ve yazar ile ilgili bilgiler </w:t>
      </w:r>
      <w:r w:rsidR="000C0F1A" w:rsidRPr="00076BEC">
        <w:rPr>
          <w:rFonts w:ascii="Times New Roman" w:hAnsi="Times New Roman" w:cs="Times New Roman"/>
          <w:color w:val="000000" w:themeColor="text1"/>
          <w:sz w:val="20"/>
          <w:szCs w:val="20"/>
        </w:rPr>
        <w:t>girilmemelidir.</w:t>
      </w:r>
      <w:r w:rsidR="0072092D" w:rsidRPr="00076BEC">
        <w:rPr>
          <w:rFonts w:ascii="Times New Roman" w:hAnsi="Times New Roman" w:cs="Times New Roman"/>
          <w:color w:val="000000" w:themeColor="text1"/>
          <w:sz w:val="20"/>
          <w:szCs w:val="20"/>
        </w:rPr>
        <w:t xml:space="preserve"> </w:t>
      </w:r>
      <w:r w:rsidR="00385307" w:rsidRPr="00076BEC">
        <w:rPr>
          <w:rFonts w:ascii="Times New Roman" w:hAnsi="Times New Roman" w:cs="Times New Roman"/>
          <w:color w:val="000000" w:themeColor="text1"/>
          <w:sz w:val="20"/>
          <w:szCs w:val="20"/>
        </w:rPr>
        <w:t xml:space="preserve">Özet, yapılandırılmış </w:t>
      </w:r>
      <w:r w:rsidR="00827BC9" w:rsidRPr="00076BEC">
        <w:rPr>
          <w:rFonts w:ascii="Times New Roman" w:hAnsi="Times New Roman" w:cs="Times New Roman"/>
          <w:color w:val="000000" w:themeColor="text1"/>
          <w:sz w:val="20"/>
          <w:szCs w:val="20"/>
        </w:rPr>
        <w:t>tek</w:t>
      </w:r>
      <w:r w:rsidR="0051371E" w:rsidRPr="00076BEC">
        <w:rPr>
          <w:rFonts w:ascii="Times New Roman" w:hAnsi="Times New Roman" w:cs="Times New Roman"/>
          <w:color w:val="000000" w:themeColor="text1"/>
          <w:sz w:val="20"/>
          <w:szCs w:val="20"/>
        </w:rPr>
        <w:t xml:space="preserve"> </w:t>
      </w:r>
      <w:r w:rsidR="00385307" w:rsidRPr="00076BEC">
        <w:rPr>
          <w:rFonts w:ascii="Times New Roman" w:hAnsi="Times New Roman" w:cs="Times New Roman"/>
          <w:color w:val="000000" w:themeColor="text1"/>
          <w:sz w:val="20"/>
          <w:szCs w:val="20"/>
        </w:rPr>
        <w:t>paragraf olarak yazıl</w:t>
      </w:r>
      <w:r w:rsidR="00827BC9" w:rsidRPr="00076BEC">
        <w:rPr>
          <w:rFonts w:ascii="Times New Roman" w:hAnsi="Times New Roman" w:cs="Times New Roman"/>
          <w:color w:val="000000" w:themeColor="text1"/>
          <w:sz w:val="20"/>
          <w:szCs w:val="20"/>
        </w:rPr>
        <w:t>malıdır</w:t>
      </w:r>
      <w:r w:rsidR="00385307" w:rsidRPr="00076BEC">
        <w:rPr>
          <w:rFonts w:ascii="Times New Roman" w:hAnsi="Times New Roman" w:cs="Times New Roman"/>
          <w:color w:val="000000" w:themeColor="text1"/>
          <w:sz w:val="20"/>
          <w:szCs w:val="20"/>
        </w:rPr>
        <w:t xml:space="preserve">. </w:t>
      </w:r>
      <w:r w:rsidR="0051239C" w:rsidRPr="00076BEC">
        <w:rPr>
          <w:rFonts w:ascii="Times New Roman" w:hAnsi="Times New Roman" w:cs="Times New Roman"/>
          <w:color w:val="000000" w:themeColor="text1"/>
          <w:sz w:val="20"/>
          <w:szCs w:val="20"/>
        </w:rPr>
        <w:t>Ö</w:t>
      </w:r>
      <w:r w:rsidR="001A1ACD" w:rsidRPr="00076BEC">
        <w:rPr>
          <w:rFonts w:ascii="Times New Roman" w:hAnsi="Times New Roman" w:cs="Times New Roman"/>
          <w:color w:val="000000" w:themeColor="text1"/>
          <w:sz w:val="20"/>
          <w:szCs w:val="20"/>
        </w:rPr>
        <w:t>zete</w:t>
      </w:r>
      <w:r w:rsidR="0051371E" w:rsidRPr="00076BEC">
        <w:rPr>
          <w:rFonts w:ascii="Times New Roman" w:hAnsi="Times New Roman" w:cs="Times New Roman"/>
          <w:color w:val="000000" w:themeColor="text1"/>
          <w:sz w:val="20"/>
          <w:szCs w:val="20"/>
        </w:rPr>
        <w:t>,</w:t>
      </w:r>
      <w:r w:rsidR="001A1ACD" w:rsidRPr="00076BEC">
        <w:rPr>
          <w:rFonts w:ascii="Times New Roman" w:hAnsi="Times New Roman" w:cs="Times New Roman"/>
          <w:color w:val="000000" w:themeColor="text1"/>
          <w:sz w:val="20"/>
          <w:szCs w:val="20"/>
        </w:rPr>
        <w:t xml:space="preserve"> </w:t>
      </w:r>
      <w:r w:rsidRPr="00076BEC">
        <w:rPr>
          <w:rFonts w:ascii="Times New Roman" w:hAnsi="Times New Roman" w:cs="Times New Roman"/>
          <w:color w:val="000000" w:themeColor="text1"/>
          <w:sz w:val="20"/>
          <w:szCs w:val="20"/>
        </w:rPr>
        <w:t xml:space="preserve">çalışmanın </w:t>
      </w:r>
      <w:r w:rsidR="001A1ACD" w:rsidRPr="00076BEC">
        <w:rPr>
          <w:rFonts w:ascii="Times New Roman" w:hAnsi="Times New Roman" w:cs="Times New Roman"/>
          <w:color w:val="000000" w:themeColor="text1"/>
          <w:sz w:val="20"/>
          <w:szCs w:val="20"/>
        </w:rPr>
        <w:t xml:space="preserve">küçültülmüş bir biçimi olarak bakılmalıdır. </w:t>
      </w:r>
      <w:r w:rsidR="0051239C" w:rsidRPr="00076BEC">
        <w:rPr>
          <w:rFonts w:ascii="Times New Roman" w:hAnsi="Times New Roman" w:cs="Times New Roman"/>
          <w:color w:val="000000" w:themeColor="text1"/>
          <w:sz w:val="20"/>
          <w:szCs w:val="20"/>
        </w:rPr>
        <w:t>Özet,</w:t>
      </w:r>
      <w:r w:rsidR="001A1ACD" w:rsidRPr="00076BEC">
        <w:rPr>
          <w:rFonts w:ascii="Times New Roman" w:hAnsi="Times New Roman" w:cs="Times New Roman"/>
          <w:color w:val="000000" w:themeColor="text1"/>
          <w:sz w:val="20"/>
          <w:szCs w:val="20"/>
        </w:rPr>
        <w:t xml:space="preserve"> </w:t>
      </w:r>
      <w:r w:rsidRPr="00076BEC">
        <w:rPr>
          <w:rFonts w:ascii="Times New Roman" w:hAnsi="Times New Roman" w:cs="Times New Roman"/>
          <w:color w:val="000000" w:themeColor="text1"/>
          <w:sz w:val="20"/>
          <w:szCs w:val="20"/>
        </w:rPr>
        <w:t>çalışmanın</w:t>
      </w:r>
      <w:r w:rsidR="001A1ACD" w:rsidRPr="00076BEC">
        <w:rPr>
          <w:rFonts w:ascii="Times New Roman" w:hAnsi="Times New Roman" w:cs="Times New Roman"/>
          <w:color w:val="000000" w:themeColor="text1"/>
          <w:sz w:val="20"/>
          <w:szCs w:val="20"/>
        </w:rPr>
        <w:t xml:space="preserve"> ana kısımlarını</w:t>
      </w:r>
      <w:r w:rsidR="00ED00FD" w:rsidRPr="00076BEC">
        <w:rPr>
          <w:rFonts w:ascii="Times New Roman" w:hAnsi="Times New Roman" w:cs="Times New Roman"/>
          <w:color w:val="000000" w:themeColor="text1"/>
          <w:sz w:val="20"/>
          <w:szCs w:val="20"/>
        </w:rPr>
        <w:t>n</w:t>
      </w:r>
      <w:r w:rsidR="001A1ACD" w:rsidRPr="00076BEC">
        <w:rPr>
          <w:rFonts w:ascii="Times New Roman" w:hAnsi="Times New Roman" w:cs="Times New Roman"/>
          <w:color w:val="000000" w:themeColor="text1"/>
          <w:sz w:val="20"/>
          <w:szCs w:val="20"/>
        </w:rPr>
        <w:t xml:space="preserve"> (giriş, </w:t>
      </w:r>
      <w:r w:rsidR="00ED00FD" w:rsidRPr="00076BEC">
        <w:rPr>
          <w:rFonts w:ascii="Times New Roman" w:hAnsi="Times New Roman" w:cs="Times New Roman"/>
          <w:color w:val="000000" w:themeColor="text1"/>
          <w:sz w:val="20"/>
          <w:szCs w:val="20"/>
        </w:rPr>
        <w:t>materyal ve yöntem, sonuçlar ve tartışma</w:t>
      </w:r>
      <w:r w:rsidR="001A1ACD" w:rsidRPr="00076BEC">
        <w:rPr>
          <w:rFonts w:ascii="Times New Roman" w:hAnsi="Times New Roman" w:cs="Times New Roman"/>
          <w:color w:val="000000" w:themeColor="text1"/>
          <w:sz w:val="20"/>
          <w:szCs w:val="20"/>
        </w:rPr>
        <w:t>)</w:t>
      </w:r>
      <w:r w:rsidR="00ED00FD" w:rsidRPr="00076BEC">
        <w:rPr>
          <w:rFonts w:ascii="Times New Roman" w:hAnsi="Times New Roman" w:cs="Times New Roman"/>
          <w:color w:val="000000" w:themeColor="text1"/>
          <w:sz w:val="20"/>
          <w:szCs w:val="20"/>
        </w:rPr>
        <w:t xml:space="preserve"> her</w:t>
      </w:r>
      <w:r w:rsidR="00240A2C" w:rsidRPr="00076BEC">
        <w:rPr>
          <w:rFonts w:ascii="Times New Roman" w:hAnsi="Times New Roman" w:cs="Times New Roman"/>
          <w:color w:val="000000" w:themeColor="text1"/>
          <w:sz w:val="20"/>
          <w:szCs w:val="20"/>
        </w:rPr>
        <w:t xml:space="preserve"> </w:t>
      </w:r>
      <w:r w:rsidR="00ED00FD" w:rsidRPr="00076BEC">
        <w:rPr>
          <w:rFonts w:ascii="Times New Roman" w:hAnsi="Times New Roman" w:cs="Times New Roman"/>
          <w:color w:val="000000" w:themeColor="text1"/>
          <w:sz w:val="20"/>
          <w:szCs w:val="20"/>
        </w:rPr>
        <w:t xml:space="preserve">birinin kısa bir özetini vermelidir. Yani özet, (i) araştırmanın kapsamını ve amaçlarını belirtmeli (ii) </w:t>
      </w:r>
      <w:r w:rsidR="00240A2C" w:rsidRPr="00076BEC">
        <w:rPr>
          <w:rFonts w:ascii="Times New Roman" w:hAnsi="Times New Roman" w:cs="Times New Roman"/>
          <w:color w:val="000000" w:themeColor="text1"/>
          <w:sz w:val="20"/>
          <w:szCs w:val="20"/>
        </w:rPr>
        <w:t>kullanılan metodolojiyi</w:t>
      </w:r>
      <w:r w:rsidR="000C0F1A" w:rsidRPr="00076BEC">
        <w:rPr>
          <w:rFonts w:ascii="Times New Roman" w:hAnsi="Times New Roman" w:cs="Times New Roman"/>
          <w:color w:val="000000" w:themeColor="text1"/>
          <w:sz w:val="20"/>
          <w:szCs w:val="20"/>
        </w:rPr>
        <w:t xml:space="preserve"> (yöntemi)</w:t>
      </w:r>
      <w:r w:rsidR="00240A2C" w:rsidRPr="00076BEC">
        <w:rPr>
          <w:rFonts w:ascii="Times New Roman" w:hAnsi="Times New Roman" w:cs="Times New Roman"/>
          <w:color w:val="000000" w:themeColor="text1"/>
          <w:sz w:val="20"/>
          <w:szCs w:val="20"/>
        </w:rPr>
        <w:t xml:space="preserve"> tanımlamalı</w:t>
      </w:r>
      <w:r w:rsidR="00240A2C" w:rsidRPr="00385307">
        <w:rPr>
          <w:rFonts w:ascii="Times New Roman" w:hAnsi="Times New Roman" w:cs="Times New Roman"/>
          <w:color w:val="000000" w:themeColor="text1"/>
          <w:sz w:val="20"/>
          <w:szCs w:val="20"/>
        </w:rPr>
        <w:t xml:space="preserve"> (iii) bulguları özetlemeli (iv) ana sonuçları belirtmeli</w:t>
      </w:r>
      <w:r w:rsidR="000C0F1A">
        <w:rPr>
          <w:rFonts w:ascii="Times New Roman" w:hAnsi="Times New Roman" w:cs="Times New Roman"/>
          <w:color w:val="000000" w:themeColor="text1"/>
          <w:sz w:val="20"/>
          <w:szCs w:val="20"/>
        </w:rPr>
        <w:t xml:space="preserve"> ve (v) </w:t>
      </w:r>
      <w:r w:rsidR="000C0F1A" w:rsidRPr="00F14220">
        <w:rPr>
          <w:rFonts w:ascii="Times New Roman" w:hAnsi="Times New Roman" w:cs="Times New Roman"/>
          <w:color w:val="000000" w:themeColor="text1"/>
          <w:sz w:val="20"/>
          <w:szCs w:val="20"/>
        </w:rPr>
        <w:t>çalışmanın özgünlüğünü açıklamalıdır</w:t>
      </w:r>
      <w:r w:rsidR="00240A2C" w:rsidRPr="00F14220">
        <w:rPr>
          <w:rFonts w:ascii="Times New Roman" w:hAnsi="Times New Roman" w:cs="Times New Roman"/>
          <w:color w:val="000000" w:themeColor="text1"/>
          <w:sz w:val="20"/>
          <w:szCs w:val="20"/>
        </w:rPr>
        <w:t>.</w:t>
      </w:r>
      <w:r w:rsidR="000C0F1A" w:rsidRPr="00F14220">
        <w:rPr>
          <w:rFonts w:ascii="Times New Roman" w:hAnsi="Times New Roman" w:cs="Times New Roman"/>
          <w:color w:val="000000" w:themeColor="text1"/>
          <w:sz w:val="20"/>
          <w:szCs w:val="20"/>
        </w:rPr>
        <w:t xml:space="preserve"> </w:t>
      </w:r>
    </w:p>
    <w:p w14:paraId="42179922" w14:textId="5FB67FE5" w:rsidR="00F14220" w:rsidRDefault="00F14220" w:rsidP="00F14220">
      <w:pPr>
        <w:spacing w:after="120" w:line="240" w:lineRule="auto"/>
        <w:jc w:val="both"/>
        <w:rPr>
          <w:rFonts w:ascii="Times New Roman" w:hAnsi="Times New Roman" w:cs="Times New Roman"/>
          <w:color w:val="000000"/>
          <w:sz w:val="20"/>
          <w:szCs w:val="20"/>
        </w:rPr>
      </w:pPr>
      <w:r w:rsidRPr="00F14220">
        <w:rPr>
          <w:rFonts w:ascii="Times New Roman" w:hAnsi="Times New Roman" w:cs="Times New Roman"/>
          <w:color w:val="000000"/>
          <w:sz w:val="20"/>
          <w:szCs w:val="20"/>
          <w:highlight w:val="yellow"/>
        </w:rPr>
        <w:t xml:space="preserve">Lütfen bildirinizin özet metnini, kongre sistemindeki </w:t>
      </w:r>
      <w:hyperlink r:id="rId8" w:history="1">
        <w:r w:rsidRPr="00F14220">
          <w:rPr>
            <w:rStyle w:val="Kpr"/>
            <w:rFonts w:ascii="Times New Roman" w:hAnsi="Times New Roman" w:cs="Times New Roman"/>
            <w:sz w:val="20"/>
            <w:szCs w:val="20"/>
            <w:highlight w:val="yellow"/>
          </w:rPr>
          <w:t>özet giriş alanına</w:t>
        </w:r>
      </w:hyperlink>
      <w:r w:rsidRPr="00F14220">
        <w:rPr>
          <w:rFonts w:ascii="Times New Roman" w:hAnsi="Times New Roman" w:cs="Times New Roman"/>
          <w:color w:val="000000"/>
          <w:sz w:val="20"/>
          <w:szCs w:val="20"/>
          <w:highlight w:val="yellow"/>
        </w:rPr>
        <w:t xml:space="preserve"> kopyalayıp yapıştırarak ekleyiniz.</w:t>
      </w:r>
    </w:p>
    <w:p w14:paraId="50EC5367" w14:textId="53AEC37D" w:rsidR="0051239C" w:rsidRPr="00F14220" w:rsidRDefault="0051239C" w:rsidP="0051239C">
      <w:pPr>
        <w:spacing w:after="1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n az </w:t>
      </w:r>
      <w:r w:rsidR="006C0404">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rPr>
        <w:t>0-</w:t>
      </w:r>
      <w:r w:rsidR="006C0404">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00</w:t>
      </w:r>
      <w:r w:rsidRPr="00385307">
        <w:rPr>
          <w:rFonts w:ascii="Times New Roman" w:hAnsi="Times New Roman" w:cs="Times New Roman"/>
          <w:color w:val="000000" w:themeColor="text1"/>
          <w:sz w:val="20"/>
          <w:szCs w:val="20"/>
        </w:rPr>
        <w:t xml:space="preserve"> kelime aralığında özet yazılmalıdır. Türkçe hazırlanan çalışmalarda önce Türkçe başlık, Türkçe özet ve Türkçe anahtar kelimeler, sonrasında da İngilizce başlık, İngilizce özet ve İngilizce anahtar kelimeler olmalıdır. İngilizce hazırlanan çalışmalarda ise Türkçe başlık, özet veya anahtar kelime gerekli değildir.  Özetler; tek satır aralığı, Times New Roman yazı karakteri, 10 punto büyüklük ve iki yana yaslı şekilde olmalıdır.</w:t>
      </w:r>
      <w:r>
        <w:rPr>
          <w:rFonts w:ascii="Times New Roman" w:hAnsi="Times New Roman" w:cs="Times New Roman"/>
          <w:color w:val="000000" w:themeColor="text1"/>
          <w:sz w:val="20"/>
          <w:szCs w:val="20"/>
        </w:rPr>
        <w:t xml:space="preserve"> </w:t>
      </w:r>
      <w:r w:rsidRPr="000C0F1A">
        <w:rPr>
          <w:rFonts w:ascii="Times New Roman" w:hAnsi="Times New Roman" w:cs="Times New Roman"/>
          <w:color w:val="000000" w:themeColor="text1"/>
          <w:sz w:val="20"/>
          <w:szCs w:val="20"/>
        </w:rPr>
        <w:t>Özet metin içinde; şekil, resim, tablo</w:t>
      </w:r>
      <w:r>
        <w:rPr>
          <w:rFonts w:ascii="Times New Roman" w:hAnsi="Times New Roman" w:cs="Times New Roman"/>
          <w:color w:val="000000" w:themeColor="text1"/>
          <w:sz w:val="20"/>
          <w:szCs w:val="20"/>
        </w:rPr>
        <w:t xml:space="preserve">, kaynakça </w:t>
      </w:r>
      <w:r w:rsidRPr="000C0F1A">
        <w:rPr>
          <w:rFonts w:ascii="Times New Roman" w:hAnsi="Times New Roman" w:cs="Times New Roman"/>
          <w:color w:val="000000" w:themeColor="text1"/>
          <w:sz w:val="20"/>
          <w:szCs w:val="20"/>
        </w:rPr>
        <w:t>ve yazar ile ilgili bilgiler girilmemelidir.</w:t>
      </w:r>
      <w:r>
        <w:rPr>
          <w:rFonts w:ascii="Times New Roman" w:hAnsi="Times New Roman" w:cs="Times New Roman"/>
          <w:color w:val="000000" w:themeColor="text1"/>
          <w:sz w:val="20"/>
          <w:szCs w:val="20"/>
        </w:rPr>
        <w:t xml:space="preserve"> </w:t>
      </w:r>
      <w:r w:rsidRPr="00385307">
        <w:rPr>
          <w:rFonts w:ascii="Times New Roman" w:hAnsi="Times New Roman" w:cs="Times New Roman"/>
          <w:color w:val="000000" w:themeColor="text1"/>
          <w:sz w:val="20"/>
          <w:szCs w:val="20"/>
        </w:rPr>
        <w:t xml:space="preserve">Özet, yapılandırılmış </w:t>
      </w:r>
      <w:r w:rsidR="00076BEC">
        <w:rPr>
          <w:rFonts w:ascii="Times New Roman" w:hAnsi="Times New Roman" w:cs="Times New Roman"/>
          <w:color w:val="000000" w:themeColor="text1"/>
          <w:sz w:val="20"/>
          <w:szCs w:val="20"/>
        </w:rPr>
        <w:t>tek</w:t>
      </w:r>
      <w:r>
        <w:rPr>
          <w:rFonts w:ascii="Times New Roman" w:hAnsi="Times New Roman" w:cs="Times New Roman"/>
          <w:color w:val="000000" w:themeColor="text1"/>
          <w:sz w:val="20"/>
          <w:szCs w:val="20"/>
        </w:rPr>
        <w:t xml:space="preserve"> </w:t>
      </w:r>
      <w:r w:rsidRPr="00385307">
        <w:rPr>
          <w:rFonts w:ascii="Times New Roman" w:hAnsi="Times New Roman" w:cs="Times New Roman"/>
          <w:color w:val="000000" w:themeColor="text1"/>
          <w:sz w:val="20"/>
          <w:szCs w:val="20"/>
        </w:rPr>
        <w:t>paragraf olarak yazıl</w:t>
      </w:r>
      <w:r w:rsidR="00076BEC">
        <w:rPr>
          <w:rFonts w:ascii="Times New Roman" w:hAnsi="Times New Roman" w:cs="Times New Roman"/>
          <w:color w:val="000000" w:themeColor="text1"/>
          <w:sz w:val="20"/>
          <w:szCs w:val="20"/>
        </w:rPr>
        <w:t>malıdır</w:t>
      </w:r>
      <w:r w:rsidRPr="0038530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Ö</w:t>
      </w:r>
      <w:r w:rsidRPr="00385307">
        <w:rPr>
          <w:rFonts w:ascii="Times New Roman" w:hAnsi="Times New Roman" w:cs="Times New Roman"/>
          <w:color w:val="000000" w:themeColor="text1"/>
          <w:sz w:val="20"/>
          <w:szCs w:val="20"/>
        </w:rPr>
        <w:t>zete</w:t>
      </w:r>
      <w:r>
        <w:rPr>
          <w:rFonts w:ascii="Times New Roman" w:hAnsi="Times New Roman" w:cs="Times New Roman"/>
          <w:color w:val="000000" w:themeColor="text1"/>
          <w:sz w:val="20"/>
          <w:szCs w:val="20"/>
        </w:rPr>
        <w:t>,</w:t>
      </w:r>
      <w:r w:rsidRPr="0038530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çalışmanın </w:t>
      </w:r>
      <w:r w:rsidRPr="00385307">
        <w:rPr>
          <w:rFonts w:ascii="Times New Roman" w:hAnsi="Times New Roman" w:cs="Times New Roman"/>
          <w:color w:val="000000" w:themeColor="text1"/>
          <w:sz w:val="20"/>
          <w:szCs w:val="20"/>
        </w:rPr>
        <w:t xml:space="preserve">küçültülmüş bir biçimi olarak bakılmalıdır. </w:t>
      </w:r>
      <w:r>
        <w:rPr>
          <w:rFonts w:ascii="Times New Roman" w:hAnsi="Times New Roman" w:cs="Times New Roman"/>
          <w:color w:val="000000" w:themeColor="text1"/>
          <w:sz w:val="20"/>
          <w:szCs w:val="20"/>
        </w:rPr>
        <w:t>Özet,</w:t>
      </w:r>
      <w:r w:rsidRPr="0038530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çalışmanın</w:t>
      </w:r>
      <w:r w:rsidRPr="00385307">
        <w:rPr>
          <w:rFonts w:ascii="Times New Roman" w:hAnsi="Times New Roman" w:cs="Times New Roman"/>
          <w:color w:val="000000" w:themeColor="text1"/>
          <w:sz w:val="20"/>
          <w:szCs w:val="20"/>
        </w:rPr>
        <w:t xml:space="preserve"> ana kısımlarının (giriş, materyal ve yöntem, sonuçlar ve tartışma) her birinin kısa bir özetini vermelidir. Yani özet, (i) araştırmanın kapsamını ve amaçlarını belirtmeli (ii) kullanılan metodolojiyi</w:t>
      </w:r>
      <w:r>
        <w:rPr>
          <w:rFonts w:ascii="Times New Roman" w:hAnsi="Times New Roman" w:cs="Times New Roman"/>
          <w:color w:val="000000" w:themeColor="text1"/>
          <w:sz w:val="20"/>
          <w:szCs w:val="20"/>
        </w:rPr>
        <w:t xml:space="preserve"> (yöntemi)</w:t>
      </w:r>
      <w:r w:rsidRPr="00385307">
        <w:rPr>
          <w:rFonts w:ascii="Times New Roman" w:hAnsi="Times New Roman" w:cs="Times New Roman"/>
          <w:color w:val="000000" w:themeColor="text1"/>
          <w:sz w:val="20"/>
          <w:szCs w:val="20"/>
        </w:rPr>
        <w:t xml:space="preserve"> tanımlamalı (iii) bulguları özetlemeli (iv) ana sonuçları belirtmeli</w:t>
      </w:r>
      <w:r>
        <w:rPr>
          <w:rFonts w:ascii="Times New Roman" w:hAnsi="Times New Roman" w:cs="Times New Roman"/>
          <w:color w:val="000000" w:themeColor="text1"/>
          <w:sz w:val="20"/>
          <w:szCs w:val="20"/>
        </w:rPr>
        <w:t xml:space="preserve"> ve (v) </w:t>
      </w:r>
      <w:r w:rsidRPr="00F14220">
        <w:rPr>
          <w:rFonts w:ascii="Times New Roman" w:hAnsi="Times New Roman" w:cs="Times New Roman"/>
          <w:color w:val="000000" w:themeColor="text1"/>
          <w:sz w:val="20"/>
          <w:szCs w:val="20"/>
        </w:rPr>
        <w:t xml:space="preserve">çalışmanın özgünlüğünü açıklamalıdır. </w:t>
      </w:r>
    </w:p>
    <w:p w14:paraId="15488743" w14:textId="77777777" w:rsidR="0051239C" w:rsidRDefault="0051239C" w:rsidP="0051239C">
      <w:pPr>
        <w:spacing w:after="120" w:line="240" w:lineRule="auto"/>
        <w:jc w:val="both"/>
        <w:rPr>
          <w:rFonts w:ascii="Times New Roman" w:hAnsi="Times New Roman" w:cs="Times New Roman"/>
          <w:color w:val="000000"/>
          <w:sz w:val="20"/>
          <w:szCs w:val="20"/>
        </w:rPr>
      </w:pPr>
      <w:r w:rsidRPr="00F14220">
        <w:rPr>
          <w:rFonts w:ascii="Times New Roman" w:hAnsi="Times New Roman" w:cs="Times New Roman"/>
          <w:color w:val="000000"/>
          <w:sz w:val="20"/>
          <w:szCs w:val="20"/>
          <w:highlight w:val="yellow"/>
        </w:rPr>
        <w:t xml:space="preserve">Lütfen bildirinizin özet metnini, kongre sistemindeki </w:t>
      </w:r>
      <w:hyperlink r:id="rId9" w:history="1">
        <w:r w:rsidRPr="00F14220">
          <w:rPr>
            <w:rStyle w:val="Kpr"/>
            <w:rFonts w:ascii="Times New Roman" w:hAnsi="Times New Roman" w:cs="Times New Roman"/>
            <w:sz w:val="20"/>
            <w:szCs w:val="20"/>
            <w:highlight w:val="yellow"/>
          </w:rPr>
          <w:t>özet giriş alanına</w:t>
        </w:r>
      </w:hyperlink>
      <w:r w:rsidRPr="00F14220">
        <w:rPr>
          <w:rFonts w:ascii="Times New Roman" w:hAnsi="Times New Roman" w:cs="Times New Roman"/>
          <w:color w:val="000000"/>
          <w:sz w:val="20"/>
          <w:szCs w:val="20"/>
          <w:highlight w:val="yellow"/>
        </w:rPr>
        <w:t xml:space="preserve"> kopyalayıp yapıştırarak ekleyiniz.</w:t>
      </w:r>
    </w:p>
    <w:p w14:paraId="6B965A6A" w14:textId="5E5CF6E8" w:rsidR="003C4016" w:rsidRPr="000C0F1A" w:rsidRDefault="003C4016" w:rsidP="00AC1E90">
      <w:pPr>
        <w:spacing w:after="0"/>
        <w:contextualSpacing/>
        <w:jc w:val="both"/>
        <w:rPr>
          <w:rFonts w:ascii="Times New Roman" w:hAnsi="Times New Roman" w:cs="Times New Roman"/>
          <w:iCs/>
          <w:sz w:val="20"/>
          <w:szCs w:val="20"/>
        </w:rPr>
      </w:pPr>
      <w:r w:rsidRPr="000C0F1A">
        <w:rPr>
          <w:rFonts w:ascii="Times New Roman" w:hAnsi="Times New Roman" w:cs="Times New Roman"/>
          <w:b/>
          <w:iCs/>
          <w:sz w:val="20"/>
          <w:szCs w:val="20"/>
        </w:rPr>
        <w:t xml:space="preserve">Anahtar Kelimeler: </w:t>
      </w:r>
      <w:r w:rsidR="000C0F1A" w:rsidRPr="000C0F1A">
        <w:rPr>
          <w:rFonts w:ascii="Times New Roman" w:hAnsi="Times New Roman" w:cs="Times New Roman"/>
          <w:bCs/>
          <w:iCs/>
          <w:sz w:val="20"/>
          <w:szCs w:val="20"/>
        </w:rPr>
        <w:t>Bildiriye uygun ve çalışmanın bütününü yansıtan en az 3, en fazla 5 kavram, anahtar kelime olarak yazılmalıdır</w:t>
      </w:r>
      <w:r w:rsidR="000C0F1A" w:rsidRPr="000C0F1A">
        <w:rPr>
          <w:rFonts w:ascii="Times New Roman" w:hAnsi="Times New Roman" w:cs="Times New Roman"/>
          <w:b/>
          <w:iCs/>
          <w:sz w:val="20"/>
          <w:szCs w:val="20"/>
        </w:rPr>
        <w:t>.</w:t>
      </w:r>
      <w:r w:rsidR="000C0F1A">
        <w:rPr>
          <w:rFonts w:ascii="Times New Roman" w:hAnsi="Times New Roman" w:cs="Times New Roman"/>
          <w:b/>
          <w:iCs/>
          <w:sz w:val="20"/>
          <w:szCs w:val="20"/>
        </w:rPr>
        <w:t xml:space="preserve"> </w:t>
      </w:r>
      <w:r w:rsidR="0051239C" w:rsidRPr="000C0F1A">
        <w:rPr>
          <w:rFonts w:ascii="Times New Roman" w:eastAsia="Times New Roman" w:hAnsi="Times New Roman" w:cs="Times New Roman"/>
          <w:iCs/>
          <w:sz w:val="20"/>
          <w:szCs w:val="20"/>
        </w:rPr>
        <w:t>Tek</w:t>
      </w:r>
      <w:r w:rsidR="005D569A" w:rsidRPr="000C0F1A">
        <w:rPr>
          <w:rFonts w:ascii="Times New Roman" w:eastAsia="Times New Roman" w:hAnsi="Times New Roman" w:cs="Times New Roman"/>
          <w:iCs/>
          <w:sz w:val="20"/>
          <w:szCs w:val="20"/>
        </w:rPr>
        <w:t xml:space="preserve"> satır aralığında, </w:t>
      </w:r>
      <w:r w:rsidR="000C0F1A" w:rsidRPr="000C0F1A">
        <w:rPr>
          <w:rFonts w:ascii="Times New Roman" w:eastAsia="Times New Roman" w:hAnsi="Times New Roman" w:cs="Times New Roman"/>
          <w:iCs/>
          <w:sz w:val="20"/>
          <w:szCs w:val="20"/>
        </w:rPr>
        <w:t>10</w:t>
      </w:r>
      <w:r w:rsidR="005D569A" w:rsidRPr="000C0F1A">
        <w:rPr>
          <w:rFonts w:ascii="Times New Roman" w:eastAsia="Times New Roman" w:hAnsi="Times New Roman" w:cs="Times New Roman"/>
          <w:iCs/>
          <w:sz w:val="20"/>
          <w:szCs w:val="20"/>
        </w:rPr>
        <w:t xml:space="preserve"> punto iki yana yaslı olarak </w:t>
      </w:r>
      <w:r w:rsidR="000C0F1A" w:rsidRPr="000C0F1A">
        <w:rPr>
          <w:rFonts w:ascii="Times New Roman" w:eastAsia="Times New Roman" w:hAnsi="Times New Roman" w:cs="Times New Roman"/>
          <w:iCs/>
          <w:sz w:val="20"/>
          <w:szCs w:val="20"/>
        </w:rPr>
        <w:t>yazılmalıdır.</w:t>
      </w:r>
    </w:p>
    <w:p w14:paraId="106DCD3D" w14:textId="77777777" w:rsidR="008150EB" w:rsidRDefault="008150EB" w:rsidP="008150EB"/>
    <w:p w14:paraId="5307B96B" w14:textId="77777777" w:rsidR="0051239C" w:rsidRDefault="0051239C" w:rsidP="008150EB"/>
    <w:p w14:paraId="46BB74E9" w14:textId="77777777" w:rsidR="00533D32" w:rsidRDefault="00533D32" w:rsidP="008150EB"/>
    <w:p w14:paraId="7E91F3CC" w14:textId="77777777" w:rsidR="00076BEC" w:rsidRPr="008150EB" w:rsidRDefault="00076BEC" w:rsidP="008150EB"/>
    <w:p w14:paraId="58FF51EC" w14:textId="1F2478EA" w:rsidR="00390AFD" w:rsidRPr="00390AFD" w:rsidRDefault="00390AFD" w:rsidP="000C2905">
      <w:pPr>
        <w:spacing w:before="240" w:after="120"/>
        <w:jc w:val="center"/>
        <w:rPr>
          <w:rFonts w:ascii="Times New Roman" w:hAnsi="Times New Roman" w:cs="Times New Roman"/>
          <w:b/>
          <w:sz w:val="24"/>
          <w:szCs w:val="24"/>
        </w:rPr>
      </w:pPr>
      <w:r w:rsidRPr="00390AFD">
        <w:rPr>
          <w:rFonts w:ascii="Times New Roman" w:hAnsi="Times New Roman" w:cs="Times New Roman"/>
          <w:b/>
          <w:sz w:val="24"/>
          <w:szCs w:val="24"/>
        </w:rPr>
        <w:lastRenderedPageBreak/>
        <w:t>İNGİLİZCE BAŞLIK</w:t>
      </w:r>
    </w:p>
    <w:p w14:paraId="0F3F20A3" w14:textId="77777777" w:rsidR="000C0F1A" w:rsidRDefault="000C0F1A" w:rsidP="000C0F1A">
      <w:pPr>
        <w:spacing w:after="120"/>
        <w:jc w:val="center"/>
        <w:rPr>
          <w:rFonts w:ascii="Times New Roman" w:hAnsi="Times New Roman" w:cs="Times New Roman"/>
          <w:b/>
          <w:sz w:val="32"/>
          <w:szCs w:val="32"/>
        </w:rPr>
      </w:pPr>
      <w:r w:rsidRPr="00AA59E9">
        <w:rPr>
          <w:rFonts w:ascii="Times New Roman" w:hAnsi="Times New Roman" w:cs="Times New Roman"/>
          <w:b/>
          <w:sz w:val="24"/>
          <w:szCs w:val="24"/>
        </w:rPr>
        <w:t>(</w:t>
      </w:r>
      <w:r w:rsidRPr="007E1486">
        <w:rPr>
          <w:rFonts w:ascii="Times New Roman" w:hAnsi="Times New Roman" w:cs="Times New Roman"/>
          <w:b/>
          <w:sz w:val="24"/>
          <w:szCs w:val="24"/>
          <w:highlight w:val="yellow"/>
        </w:rPr>
        <w:t>T</w:t>
      </w:r>
      <w:r>
        <w:rPr>
          <w:rFonts w:ascii="Times New Roman" w:hAnsi="Times New Roman" w:cs="Times New Roman"/>
          <w:b/>
          <w:sz w:val="24"/>
          <w:szCs w:val="24"/>
          <w:highlight w:val="yellow"/>
        </w:rPr>
        <w:t>I</w:t>
      </w:r>
      <w:r w:rsidRPr="007E1486">
        <w:rPr>
          <w:rFonts w:ascii="Times New Roman" w:hAnsi="Times New Roman" w:cs="Times New Roman"/>
          <w:b/>
          <w:sz w:val="24"/>
          <w:szCs w:val="24"/>
          <w:highlight w:val="yellow"/>
        </w:rPr>
        <w:t>MES NEW ROMAN, TAMAMI BÜYÜK HARFLİ, KALIN, 12 PUNTO, ORTALI, BAŞLIKTAN ÖNCE 12 NK VE SONRASINDA 6 NK BOŞLUK BIRAKILMALI, SATIR ARALIĞI BİRDEN ÇOK, DEĞER OLARAK 1,15 SEÇİLMELİ</w:t>
      </w:r>
      <w:r w:rsidRPr="00E72196">
        <w:rPr>
          <w:rFonts w:ascii="Times New Roman" w:hAnsi="Times New Roman" w:cs="Times New Roman"/>
          <w:b/>
          <w:sz w:val="32"/>
          <w:szCs w:val="32"/>
        </w:rPr>
        <w:t>)</w:t>
      </w:r>
    </w:p>
    <w:p w14:paraId="0849118C" w14:textId="35FAAB0E" w:rsidR="000C2905" w:rsidRPr="0051371E" w:rsidRDefault="000C0F1A" w:rsidP="00076BEC">
      <w:pPr>
        <w:spacing w:after="120"/>
        <w:rPr>
          <w:rFonts w:ascii="Times New Roman" w:hAnsi="Times New Roman" w:cs="Times New Roman"/>
          <w:b/>
          <w:iCs/>
          <w:sz w:val="24"/>
          <w:szCs w:val="24"/>
          <w:lang w:val="en-US"/>
        </w:rPr>
      </w:pPr>
      <w:r w:rsidRPr="0051371E">
        <w:rPr>
          <w:rFonts w:ascii="Times New Roman" w:hAnsi="Times New Roman" w:cs="Times New Roman"/>
          <w:b/>
          <w:iCs/>
          <w:sz w:val="24"/>
          <w:szCs w:val="24"/>
          <w:lang w:val="en-US"/>
        </w:rPr>
        <w:t>Abstract (12 pt, bold, only the first letter capitalized, left-aligned, with 12 pt space before and 6 pt space after, line spacing set to multiple with a value of 1.15)</w:t>
      </w:r>
    </w:p>
    <w:p w14:paraId="5A08E9B6" w14:textId="020FF0FF" w:rsidR="00057A66" w:rsidRPr="006F6595" w:rsidRDefault="00057A66" w:rsidP="00057A66">
      <w:p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abstract</w:t>
      </w:r>
      <w:r w:rsidRPr="0051371E">
        <w:rPr>
          <w:rFonts w:ascii="Times New Roman" w:hAnsi="Times New Roman" w:cs="Times New Roman"/>
          <w:sz w:val="20"/>
          <w:szCs w:val="20"/>
          <w:lang w:val="en-US"/>
        </w:rPr>
        <w:t xml:space="preserve"> should be written within the range of at least </w:t>
      </w:r>
      <w:r w:rsidR="006C0404">
        <w:rPr>
          <w:rFonts w:ascii="Times New Roman" w:hAnsi="Times New Roman" w:cs="Times New Roman"/>
          <w:sz w:val="20"/>
          <w:szCs w:val="20"/>
          <w:lang w:val="en-US"/>
        </w:rPr>
        <w:t>10</w:t>
      </w:r>
      <w:r w:rsidR="0051239C">
        <w:rPr>
          <w:rFonts w:ascii="Times New Roman" w:hAnsi="Times New Roman" w:cs="Times New Roman"/>
          <w:sz w:val="20"/>
          <w:szCs w:val="20"/>
          <w:lang w:val="en-US"/>
        </w:rPr>
        <w:t xml:space="preserve">0 to </w:t>
      </w:r>
      <w:r w:rsidR="006C0404">
        <w:rPr>
          <w:rFonts w:ascii="Times New Roman" w:hAnsi="Times New Roman" w:cs="Times New Roman"/>
          <w:sz w:val="20"/>
          <w:szCs w:val="20"/>
          <w:lang w:val="en-US"/>
        </w:rPr>
        <w:t>3</w:t>
      </w:r>
      <w:r w:rsidRPr="0051371E">
        <w:rPr>
          <w:rFonts w:ascii="Times New Roman" w:hAnsi="Times New Roman" w:cs="Times New Roman"/>
          <w:sz w:val="20"/>
          <w:szCs w:val="20"/>
          <w:lang w:val="en-US"/>
        </w:rPr>
        <w:t>00 words. For studies prepared in Turkish, the Turkish title, abstract, and keywords should be provided first, followed by the English title, abstract, and keywords. For studies prepared in English, a Turkish title, abstract, or keywords are not required.</w:t>
      </w:r>
      <w:r>
        <w:rPr>
          <w:rFonts w:ascii="Times New Roman" w:hAnsi="Times New Roman" w:cs="Times New Roman"/>
          <w:sz w:val="20"/>
          <w:szCs w:val="20"/>
          <w:lang w:val="en-US"/>
        </w:rPr>
        <w:t xml:space="preserve"> </w:t>
      </w:r>
      <w:r w:rsidRPr="0051371E">
        <w:rPr>
          <w:rFonts w:ascii="Times New Roman" w:hAnsi="Times New Roman" w:cs="Times New Roman"/>
          <w:sz w:val="20"/>
          <w:szCs w:val="20"/>
          <w:lang w:val="en-US"/>
        </w:rPr>
        <w:t xml:space="preserve">Abstracts should be formatted with single line spacing, using Times New Roman font, 10-point size, and justified alignment. The abstract should not include figures, images, tables, </w:t>
      </w:r>
      <w:r>
        <w:rPr>
          <w:rFonts w:ascii="Times New Roman" w:hAnsi="Times New Roman" w:cs="Times New Roman"/>
          <w:sz w:val="20"/>
          <w:szCs w:val="20"/>
          <w:lang w:val="en-US"/>
        </w:rPr>
        <w:t xml:space="preserve">reference </w:t>
      </w:r>
      <w:r w:rsidRPr="0051371E">
        <w:rPr>
          <w:rFonts w:ascii="Times New Roman" w:hAnsi="Times New Roman" w:cs="Times New Roman"/>
          <w:sz w:val="20"/>
          <w:szCs w:val="20"/>
          <w:lang w:val="en-US"/>
        </w:rPr>
        <w:t xml:space="preserve">or any information about the author(s). </w:t>
      </w:r>
      <w:r w:rsidR="00076BEC" w:rsidRPr="00076BEC">
        <w:rPr>
          <w:rFonts w:ascii="Times New Roman" w:hAnsi="Times New Roman" w:cs="Times New Roman"/>
          <w:sz w:val="20"/>
          <w:szCs w:val="20"/>
          <w:highlight w:val="red"/>
          <w:lang w:val="en-US"/>
        </w:rPr>
        <w:t>The abstract should be written as a structured single paragraph.</w:t>
      </w:r>
      <w:r w:rsidRPr="0051371E">
        <w:rPr>
          <w:rFonts w:ascii="Times New Roman" w:hAnsi="Times New Roman" w:cs="Times New Roman"/>
          <w:sz w:val="20"/>
          <w:szCs w:val="20"/>
          <w:lang w:val="en-US"/>
        </w:rPr>
        <w:t xml:space="preserve"> An abstract should be regarded as a condensed version of the study, summarizing its main components, including the introduction, materials and methods, results, and discussion. Specifically, the abstract should:</w:t>
      </w:r>
      <w:r>
        <w:rPr>
          <w:rFonts w:ascii="Times New Roman" w:hAnsi="Times New Roman" w:cs="Times New Roman"/>
          <w:sz w:val="20"/>
          <w:szCs w:val="20"/>
          <w:lang w:val="en-US"/>
        </w:rPr>
        <w:t xml:space="preserve"> </w:t>
      </w:r>
      <w:r w:rsidRPr="0051371E">
        <w:rPr>
          <w:rFonts w:ascii="Times New Roman" w:hAnsi="Times New Roman" w:cs="Times New Roman"/>
          <w:sz w:val="20"/>
          <w:szCs w:val="20"/>
          <w:lang w:val="en-US"/>
        </w:rPr>
        <w:t>(</w:t>
      </w:r>
      <w:proofErr w:type="spellStart"/>
      <w:r w:rsidRPr="0051371E">
        <w:rPr>
          <w:rFonts w:ascii="Times New Roman" w:hAnsi="Times New Roman" w:cs="Times New Roman"/>
          <w:sz w:val="20"/>
          <w:szCs w:val="20"/>
          <w:lang w:val="en-US"/>
        </w:rPr>
        <w:t>i</w:t>
      </w:r>
      <w:proofErr w:type="spellEnd"/>
      <w:r w:rsidRPr="0051371E">
        <w:rPr>
          <w:rFonts w:ascii="Times New Roman" w:hAnsi="Times New Roman" w:cs="Times New Roman"/>
          <w:sz w:val="20"/>
          <w:szCs w:val="20"/>
          <w:lang w:val="en-US"/>
        </w:rPr>
        <w:t>) define the scope and objectives of the research,</w:t>
      </w:r>
      <w:r>
        <w:rPr>
          <w:rFonts w:ascii="Times New Roman" w:hAnsi="Times New Roman" w:cs="Times New Roman"/>
          <w:sz w:val="20"/>
          <w:szCs w:val="20"/>
          <w:lang w:val="en-US"/>
        </w:rPr>
        <w:t xml:space="preserve"> </w:t>
      </w:r>
      <w:r w:rsidRPr="0051371E">
        <w:rPr>
          <w:rFonts w:ascii="Times New Roman" w:hAnsi="Times New Roman" w:cs="Times New Roman"/>
          <w:sz w:val="20"/>
          <w:szCs w:val="20"/>
          <w:lang w:val="en-US"/>
        </w:rPr>
        <w:t>(ii) describe the methodology used,</w:t>
      </w:r>
      <w:r>
        <w:rPr>
          <w:rFonts w:ascii="Times New Roman" w:hAnsi="Times New Roman" w:cs="Times New Roman"/>
          <w:sz w:val="20"/>
          <w:szCs w:val="20"/>
          <w:lang w:val="en-US"/>
        </w:rPr>
        <w:t xml:space="preserve"> </w:t>
      </w:r>
      <w:r w:rsidRPr="0051371E">
        <w:rPr>
          <w:rFonts w:ascii="Times New Roman" w:hAnsi="Times New Roman" w:cs="Times New Roman"/>
          <w:sz w:val="20"/>
          <w:szCs w:val="20"/>
          <w:lang w:val="en-US"/>
        </w:rPr>
        <w:t>(iii) summarize the findings,</w:t>
      </w:r>
      <w:r>
        <w:rPr>
          <w:rFonts w:ascii="Times New Roman" w:hAnsi="Times New Roman" w:cs="Times New Roman"/>
          <w:sz w:val="20"/>
          <w:szCs w:val="20"/>
          <w:lang w:val="en-US"/>
        </w:rPr>
        <w:t xml:space="preserve"> </w:t>
      </w:r>
      <w:r w:rsidRPr="0051371E">
        <w:rPr>
          <w:rFonts w:ascii="Times New Roman" w:hAnsi="Times New Roman" w:cs="Times New Roman"/>
          <w:sz w:val="20"/>
          <w:szCs w:val="20"/>
          <w:lang w:val="en-US"/>
        </w:rPr>
        <w:t>(iv) highlight the main conclusions, and</w:t>
      </w:r>
      <w:r>
        <w:rPr>
          <w:rFonts w:ascii="Times New Roman" w:hAnsi="Times New Roman" w:cs="Times New Roman"/>
          <w:sz w:val="20"/>
          <w:szCs w:val="20"/>
          <w:lang w:val="en-US"/>
        </w:rPr>
        <w:t xml:space="preserve"> </w:t>
      </w:r>
      <w:r w:rsidRPr="0051371E">
        <w:rPr>
          <w:rFonts w:ascii="Times New Roman" w:hAnsi="Times New Roman" w:cs="Times New Roman"/>
          <w:sz w:val="20"/>
          <w:szCs w:val="20"/>
          <w:lang w:val="en-US"/>
        </w:rPr>
        <w:t xml:space="preserve">(v) explain the </w:t>
      </w:r>
      <w:r w:rsidRPr="006F6595">
        <w:rPr>
          <w:rFonts w:ascii="Times New Roman" w:hAnsi="Times New Roman" w:cs="Times New Roman"/>
          <w:sz w:val="20"/>
          <w:szCs w:val="20"/>
          <w:lang w:val="en-US"/>
        </w:rPr>
        <w:t>originality of the study.</w:t>
      </w:r>
    </w:p>
    <w:p w14:paraId="22FAC69B" w14:textId="4A3D1770" w:rsidR="00057A66" w:rsidRDefault="00057A66" w:rsidP="00057A66">
      <w:pPr>
        <w:spacing w:after="120" w:line="240" w:lineRule="auto"/>
        <w:jc w:val="both"/>
        <w:rPr>
          <w:rFonts w:ascii="Times New Roman" w:hAnsi="Times New Roman" w:cs="Times New Roman"/>
          <w:color w:val="000000"/>
          <w:sz w:val="20"/>
          <w:szCs w:val="20"/>
          <w:lang w:val="en-US"/>
        </w:rPr>
      </w:pPr>
      <w:r w:rsidRPr="006F6595">
        <w:rPr>
          <w:rFonts w:ascii="Times New Roman" w:hAnsi="Times New Roman" w:cs="Times New Roman"/>
          <w:color w:val="000000"/>
          <w:sz w:val="20"/>
          <w:szCs w:val="20"/>
          <w:highlight w:val="yellow"/>
          <w:lang w:val="en-US"/>
        </w:rPr>
        <w:t xml:space="preserve">Please copy and paste the abstract text of your paper into </w:t>
      </w:r>
      <w:hyperlink r:id="rId10" w:history="1">
        <w:r w:rsidRPr="006F6595">
          <w:rPr>
            <w:rStyle w:val="Kpr"/>
            <w:rFonts w:ascii="Times New Roman" w:hAnsi="Times New Roman" w:cs="Times New Roman"/>
            <w:sz w:val="20"/>
            <w:szCs w:val="20"/>
            <w:highlight w:val="yellow"/>
            <w:lang w:val="en-US"/>
          </w:rPr>
          <w:t>the abstract entry field</w:t>
        </w:r>
      </w:hyperlink>
      <w:r w:rsidRPr="006F6595">
        <w:rPr>
          <w:rFonts w:ascii="Times New Roman" w:hAnsi="Times New Roman" w:cs="Times New Roman"/>
          <w:color w:val="000000"/>
          <w:sz w:val="20"/>
          <w:szCs w:val="20"/>
          <w:highlight w:val="yellow"/>
          <w:lang w:val="en-US"/>
        </w:rPr>
        <w:t xml:space="preserve"> in the conference system</w:t>
      </w:r>
    </w:p>
    <w:p w14:paraId="29FB6F14" w14:textId="6294A9A5" w:rsidR="0051239C" w:rsidRPr="006F6595" w:rsidRDefault="0051239C" w:rsidP="0051239C">
      <w:p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abstract</w:t>
      </w:r>
      <w:r w:rsidRPr="0051371E">
        <w:rPr>
          <w:rFonts w:ascii="Times New Roman" w:hAnsi="Times New Roman" w:cs="Times New Roman"/>
          <w:sz w:val="20"/>
          <w:szCs w:val="20"/>
          <w:lang w:val="en-US"/>
        </w:rPr>
        <w:t xml:space="preserve"> should be written within the range of at least </w:t>
      </w:r>
      <w:r w:rsidR="006C0404">
        <w:rPr>
          <w:rFonts w:ascii="Times New Roman" w:hAnsi="Times New Roman" w:cs="Times New Roman"/>
          <w:sz w:val="20"/>
          <w:szCs w:val="20"/>
          <w:lang w:val="en-US"/>
        </w:rPr>
        <w:t>100</w:t>
      </w:r>
      <w:r>
        <w:rPr>
          <w:rFonts w:ascii="Times New Roman" w:hAnsi="Times New Roman" w:cs="Times New Roman"/>
          <w:sz w:val="20"/>
          <w:szCs w:val="20"/>
          <w:lang w:val="en-US"/>
        </w:rPr>
        <w:t xml:space="preserve"> to </w:t>
      </w:r>
      <w:r w:rsidR="006C0404">
        <w:rPr>
          <w:rFonts w:ascii="Times New Roman" w:hAnsi="Times New Roman" w:cs="Times New Roman"/>
          <w:sz w:val="20"/>
          <w:szCs w:val="20"/>
          <w:lang w:val="en-US"/>
        </w:rPr>
        <w:t>3</w:t>
      </w:r>
      <w:r w:rsidRPr="0051371E">
        <w:rPr>
          <w:rFonts w:ascii="Times New Roman" w:hAnsi="Times New Roman" w:cs="Times New Roman"/>
          <w:sz w:val="20"/>
          <w:szCs w:val="20"/>
          <w:lang w:val="en-US"/>
        </w:rPr>
        <w:t>00 words. For studies prepared in Turkish, the Turkish title, abstract, and keywords should be provided first, followed by the English title, abstract, and keywords. For studies prepared in English, a Turkish title, abstract, or keywords are not required.</w:t>
      </w:r>
      <w:r>
        <w:rPr>
          <w:rFonts w:ascii="Times New Roman" w:hAnsi="Times New Roman" w:cs="Times New Roman"/>
          <w:sz w:val="20"/>
          <w:szCs w:val="20"/>
          <w:lang w:val="en-US"/>
        </w:rPr>
        <w:t xml:space="preserve"> </w:t>
      </w:r>
      <w:r w:rsidRPr="0051371E">
        <w:rPr>
          <w:rFonts w:ascii="Times New Roman" w:hAnsi="Times New Roman" w:cs="Times New Roman"/>
          <w:sz w:val="20"/>
          <w:szCs w:val="20"/>
          <w:lang w:val="en-US"/>
        </w:rPr>
        <w:t xml:space="preserve">Abstracts should be formatted with single line spacing, using Times New Roman font, 10-point size, and justified alignment. The abstract should not include figures, images, tables, </w:t>
      </w:r>
      <w:r>
        <w:rPr>
          <w:rFonts w:ascii="Times New Roman" w:hAnsi="Times New Roman" w:cs="Times New Roman"/>
          <w:sz w:val="20"/>
          <w:szCs w:val="20"/>
          <w:lang w:val="en-US"/>
        </w:rPr>
        <w:t xml:space="preserve">reference </w:t>
      </w:r>
      <w:r w:rsidRPr="0051371E">
        <w:rPr>
          <w:rFonts w:ascii="Times New Roman" w:hAnsi="Times New Roman" w:cs="Times New Roman"/>
          <w:sz w:val="20"/>
          <w:szCs w:val="20"/>
          <w:lang w:val="en-US"/>
        </w:rPr>
        <w:t xml:space="preserve">or any information about the author(s). </w:t>
      </w:r>
      <w:r w:rsidR="00076BEC" w:rsidRPr="00076BEC">
        <w:rPr>
          <w:rFonts w:ascii="Times New Roman" w:hAnsi="Times New Roman" w:cs="Times New Roman"/>
          <w:sz w:val="20"/>
          <w:szCs w:val="20"/>
          <w:highlight w:val="red"/>
          <w:lang w:val="en-US"/>
        </w:rPr>
        <w:t xml:space="preserve">The abstract should be written as a structured single </w:t>
      </w:r>
      <w:proofErr w:type="spellStart"/>
      <w:proofErr w:type="gramStart"/>
      <w:r w:rsidR="00076BEC" w:rsidRPr="00076BEC">
        <w:rPr>
          <w:rFonts w:ascii="Times New Roman" w:hAnsi="Times New Roman" w:cs="Times New Roman"/>
          <w:sz w:val="20"/>
          <w:szCs w:val="20"/>
          <w:highlight w:val="red"/>
          <w:lang w:val="en-US"/>
        </w:rPr>
        <w:t>paragraph.</w:t>
      </w:r>
      <w:r w:rsidRPr="0051371E">
        <w:rPr>
          <w:rFonts w:ascii="Times New Roman" w:hAnsi="Times New Roman" w:cs="Times New Roman"/>
          <w:sz w:val="20"/>
          <w:szCs w:val="20"/>
          <w:lang w:val="en-US"/>
        </w:rPr>
        <w:t>An</w:t>
      </w:r>
      <w:proofErr w:type="spellEnd"/>
      <w:proofErr w:type="gramEnd"/>
      <w:r w:rsidRPr="0051371E">
        <w:rPr>
          <w:rFonts w:ascii="Times New Roman" w:hAnsi="Times New Roman" w:cs="Times New Roman"/>
          <w:sz w:val="20"/>
          <w:szCs w:val="20"/>
          <w:lang w:val="en-US"/>
        </w:rPr>
        <w:t xml:space="preserve"> abstract should be regarded as a condensed version of the study, summarizing its main components, including the introduction, materials and methods, results, and discussion. Specifically, the abstract should:</w:t>
      </w:r>
      <w:r>
        <w:rPr>
          <w:rFonts w:ascii="Times New Roman" w:hAnsi="Times New Roman" w:cs="Times New Roman"/>
          <w:sz w:val="20"/>
          <w:szCs w:val="20"/>
          <w:lang w:val="en-US"/>
        </w:rPr>
        <w:t xml:space="preserve"> </w:t>
      </w:r>
      <w:r w:rsidRPr="0051371E">
        <w:rPr>
          <w:rFonts w:ascii="Times New Roman" w:hAnsi="Times New Roman" w:cs="Times New Roman"/>
          <w:sz w:val="20"/>
          <w:szCs w:val="20"/>
          <w:lang w:val="en-US"/>
        </w:rPr>
        <w:t>(</w:t>
      </w:r>
      <w:proofErr w:type="spellStart"/>
      <w:r w:rsidRPr="0051371E">
        <w:rPr>
          <w:rFonts w:ascii="Times New Roman" w:hAnsi="Times New Roman" w:cs="Times New Roman"/>
          <w:sz w:val="20"/>
          <w:szCs w:val="20"/>
          <w:lang w:val="en-US"/>
        </w:rPr>
        <w:t>i</w:t>
      </w:r>
      <w:proofErr w:type="spellEnd"/>
      <w:r w:rsidRPr="0051371E">
        <w:rPr>
          <w:rFonts w:ascii="Times New Roman" w:hAnsi="Times New Roman" w:cs="Times New Roman"/>
          <w:sz w:val="20"/>
          <w:szCs w:val="20"/>
          <w:lang w:val="en-US"/>
        </w:rPr>
        <w:t>) define the scope and objectives of the research,</w:t>
      </w:r>
      <w:r>
        <w:rPr>
          <w:rFonts w:ascii="Times New Roman" w:hAnsi="Times New Roman" w:cs="Times New Roman"/>
          <w:sz w:val="20"/>
          <w:szCs w:val="20"/>
          <w:lang w:val="en-US"/>
        </w:rPr>
        <w:t xml:space="preserve"> </w:t>
      </w:r>
      <w:r w:rsidRPr="0051371E">
        <w:rPr>
          <w:rFonts w:ascii="Times New Roman" w:hAnsi="Times New Roman" w:cs="Times New Roman"/>
          <w:sz w:val="20"/>
          <w:szCs w:val="20"/>
          <w:lang w:val="en-US"/>
        </w:rPr>
        <w:t>(ii) describe the methodology used,</w:t>
      </w:r>
      <w:r>
        <w:rPr>
          <w:rFonts w:ascii="Times New Roman" w:hAnsi="Times New Roman" w:cs="Times New Roman"/>
          <w:sz w:val="20"/>
          <w:szCs w:val="20"/>
          <w:lang w:val="en-US"/>
        </w:rPr>
        <w:t xml:space="preserve"> </w:t>
      </w:r>
      <w:r w:rsidRPr="0051371E">
        <w:rPr>
          <w:rFonts w:ascii="Times New Roman" w:hAnsi="Times New Roman" w:cs="Times New Roman"/>
          <w:sz w:val="20"/>
          <w:szCs w:val="20"/>
          <w:lang w:val="en-US"/>
        </w:rPr>
        <w:t>(iii) summarize the findings,</w:t>
      </w:r>
      <w:r>
        <w:rPr>
          <w:rFonts w:ascii="Times New Roman" w:hAnsi="Times New Roman" w:cs="Times New Roman"/>
          <w:sz w:val="20"/>
          <w:szCs w:val="20"/>
          <w:lang w:val="en-US"/>
        </w:rPr>
        <w:t xml:space="preserve"> </w:t>
      </w:r>
      <w:r w:rsidRPr="0051371E">
        <w:rPr>
          <w:rFonts w:ascii="Times New Roman" w:hAnsi="Times New Roman" w:cs="Times New Roman"/>
          <w:sz w:val="20"/>
          <w:szCs w:val="20"/>
          <w:lang w:val="en-US"/>
        </w:rPr>
        <w:t>(iv) highlight the main conclusions, and</w:t>
      </w:r>
      <w:r>
        <w:rPr>
          <w:rFonts w:ascii="Times New Roman" w:hAnsi="Times New Roman" w:cs="Times New Roman"/>
          <w:sz w:val="20"/>
          <w:szCs w:val="20"/>
          <w:lang w:val="en-US"/>
        </w:rPr>
        <w:t xml:space="preserve"> </w:t>
      </w:r>
      <w:r w:rsidRPr="0051371E">
        <w:rPr>
          <w:rFonts w:ascii="Times New Roman" w:hAnsi="Times New Roman" w:cs="Times New Roman"/>
          <w:sz w:val="20"/>
          <w:szCs w:val="20"/>
          <w:lang w:val="en-US"/>
        </w:rPr>
        <w:t xml:space="preserve">(v) explain the </w:t>
      </w:r>
      <w:r w:rsidRPr="006F6595">
        <w:rPr>
          <w:rFonts w:ascii="Times New Roman" w:hAnsi="Times New Roman" w:cs="Times New Roman"/>
          <w:sz w:val="20"/>
          <w:szCs w:val="20"/>
          <w:lang w:val="en-US"/>
        </w:rPr>
        <w:t>originality of the study.</w:t>
      </w:r>
    </w:p>
    <w:p w14:paraId="756F518A" w14:textId="4A9809F4" w:rsidR="0051239C" w:rsidRPr="006F6595" w:rsidRDefault="0051239C" w:rsidP="00057A66">
      <w:pPr>
        <w:spacing w:after="120" w:line="240" w:lineRule="auto"/>
        <w:jc w:val="both"/>
        <w:rPr>
          <w:rFonts w:ascii="Times New Roman" w:hAnsi="Times New Roman" w:cs="Times New Roman"/>
          <w:sz w:val="20"/>
          <w:szCs w:val="20"/>
          <w:lang w:val="en-US"/>
        </w:rPr>
      </w:pPr>
      <w:r w:rsidRPr="006F6595">
        <w:rPr>
          <w:rFonts w:ascii="Times New Roman" w:hAnsi="Times New Roman" w:cs="Times New Roman"/>
          <w:color w:val="000000"/>
          <w:sz w:val="20"/>
          <w:szCs w:val="20"/>
          <w:highlight w:val="yellow"/>
          <w:lang w:val="en-US"/>
        </w:rPr>
        <w:t xml:space="preserve">Please copy and paste the abstract text of your paper into </w:t>
      </w:r>
      <w:hyperlink r:id="rId11" w:history="1">
        <w:r w:rsidRPr="006F6595">
          <w:rPr>
            <w:rStyle w:val="Kpr"/>
            <w:rFonts w:ascii="Times New Roman" w:hAnsi="Times New Roman" w:cs="Times New Roman"/>
            <w:sz w:val="20"/>
            <w:szCs w:val="20"/>
            <w:highlight w:val="yellow"/>
            <w:lang w:val="en-US"/>
          </w:rPr>
          <w:t>the abstract entry field</w:t>
        </w:r>
      </w:hyperlink>
      <w:r w:rsidRPr="006F6595">
        <w:rPr>
          <w:rFonts w:ascii="Times New Roman" w:hAnsi="Times New Roman" w:cs="Times New Roman"/>
          <w:color w:val="000000"/>
          <w:sz w:val="20"/>
          <w:szCs w:val="20"/>
          <w:highlight w:val="yellow"/>
          <w:lang w:val="en-US"/>
        </w:rPr>
        <w:t xml:space="preserve"> in the conference system</w:t>
      </w:r>
    </w:p>
    <w:p w14:paraId="153A133D" w14:textId="77777777" w:rsidR="00057A66" w:rsidRPr="006F6595" w:rsidRDefault="00057A66" w:rsidP="00057A66">
      <w:pPr>
        <w:pStyle w:val="Keywords"/>
        <w:spacing w:before="0" w:after="0" w:line="240" w:lineRule="auto"/>
        <w:ind w:left="0" w:right="0"/>
        <w:contextualSpacing/>
        <w:jc w:val="both"/>
        <w:rPr>
          <w:rFonts w:eastAsiaTheme="minorEastAsia"/>
          <w:color w:val="000000" w:themeColor="text1"/>
          <w:sz w:val="20"/>
          <w:szCs w:val="20"/>
          <w:lang w:val="en-US" w:eastAsia="tr-TR"/>
        </w:rPr>
      </w:pPr>
      <w:r w:rsidRPr="006F6595">
        <w:rPr>
          <w:rFonts w:eastAsiaTheme="minorEastAsia"/>
          <w:b/>
          <w:bCs/>
          <w:color w:val="000000" w:themeColor="text1"/>
          <w:sz w:val="20"/>
          <w:szCs w:val="20"/>
          <w:lang w:val="en-US" w:eastAsia="tr-TR"/>
        </w:rPr>
        <w:t>Keywords:</w:t>
      </w:r>
      <w:r w:rsidRPr="006F6595">
        <w:rPr>
          <w:rFonts w:eastAsiaTheme="minorEastAsia"/>
          <w:color w:val="000000" w:themeColor="text1"/>
          <w:sz w:val="20"/>
          <w:szCs w:val="20"/>
          <w:lang w:val="en-US" w:eastAsia="tr-TR"/>
        </w:rPr>
        <w:t xml:space="preserve"> At least 3 and at most 5 terms that are relevant to the paper and reflect the entirety of the study should be written as keywords. They should be written in single line spacing, in 10-point font size, and justified alignment </w:t>
      </w:r>
    </w:p>
    <w:p w14:paraId="5800C9CD" w14:textId="77777777" w:rsidR="00AF03EA" w:rsidRDefault="00A459C5" w:rsidP="00AF03EA">
      <w:r>
        <w:rPr>
          <w:noProof/>
        </w:rPr>
        <w:pict w14:anchorId="30B279D3">
          <v:rect id="_x0000_i1026" alt="" style="width:453.6pt;height:.05pt;mso-width-percent:0;mso-height-percent:0;mso-width-percent:0;mso-height-percent:0" o:hralign="center" o:hrstd="t" o:hr="t" fillcolor="#a0a0a0" stroked="f"/>
        </w:pict>
      </w:r>
    </w:p>
    <w:p w14:paraId="3414E5F8" w14:textId="77777777" w:rsidR="00AF03EA" w:rsidRPr="00057A66" w:rsidRDefault="002D5259" w:rsidP="00F91176">
      <w:pPr>
        <w:shd w:val="clear" w:color="auto" w:fill="F2F2F2" w:themeFill="background1" w:themeFillShade="F2"/>
        <w:spacing w:after="120"/>
        <w:rPr>
          <w:rFonts w:ascii="Times New Roman" w:eastAsia="Times New Roman" w:hAnsi="Times New Roman" w:cs="Times New Roman"/>
          <w:b/>
          <w:bCs/>
          <w:sz w:val="20"/>
          <w:szCs w:val="20"/>
        </w:rPr>
      </w:pPr>
      <w:r w:rsidRPr="00057A66">
        <w:rPr>
          <w:rFonts w:ascii="Times New Roman" w:eastAsia="Times New Roman" w:hAnsi="Times New Roman" w:cs="Times New Roman"/>
          <w:b/>
          <w:bCs/>
          <w:sz w:val="20"/>
          <w:szCs w:val="20"/>
        </w:rPr>
        <w:t>Yazar Katkı Beyanı</w:t>
      </w:r>
    </w:p>
    <w:p w14:paraId="28536146" w14:textId="4E4B269B" w:rsidR="002D5259" w:rsidRPr="00057A66" w:rsidRDefault="000768F8" w:rsidP="00F91176">
      <w:pPr>
        <w:shd w:val="clear" w:color="auto" w:fill="F2F2F2" w:themeFill="background1" w:themeFillShade="F2"/>
        <w:spacing w:after="120"/>
        <w:jc w:val="both"/>
        <w:rPr>
          <w:rFonts w:ascii="Times New Roman" w:eastAsia="Times New Roman" w:hAnsi="Times New Roman" w:cs="Times New Roman"/>
          <w:sz w:val="20"/>
          <w:szCs w:val="20"/>
        </w:rPr>
      </w:pPr>
      <w:r w:rsidRPr="00057A66">
        <w:rPr>
          <w:rFonts w:ascii="Times New Roman" w:hAnsi="Times New Roman" w:cs="Times New Roman"/>
          <w:color w:val="000000"/>
          <w:sz w:val="20"/>
          <w:szCs w:val="20"/>
        </w:rPr>
        <w:t>[Yazar Adı], çalışmanın tasarımını yapmıştır. [Yazar Adı], veri toplama ve analizi gerçekleştirmiştir. [Yazar Adı], yazının hazırlanmasına katkı sağlamıştır.</w:t>
      </w:r>
    </w:p>
    <w:p w14:paraId="20BF7229" w14:textId="4BF7CC67" w:rsidR="00AF03EA" w:rsidRPr="00057A66" w:rsidRDefault="002D5259" w:rsidP="00F91176">
      <w:pPr>
        <w:shd w:val="clear" w:color="auto" w:fill="F2F2F2" w:themeFill="background1" w:themeFillShade="F2"/>
        <w:spacing w:after="120"/>
        <w:rPr>
          <w:rFonts w:ascii="Times New Roman" w:eastAsia="Times New Roman" w:hAnsi="Times New Roman" w:cs="Times New Roman"/>
          <w:b/>
          <w:bCs/>
          <w:sz w:val="20"/>
          <w:szCs w:val="20"/>
        </w:rPr>
      </w:pPr>
      <w:r w:rsidRPr="00057A66">
        <w:rPr>
          <w:rFonts w:ascii="Times New Roman" w:eastAsia="Times New Roman" w:hAnsi="Times New Roman" w:cs="Times New Roman"/>
          <w:b/>
          <w:bCs/>
          <w:sz w:val="20"/>
          <w:szCs w:val="20"/>
        </w:rPr>
        <w:t xml:space="preserve">Destek ve </w:t>
      </w:r>
      <w:r w:rsidR="00F91176" w:rsidRPr="00057A66">
        <w:rPr>
          <w:rFonts w:ascii="Times New Roman" w:eastAsia="Times New Roman" w:hAnsi="Times New Roman" w:cs="Times New Roman"/>
          <w:b/>
          <w:bCs/>
          <w:sz w:val="20"/>
          <w:szCs w:val="20"/>
        </w:rPr>
        <w:t>Teşekkür</w:t>
      </w:r>
      <w:r w:rsidRPr="00057A66">
        <w:rPr>
          <w:rFonts w:ascii="Times New Roman" w:eastAsia="Times New Roman" w:hAnsi="Times New Roman" w:cs="Times New Roman"/>
          <w:b/>
          <w:bCs/>
          <w:sz w:val="20"/>
          <w:szCs w:val="20"/>
        </w:rPr>
        <w:t xml:space="preserve"> Beyanı</w:t>
      </w:r>
      <w:r w:rsidR="000768F8" w:rsidRPr="00057A66">
        <w:rPr>
          <w:rFonts w:ascii="Times New Roman" w:eastAsia="Times New Roman" w:hAnsi="Times New Roman" w:cs="Times New Roman"/>
          <w:b/>
          <w:bCs/>
          <w:sz w:val="20"/>
          <w:szCs w:val="20"/>
        </w:rPr>
        <w:t xml:space="preserve"> (Varsa)</w:t>
      </w:r>
    </w:p>
    <w:p w14:paraId="21C78612" w14:textId="1BAEC5D3" w:rsidR="002D5259" w:rsidRPr="00057A66" w:rsidRDefault="000768F8" w:rsidP="00F91176">
      <w:pPr>
        <w:shd w:val="clear" w:color="auto" w:fill="F2F2F2" w:themeFill="background1" w:themeFillShade="F2"/>
        <w:spacing w:after="120"/>
        <w:jc w:val="both"/>
        <w:rPr>
          <w:rFonts w:ascii="Times New Roman" w:hAnsi="Times New Roman" w:cs="Times New Roman"/>
          <w:color w:val="000000"/>
          <w:sz w:val="20"/>
          <w:szCs w:val="20"/>
        </w:rPr>
      </w:pPr>
      <w:r w:rsidRPr="00057A66">
        <w:rPr>
          <w:rFonts w:ascii="Times New Roman" w:hAnsi="Times New Roman" w:cs="Times New Roman"/>
          <w:color w:val="000000"/>
          <w:sz w:val="20"/>
          <w:szCs w:val="20"/>
        </w:rPr>
        <w:t>Bu çalışma, [destekleyen kurum] tarafından [proje numarası] kapsamında desteklenmiştir. Bu çalışmanın gerçekleştirilmesindeki desteklerinden dolayı [isim]’e teşekkür ederiz.</w:t>
      </w:r>
      <w:r w:rsidR="00AF03EA" w:rsidRPr="00057A66">
        <w:rPr>
          <w:rFonts w:ascii="Times New Roman" w:hAnsi="Times New Roman" w:cs="Times New Roman"/>
          <w:color w:val="000000"/>
          <w:sz w:val="20"/>
          <w:szCs w:val="20"/>
        </w:rPr>
        <w:t xml:space="preserve"> Destek ve teşekkür beyanı isteğe bağlıdır. Eğer destek veren kurum yoksa: “Bu çalışma için herhangi bir destek alınmamıştır” ifadesi eklenebilir.</w:t>
      </w:r>
    </w:p>
    <w:p w14:paraId="2B45CBD3" w14:textId="756EFE4F" w:rsidR="00AF03EA" w:rsidRPr="00057A66" w:rsidRDefault="002D5259" w:rsidP="00F91176">
      <w:pPr>
        <w:shd w:val="clear" w:color="auto" w:fill="F2F2F2" w:themeFill="background1" w:themeFillShade="F2"/>
        <w:spacing w:after="120"/>
        <w:rPr>
          <w:rFonts w:ascii="Times New Roman" w:eastAsia="Times New Roman" w:hAnsi="Times New Roman" w:cs="Times New Roman"/>
          <w:b/>
          <w:bCs/>
          <w:sz w:val="20"/>
          <w:szCs w:val="20"/>
        </w:rPr>
      </w:pPr>
      <w:r w:rsidRPr="00057A66">
        <w:rPr>
          <w:rFonts w:ascii="Times New Roman" w:eastAsia="Times New Roman" w:hAnsi="Times New Roman" w:cs="Times New Roman"/>
          <w:b/>
          <w:bCs/>
          <w:sz w:val="20"/>
          <w:szCs w:val="20"/>
        </w:rPr>
        <w:t>Etik Onay</w:t>
      </w:r>
      <w:r w:rsidR="00F91176" w:rsidRPr="00057A66">
        <w:rPr>
          <w:rFonts w:ascii="Times New Roman" w:eastAsia="Times New Roman" w:hAnsi="Times New Roman" w:cs="Times New Roman"/>
          <w:b/>
          <w:bCs/>
          <w:sz w:val="20"/>
          <w:szCs w:val="20"/>
        </w:rPr>
        <w:t xml:space="preserve"> Beyanı</w:t>
      </w:r>
    </w:p>
    <w:p w14:paraId="7E6F353E" w14:textId="58A0F4E7" w:rsidR="002D5259" w:rsidRPr="00057A66" w:rsidRDefault="00F91176" w:rsidP="00F91176">
      <w:pPr>
        <w:shd w:val="clear" w:color="auto" w:fill="F2F2F2" w:themeFill="background1" w:themeFillShade="F2"/>
        <w:spacing w:after="120"/>
        <w:jc w:val="both"/>
        <w:rPr>
          <w:rFonts w:ascii="Times New Roman" w:hAnsi="Times New Roman" w:cs="Times New Roman"/>
          <w:color w:val="000000"/>
          <w:sz w:val="20"/>
          <w:szCs w:val="20"/>
        </w:rPr>
      </w:pPr>
      <w:r w:rsidRPr="00057A66">
        <w:rPr>
          <w:rFonts w:ascii="Times New Roman" w:hAnsi="Times New Roman" w:cs="Times New Roman"/>
          <w:color w:val="000000"/>
          <w:sz w:val="20"/>
          <w:szCs w:val="20"/>
        </w:rPr>
        <w:t>Bu çalışma, [Etik Kurul Adı]’</w:t>
      </w:r>
      <w:proofErr w:type="spellStart"/>
      <w:r w:rsidRPr="00057A66">
        <w:rPr>
          <w:rFonts w:ascii="Times New Roman" w:hAnsi="Times New Roman" w:cs="Times New Roman"/>
          <w:color w:val="000000"/>
          <w:sz w:val="20"/>
          <w:szCs w:val="20"/>
        </w:rPr>
        <w:t>ndan</w:t>
      </w:r>
      <w:proofErr w:type="spellEnd"/>
      <w:r w:rsidRPr="00057A66">
        <w:rPr>
          <w:rFonts w:ascii="Times New Roman" w:hAnsi="Times New Roman" w:cs="Times New Roman"/>
          <w:color w:val="000000"/>
          <w:sz w:val="20"/>
          <w:szCs w:val="20"/>
        </w:rPr>
        <w:t xml:space="preserve"> [tarih / karar numarası] ile etik onay alınarak gerçekleştirilmiştir.</w:t>
      </w:r>
    </w:p>
    <w:p w14:paraId="3D39AFC4" w14:textId="793EF766" w:rsidR="00F91176" w:rsidRPr="00057A66" w:rsidRDefault="00F91176" w:rsidP="00F91176">
      <w:pPr>
        <w:shd w:val="clear" w:color="auto" w:fill="F2F2F2" w:themeFill="background1" w:themeFillShade="F2"/>
        <w:spacing w:after="120"/>
        <w:jc w:val="both"/>
        <w:rPr>
          <w:rFonts w:ascii="Times New Roman" w:eastAsia="Times New Roman" w:hAnsi="Times New Roman" w:cs="Times New Roman"/>
          <w:sz w:val="20"/>
          <w:szCs w:val="20"/>
        </w:rPr>
      </w:pPr>
      <w:r w:rsidRPr="00057A66">
        <w:rPr>
          <w:rFonts w:ascii="Times New Roman" w:eastAsia="Times New Roman" w:hAnsi="Times New Roman" w:cs="Times New Roman"/>
          <w:sz w:val="20"/>
          <w:szCs w:val="20"/>
        </w:rPr>
        <w:t>Eğer çalışma, etik onay gerektirmeyen bir araştırma türüne giriyorsa; “Bu çalışma, etik standartlara uygun şekilde ve etik onay gerektirmeyen bir araştırma türü olarak gerçekleştirilmiştir.” İfadesi eklenebilir.</w:t>
      </w:r>
    </w:p>
    <w:p w14:paraId="075ABE7D" w14:textId="6B2BE922" w:rsidR="00AF03EA" w:rsidRPr="00057A66" w:rsidRDefault="00F91176" w:rsidP="00F91176">
      <w:pPr>
        <w:shd w:val="clear" w:color="auto" w:fill="F2F2F2" w:themeFill="background1" w:themeFillShade="F2"/>
        <w:spacing w:after="120"/>
        <w:rPr>
          <w:rFonts w:ascii="Times New Roman" w:eastAsia="Times New Roman" w:hAnsi="Times New Roman" w:cs="Times New Roman"/>
          <w:b/>
          <w:bCs/>
          <w:sz w:val="20"/>
          <w:szCs w:val="20"/>
        </w:rPr>
      </w:pPr>
      <w:r w:rsidRPr="00057A66">
        <w:rPr>
          <w:rFonts w:ascii="Times New Roman" w:eastAsia="Times New Roman" w:hAnsi="Times New Roman" w:cs="Times New Roman"/>
          <w:b/>
          <w:bCs/>
          <w:sz w:val="20"/>
          <w:szCs w:val="20"/>
        </w:rPr>
        <w:t>Çıkar</w:t>
      </w:r>
      <w:r w:rsidR="002D5259" w:rsidRPr="00057A66">
        <w:rPr>
          <w:rFonts w:ascii="Times New Roman" w:eastAsia="Times New Roman" w:hAnsi="Times New Roman" w:cs="Times New Roman"/>
          <w:b/>
          <w:bCs/>
          <w:sz w:val="20"/>
          <w:szCs w:val="20"/>
        </w:rPr>
        <w:t xml:space="preserve"> </w:t>
      </w:r>
      <w:r w:rsidRPr="00057A66">
        <w:rPr>
          <w:rFonts w:ascii="Times New Roman" w:eastAsia="Times New Roman" w:hAnsi="Times New Roman" w:cs="Times New Roman"/>
          <w:b/>
          <w:bCs/>
          <w:sz w:val="20"/>
          <w:szCs w:val="20"/>
        </w:rPr>
        <w:t>Çatışması</w:t>
      </w:r>
      <w:r w:rsidR="002D5259" w:rsidRPr="00057A66">
        <w:rPr>
          <w:rFonts w:ascii="Times New Roman" w:eastAsia="Times New Roman" w:hAnsi="Times New Roman" w:cs="Times New Roman"/>
          <w:b/>
          <w:bCs/>
          <w:sz w:val="20"/>
          <w:szCs w:val="20"/>
        </w:rPr>
        <w:t xml:space="preserve"> Beyanı</w:t>
      </w:r>
    </w:p>
    <w:p w14:paraId="0B5A85C6" w14:textId="7BD722B0" w:rsidR="002D5259" w:rsidRPr="00057A66" w:rsidRDefault="000768F8" w:rsidP="00F91176">
      <w:pPr>
        <w:shd w:val="clear" w:color="auto" w:fill="F2F2F2" w:themeFill="background1" w:themeFillShade="F2"/>
        <w:spacing w:after="120"/>
        <w:jc w:val="both"/>
        <w:rPr>
          <w:rFonts w:ascii="Times New Roman" w:eastAsia="Times New Roman" w:hAnsi="Times New Roman" w:cs="Times New Roman"/>
          <w:sz w:val="20"/>
          <w:szCs w:val="20"/>
        </w:rPr>
      </w:pPr>
      <w:r w:rsidRPr="00057A66">
        <w:rPr>
          <w:rFonts w:ascii="Times New Roman" w:hAnsi="Times New Roman" w:cs="Times New Roman"/>
          <w:color w:val="000000"/>
          <w:sz w:val="20"/>
          <w:szCs w:val="20"/>
        </w:rPr>
        <w:lastRenderedPageBreak/>
        <w:t>Yazarlar, bu çalışmaya ilişkin herhangi bir finansal veya kişisel çıkar çatışması bulunmadığını beyan eder.</w:t>
      </w:r>
    </w:p>
    <w:p w14:paraId="2D1C0380" w14:textId="747FE234" w:rsidR="0059292F" w:rsidRPr="0059292F" w:rsidRDefault="00A459C5" w:rsidP="0059292F">
      <w:r>
        <w:rPr>
          <w:noProof/>
        </w:rPr>
        <w:pict w14:anchorId="4381CBCF">
          <v:rect id="_x0000_i1025" alt="" style="width:453.6pt;height:.05pt;mso-width-percent:0;mso-height-percent:0;mso-width-percent:0;mso-height-percent:0" o:hralign="center" o:hrstd="t" o:hr="t" fillcolor="#a0a0a0" stroked="f"/>
        </w:pict>
      </w:r>
    </w:p>
    <w:sectPr w:rsidR="0059292F" w:rsidRPr="0059292F" w:rsidSect="00921F0E">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2BCE2" w14:textId="77777777" w:rsidR="00A459C5" w:rsidRDefault="00A459C5" w:rsidP="00581545">
      <w:pPr>
        <w:spacing w:after="0" w:line="240" w:lineRule="auto"/>
      </w:pPr>
      <w:r>
        <w:separator/>
      </w:r>
    </w:p>
  </w:endnote>
  <w:endnote w:type="continuationSeparator" w:id="0">
    <w:p w14:paraId="695369D3" w14:textId="77777777" w:rsidR="00A459C5" w:rsidRDefault="00A459C5" w:rsidP="0058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FE960" w14:textId="77777777" w:rsidR="009F48E9" w:rsidRDefault="009F48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74D6" w14:textId="77777777" w:rsidR="00A03A1E" w:rsidRPr="006E2F46" w:rsidRDefault="00A03A1E" w:rsidP="002A6026">
    <w:pPr>
      <w:pStyle w:val="AltBilgi"/>
      <w:rPr>
        <w:rFonts w:ascii="Bookman Old Style" w:hAnsi="Bookman Old Style"/>
        <w:b/>
        <w:sz w:val="16"/>
      </w:rPr>
    </w:pPr>
    <w:r w:rsidRPr="00E15F89">
      <w:rPr>
        <w:rFonts w:ascii="Bookman Old Style" w:hAnsi="Bookman Old Style"/>
        <w:b/>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5770" w14:textId="77777777" w:rsidR="009F48E9" w:rsidRDefault="009F48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72F64" w14:textId="77777777" w:rsidR="00A459C5" w:rsidRDefault="00A459C5" w:rsidP="00581545">
      <w:pPr>
        <w:spacing w:after="0" w:line="240" w:lineRule="auto"/>
      </w:pPr>
      <w:r>
        <w:separator/>
      </w:r>
    </w:p>
  </w:footnote>
  <w:footnote w:type="continuationSeparator" w:id="0">
    <w:p w14:paraId="79FC3E38" w14:textId="77777777" w:rsidR="00A459C5" w:rsidRDefault="00A459C5" w:rsidP="00581545">
      <w:pPr>
        <w:spacing w:after="0" w:line="240" w:lineRule="auto"/>
      </w:pPr>
      <w:r>
        <w:continuationSeparator/>
      </w:r>
    </w:p>
  </w:footnote>
  <w:footnote w:id="1">
    <w:p w14:paraId="2BF72323" w14:textId="49E2A193" w:rsidR="005E42D4" w:rsidRPr="00211DD0" w:rsidRDefault="005E42D4" w:rsidP="005E42D4">
      <w:pPr>
        <w:spacing w:after="0" w:line="240" w:lineRule="auto"/>
        <w:jc w:val="both"/>
        <w:rPr>
          <w:rFonts w:ascii="Times New Roman" w:hAnsi="Times New Roman" w:cs="Times New Roman"/>
          <w:b/>
          <w:bCs/>
          <w:color w:val="000000"/>
          <w:sz w:val="18"/>
          <w:szCs w:val="18"/>
        </w:rPr>
      </w:pPr>
      <w:r w:rsidRPr="00211DD0">
        <w:rPr>
          <w:rStyle w:val="DipnotBavurusu"/>
          <w:rFonts w:ascii="Times New Roman" w:hAnsi="Times New Roman" w:cs="Times New Roman"/>
          <w:b/>
          <w:bCs/>
          <w:sz w:val="18"/>
          <w:szCs w:val="18"/>
        </w:rPr>
        <w:footnoteRef/>
      </w:r>
      <w:r w:rsidRPr="00211DD0">
        <w:rPr>
          <w:rFonts w:ascii="Times New Roman" w:hAnsi="Times New Roman" w:cs="Times New Roman"/>
          <w:b/>
          <w:bCs/>
          <w:sz w:val="18"/>
          <w:szCs w:val="18"/>
        </w:rPr>
        <w:t xml:space="preserve"> </w:t>
      </w:r>
      <w:r w:rsidRPr="00211DD0">
        <w:rPr>
          <w:rFonts w:ascii="Times New Roman" w:hAnsi="Times New Roman" w:cs="Times New Roman"/>
          <w:b/>
          <w:bCs/>
          <w:color w:val="000000"/>
          <w:sz w:val="18"/>
          <w:szCs w:val="18"/>
        </w:rPr>
        <w:t>Bildirinin lisansüstü tezinden türetilmiş olması halinde, ana başlığa verilecek bir dipnot ile belirtilmelidir. Eğer çalışmanın sponsorları varsa ilk sayfada ana başlığa verilecek bir dipnot ile belirtilmeli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7484" w14:textId="77777777" w:rsidR="009F48E9" w:rsidRDefault="009F48E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D91F" w14:textId="19B15F15" w:rsidR="00C46137" w:rsidRDefault="00B33F63" w:rsidP="005E42D4">
    <w:pPr>
      <w:pStyle w:val="stBilgi"/>
      <w:ind w:hanging="567"/>
    </w:pPr>
    <w:r>
      <w:rPr>
        <w:rFonts w:ascii="Times New Roman" w:hAnsi="Times New Roman"/>
        <w:b/>
        <w:noProof/>
      </w:rPr>
      <mc:AlternateContent>
        <mc:Choice Requires="wps">
          <w:drawing>
            <wp:anchor distT="0" distB="0" distL="114300" distR="114300" simplePos="0" relativeHeight="251662336" behindDoc="0" locked="0" layoutInCell="1" allowOverlap="1" wp14:anchorId="4141F028" wp14:editId="3A7E64A5">
              <wp:simplePos x="0" y="0"/>
              <wp:positionH relativeFrom="column">
                <wp:posOffset>4717171</wp:posOffset>
              </wp:positionH>
              <wp:positionV relativeFrom="paragraph">
                <wp:posOffset>209550</wp:posOffset>
              </wp:positionV>
              <wp:extent cx="1763694" cy="798021"/>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1763694" cy="798021"/>
                      </a:xfrm>
                      <a:prstGeom prst="rect">
                        <a:avLst/>
                      </a:prstGeom>
                      <a:noFill/>
                      <a:ln w="6350">
                        <a:noFill/>
                      </a:ln>
                    </wps:spPr>
                    <wps:txbx>
                      <w:txbxContent>
                        <w:p w14:paraId="4EF62099" w14:textId="357859CF" w:rsidR="006C0404" w:rsidRPr="006C0404" w:rsidRDefault="006C0404" w:rsidP="006C0404">
                          <w:pPr>
                            <w:spacing w:after="0" w:line="240" w:lineRule="auto"/>
                            <w:jc w:val="center"/>
                            <w:rPr>
                              <w:rFonts w:ascii="Times New Roman" w:hAnsi="Times New Roman" w:cs="Times New Roman"/>
                              <w:b/>
                              <w:bCs/>
                              <w:sz w:val="24"/>
                              <w:szCs w:val="24"/>
                              <w:lang w:val="en-US"/>
                            </w:rPr>
                          </w:pPr>
                          <w:r w:rsidRPr="006C0404">
                            <w:rPr>
                              <w:rFonts w:ascii="Times New Roman" w:hAnsi="Times New Roman" w:cs="Times New Roman"/>
                              <w:b/>
                              <w:bCs/>
                              <w:sz w:val="24"/>
                              <w:szCs w:val="24"/>
                              <w:lang w:val="en-US"/>
                            </w:rPr>
                            <w:t xml:space="preserve">X. ASC 2025 / </w:t>
                          </w:r>
                          <w:proofErr w:type="spellStart"/>
                          <w:r w:rsidRPr="006C0404">
                            <w:rPr>
                              <w:rFonts w:ascii="Times New Roman" w:hAnsi="Times New Roman" w:cs="Times New Roman"/>
                              <w:b/>
                              <w:bCs/>
                              <w:sz w:val="24"/>
                              <w:szCs w:val="24"/>
                              <w:lang w:val="en-US"/>
                            </w:rPr>
                            <w:t>Güz</w:t>
                          </w:r>
                          <w:proofErr w:type="spellEnd"/>
                        </w:p>
                        <w:p w14:paraId="534D78F4" w14:textId="592A6A70" w:rsidR="006C0404" w:rsidRPr="006C0404" w:rsidRDefault="006C0404" w:rsidP="006C0404">
                          <w:pPr>
                            <w:spacing w:after="0" w:line="240" w:lineRule="auto"/>
                            <w:jc w:val="center"/>
                            <w:rPr>
                              <w:rFonts w:ascii="Times New Roman" w:hAnsi="Times New Roman" w:cs="Times New Roman"/>
                              <w:b/>
                              <w:bCs/>
                              <w:sz w:val="24"/>
                              <w:szCs w:val="24"/>
                              <w:lang w:val="en-US"/>
                            </w:rPr>
                          </w:pPr>
                          <w:r w:rsidRPr="006C0404">
                            <w:rPr>
                              <w:rFonts w:ascii="Times New Roman" w:hAnsi="Times New Roman" w:cs="Times New Roman"/>
                              <w:b/>
                              <w:bCs/>
                              <w:sz w:val="24"/>
                              <w:szCs w:val="24"/>
                              <w:lang w:val="en-US"/>
                            </w:rPr>
                            <w:t xml:space="preserve">16-18 </w:t>
                          </w:r>
                          <w:proofErr w:type="spellStart"/>
                          <w:r w:rsidRPr="006C0404">
                            <w:rPr>
                              <w:rFonts w:ascii="Times New Roman" w:hAnsi="Times New Roman" w:cs="Times New Roman"/>
                              <w:b/>
                              <w:bCs/>
                              <w:sz w:val="24"/>
                              <w:szCs w:val="24"/>
                              <w:lang w:val="en-US"/>
                            </w:rPr>
                            <w:t>Ekim</w:t>
                          </w:r>
                          <w:proofErr w:type="spellEnd"/>
                          <w:r w:rsidRPr="006C0404">
                            <w:rPr>
                              <w:rFonts w:ascii="Times New Roman" w:hAnsi="Times New Roman" w:cs="Times New Roman"/>
                              <w:b/>
                              <w:bCs/>
                              <w:sz w:val="24"/>
                              <w:szCs w:val="24"/>
                              <w:lang w:val="en-US"/>
                            </w:rPr>
                            <w:t xml:space="preserve"> 2025</w:t>
                          </w:r>
                        </w:p>
                        <w:p w14:paraId="5E260DA4" w14:textId="77777777" w:rsidR="006C0404" w:rsidRPr="006C0404" w:rsidRDefault="006C0404" w:rsidP="006C0404">
                          <w:pPr>
                            <w:spacing w:after="0" w:line="240" w:lineRule="auto"/>
                            <w:jc w:val="center"/>
                            <w:rPr>
                              <w:rFonts w:ascii="Times New Roman" w:hAnsi="Times New Roman" w:cs="Times New Roman"/>
                              <w:b/>
                              <w:bCs/>
                              <w:sz w:val="24"/>
                              <w:szCs w:val="24"/>
                              <w:lang w:val="en-US"/>
                            </w:rPr>
                          </w:pPr>
                          <w:r w:rsidRPr="006C0404">
                            <w:rPr>
                              <w:rFonts w:ascii="Times New Roman" w:hAnsi="Times New Roman" w:cs="Times New Roman"/>
                              <w:b/>
                              <w:bCs/>
                              <w:sz w:val="24"/>
                              <w:szCs w:val="24"/>
                              <w:lang w:val="en-US"/>
                            </w:rPr>
                            <w:t>Faisalabad/Pak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1F028" id="_x0000_t202" coordsize="21600,21600" o:spt="202" path="m,l,21600r21600,l21600,xe">
              <v:stroke joinstyle="miter"/>
              <v:path gradientshapeok="t" o:connecttype="rect"/>
            </v:shapetype>
            <v:shape id="Metin Kutusu 3" o:spid="_x0000_s1026" type="#_x0000_t202" style="position:absolute;margin-left:371.45pt;margin-top:16.5pt;width:138.85pt;height:6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" filled="f" stroked="f" strokeweight=".5pt">
              <v:textbox>
                <w:txbxContent>
                  <w:p w14:paraId="4EF62099" w14:textId="357859CF" w:rsidR="006C0404" w:rsidRPr="006C0404" w:rsidRDefault="006C0404" w:rsidP="006C0404">
                    <w:pPr>
                      <w:spacing w:after="0" w:line="240" w:lineRule="auto"/>
                      <w:jc w:val="center"/>
                      <w:rPr>
                        <w:rFonts w:ascii="Times New Roman" w:hAnsi="Times New Roman" w:cs="Times New Roman"/>
                        <w:b/>
                        <w:bCs/>
                        <w:sz w:val="24"/>
                        <w:szCs w:val="24"/>
                        <w:lang w:val="en-US"/>
                      </w:rPr>
                    </w:pPr>
                    <w:r w:rsidRPr="006C0404">
                      <w:rPr>
                        <w:rFonts w:ascii="Times New Roman" w:hAnsi="Times New Roman" w:cs="Times New Roman"/>
                        <w:b/>
                        <w:bCs/>
                        <w:sz w:val="24"/>
                        <w:szCs w:val="24"/>
                        <w:lang w:val="en-US"/>
                      </w:rPr>
                      <w:t xml:space="preserve">X. ASC 2025 / </w:t>
                    </w:r>
                    <w:proofErr w:type="spellStart"/>
                    <w:r w:rsidRPr="006C0404">
                      <w:rPr>
                        <w:rFonts w:ascii="Times New Roman" w:hAnsi="Times New Roman" w:cs="Times New Roman"/>
                        <w:b/>
                        <w:bCs/>
                        <w:sz w:val="24"/>
                        <w:szCs w:val="24"/>
                        <w:lang w:val="en-US"/>
                      </w:rPr>
                      <w:t>Güz</w:t>
                    </w:r>
                    <w:proofErr w:type="spellEnd"/>
                  </w:p>
                  <w:p w14:paraId="534D78F4" w14:textId="592A6A70" w:rsidR="006C0404" w:rsidRPr="006C0404" w:rsidRDefault="006C0404" w:rsidP="006C0404">
                    <w:pPr>
                      <w:spacing w:after="0" w:line="240" w:lineRule="auto"/>
                      <w:jc w:val="center"/>
                      <w:rPr>
                        <w:rFonts w:ascii="Times New Roman" w:hAnsi="Times New Roman" w:cs="Times New Roman"/>
                        <w:b/>
                        <w:bCs/>
                        <w:sz w:val="24"/>
                        <w:szCs w:val="24"/>
                        <w:lang w:val="en-US"/>
                      </w:rPr>
                    </w:pPr>
                    <w:r w:rsidRPr="006C0404">
                      <w:rPr>
                        <w:rFonts w:ascii="Times New Roman" w:hAnsi="Times New Roman" w:cs="Times New Roman"/>
                        <w:b/>
                        <w:bCs/>
                        <w:sz w:val="24"/>
                        <w:szCs w:val="24"/>
                        <w:lang w:val="en-US"/>
                      </w:rPr>
                      <w:t xml:space="preserve">16-18 </w:t>
                    </w:r>
                    <w:proofErr w:type="spellStart"/>
                    <w:r w:rsidRPr="006C0404">
                      <w:rPr>
                        <w:rFonts w:ascii="Times New Roman" w:hAnsi="Times New Roman" w:cs="Times New Roman"/>
                        <w:b/>
                        <w:bCs/>
                        <w:sz w:val="24"/>
                        <w:szCs w:val="24"/>
                        <w:lang w:val="en-US"/>
                      </w:rPr>
                      <w:t>Ekim</w:t>
                    </w:r>
                    <w:proofErr w:type="spellEnd"/>
                    <w:r w:rsidRPr="006C0404">
                      <w:rPr>
                        <w:rFonts w:ascii="Times New Roman" w:hAnsi="Times New Roman" w:cs="Times New Roman"/>
                        <w:b/>
                        <w:bCs/>
                        <w:sz w:val="24"/>
                        <w:szCs w:val="24"/>
                        <w:lang w:val="en-US"/>
                      </w:rPr>
                      <w:t xml:space="preserve"> 2025</w:t>
                    </w:r>
                  </w:p>
                  <w:p w14:paraId="5E260DA4" w14:textId="77777777" w:rsidR="006C0404" w:rsidRPr="006C0404" w:rsidRDefault="006C0404" w:rsidP="006C0404">
                    <w:pPr>
                      <w:spacing w:after="0" w:line="240" w:lineRule="auto"/>
                      <w:jc w:val="center"/>
                      <w:rPr>
                        <w:rFonts w:ascii="Times New Roman" w:hAnsi="Times New Roman" w:cs="Times New Roman"/>
                        <w:b/>
                        <w:bCs/>
                        <w:sz w:val="24"/>
                        <w:szCs w:val="24"/>
                        <w:lang w:val="en-US"/>
                      </w:rPr>
                    </w:pPr>
                    <w:r w:rsidRPr="006C0404">
                      <w:rPr>
                        <w:rFonts w:ascii="Times New Roman" w:hAnsi="Times New Roman" w:cs="Times New Roman"/>
                        <w:b/>
                        <w:bCs/>
                        <w:sz w:val="24"/>
                        <w:szCs w:val="24"/>
                        <w:lang w:val="en-US"/>
                      </w:rPr>
                      <w:t>Faisalabad/Pakistan</w:t>
                    </w:r>
                  </w:p>
                </w:txbxContent>
              </v:textbox>
            </v:shape>
          </w:pict>
        </mc:Fallback>
      </mc:AlternateContent>
    </w:r>
    <w:r>
      <w:rPr>
        <w:rFonts w:ascii="Times New Roman" w:hAnsi="Times New Roman"/>
        <w:b/>
        <w:noProof/>
      </w:rPr>
      <mc:AlternateContent>
        <mc:Choice Requires="wps">
          <w:drawing>
            <wp:anchor distT="0" distB="0" distL="114300" distR="114300" simplePos="0" relativeHeight="251663360" behindDoc="0" locked="0" layoutInCell="1" allowOverlap="1" wp14:anchorId="7F26E945" wp14:editId="6F6CCE07">
              <wp:simplePos x="0" y="0"/>
              <wp:positionH relativeFrom="column">
                <wp:posOffset>858697</wp:posOffset>
              </wp:positionH>
              <wp:positionV relativeFrom="paragraph">
                <wp:posOffset>-8688</wp:posOffset>
              </wp:positionV>
              <wp:extent cx="1410962" cy="943669"/>
              <wp:effectExtent l="0" t="0" r="0" b="0"/>
              <wp:wrapNone/>
              <wp:docPr id="65014878" name="Metin Kutusu 3"/>
              <wp:cNvGraphicFramePr/>
              <a:graphic xmlns:a="http://schemas.openxmlformats.org/drawingml/2006/main">
                <a:graphicData uri="http://schemas.microsoft.com/office/word/2010/wordprocessingShape">
                  <wps:wsp>
                    <wps:cNvSpPr txBox="1"/>
                    <wps:spPr>
                      <a:xfrm>
                        <a:off x="0" y="0"/>
                        <a:ext cx="1410962" cy="943669"/>
                      </a:xfrm>
                      <a:prstGeom prst="rect">
                        <a:avLst/>
                      </a:prstGeom>
                      <a:noFill/>
                      <a:ln w="6350">
                        <a:noFill/>
                      </a:ln>
                    </wps:spPr>
                    <wps:txbx>
                      <w:txbxContent>
                        <w:p w14:paraId="0BAA952C" w14:textId="70F6C4CF" w:rsidR="00B33F63" w:rsidRDefault="00B33F63">
                          <w:r w:rsidRPr="00B33F63">
                            <w:drawing>
                              <wp:inline distT="0" distB="0" distL="0" distR="0" wp14:anchorId="45E9374E" wp14:editId="29A20CC3">
                                <wp:extent cx="720000" cy="720000"/>
                                <wp:effectExtent l="0" t="0" r="4445" b="4445"/>
                                <wp:docPr id="956619802" name="Resim 1" descr="metin, kırpıntı çizim,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19802" name="Resim 1" descr="metin, kırpıntı çizim, tasarım içeren bir resim&#10;&#10;Yapay zeka tarafından oluşturulmuş içerik yanlış olabilir."/>
                                        <pic:cNvPicPr/>
                                      </pic:nvPicPr>
                                      <pic:blipFill>
                                        <a:blip r:embed="rId1"/>
                                        <a:stretch>
                                          <a:fillRect/>
                                        </a:stretch>
                                      </pic:blipFill>
                                      <pic:spPr>
                                        <a:xfrm>
                                          <a:off x="0" y="0"/>
                                          <a:ext cx="720000" cy="72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6E945" id="_x0000_s1027" type="#_x0000_t202" style="position:absolute;margin-left:67.6pt;margin-top:-.7pt;width:111.1pt;height:7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" filled="f" stroked="f" strokeweight=".5pt">
              <v:textbox>
                <w:txbxContent>
                  <w:p w14:paraId="0BAA952C" w14:textId="70F6C4CF" w:rsidR="00B33F63" w:rsidRDefault="00B33F63">
                    <w:r w:rsidRPr="00B33F63">
                      <w:drawing>
                        <wp:inline distT="0" distB="0" distL="0" distR="0" wp14:anchorId="45E9374E" wp14:editId="29A20CC3">
                          <wp:extent cx="720000" cy="720000"/>
                          <wp:effectExtent l="0" t="0" r="4445" b="4445"/>
                          <wp:docPr id="956619802" name="Resim 1" descr="metin, kırpıntı çizim,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19802" name="Resim 1" descr="metin, kırpıntı çizim, tasarım içeren bir resim&#10;&#10;Yapay zeka tarafından oluşturulmuş içerik yanlış olabilir."/>
                                  <pic:cNvPicPr/>
                                </pic:nvPicPr>
                                <pic:blipFill>
                                  <a:blip r:embed="rId1"/>
                                  <a:stretch>
                                    <a:fillRect/>
                                  </a:stretch>
                                </pic:blipFill>
                                <pic:spPr>
                                  <a:xfrm>
                                    <a:off x="0" y="0"/>
                                    <a:ext cx="720000" cy="720000"/>
                                  </a:xfrm>
                                  <a:prstGeom prst="rect">
                                    <a:avLst/>
                                  </a:prstGeom>
                                </pic:spPr>
                              </pic:pic>
                            </a:graphicData>
                          </a:graphic>
                        </wp:inline>
                      </w:drawing>
                    </w:r>
                  </w:p>
                </w:txbxContent>
              </v:textbox>
            </v:shape>
          </w:pict>
        </mc:Fallback>
      </mc:AlternateContent>
    </w:r>
    <w:r w:rsidR="005E42D4" w:rsidRPr="00921F0E">
      <w:rPr>
        <w:rFonts w:ascii="Times New Roman" w:hAnsi="Times New Roman"/>
        <w:b/>
        <w:noProof/>
      </w:rPr>
      <w:drawing>
        <wp:inline distT="0" distB="0" distL="0" distR="0" wp14:anchorId="5A373232" wp14:editId="797019C5">
          <wp:extent cx="1221739" cy="900000"/>
          <wp:effectExtent l="0" t="0" r="0" b="1905"/>
          <wp:docPr id="1525305391" name="Resim 1" descr="metin, kırpıntı çizim,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05391" name="Resim 1" descr="metin, kırpıntı çizim, logo, grafik içeren bir resim&#10;&#10;Açıklama otomatik olarak oluşturuldu"/>
                  <pic:cNvPicPr/>
                </pic:nvPicPr>
                <pic:blipFill>
                  <a:blip r:embed="rId2"/>
                  <a:stretch>
                    <a:fillRect/>
                  </a:stretch>
                </pic:blipFill>
                <pic:spPr>
                  <a:xfrm>
                    <a:off x="0" y="0"/>
                    <a:ext cx="1221739" cy="900000"/>
                  </a:xfrm>
                  <a:prstGeom prst="rect">
                    <a:avLst/>
                  </a:prstGeom>
                </pic:spPr>
              </pic:pic>
            </a:graphicData>
          </a:graphic>
        </wp:inline>
      </w:drawing>
    </w:r>
    <w:r w:rsidR="008E27F3">
      <w:rPr>
        <w:noProof/>
      </w:rPr>
      <mc:AlternateContent>
        <mc:Choice Requires="wps">
          <w:drawing>
            <wp:anchor distT="0" distB="0" distL="114300" distR="114300" simplePos="0" relativeHeight="251660288" behindDoc="0" locked="0" layoutInCell="1" allowOverlap="1" wp14:anchorId="5F6A42F2" wp14:editId="0881FA2F">
              <wp:simplePos x="0" y="0"/>
              <wp:positionH relativeFrom="column">
                <wp:posOffset>-1254760</wp:posOffset>
              </wp:positionH>
              <wp:positionV relativeFrom="paragraph">
                <wp:posOffset>850355</wp:posOffset>
              </wp:positionV>
              <wp:extent cx="7549243" cy="10886"/>
              <wp:effectExtent l="0" t="0" r="33020" b="27305"/>
              <wp:wrapNone/>
              <wp:docPr id="4" name="Düz Bağlayıcı 4"/>
              <wp:cNvGraphicFramePr/>
              <a:graphic xmlns:a="http://schemas.openxmlformats.org/drawingml/2006/main">
                <a:graphicData uri="http://schemas.microsoft.com/office/word/2010/wordprocessingShape">
                  <wps:wsp>
                    <wps:cNvCnPr/>
                    <wps:spPr>
                      <a:xfrm flipV="1">
                        <a:off x="0" y="0"/>
                        <a:ext cx="7549243"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F90D4A" id="Düz Bağlayıcı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8.8pt,66.95pt" to="495.65pt,6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" strokecolor="black [3040]"/>
          </w:pict>
        </mc:Fallback>
      </mc:AlternateContent>
    </w:r>
  </w:p>
  <w:p w14:paraId="6BF6390D" w14:textId="26C070E3" w:rsidR="00C46137" w:rsidRDefault="00C461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E878" w14:textId="77777777" w:rsidR="009F48E9" w:rsidRDefault="009F48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AD4"/>
    <w:multiLevelType w:val="multilevel"/>
    <w:tmpl w:val="0F86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16DB"/>
    <w:multiLevelType w:val="multilevel"/>
    <w:tmpl w:val="FCA8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627E9"/>
    <w:multiLevelType w:val="multilevel"/>
    <w:tmpl w:val="A892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612E5"/>
    <w:multiLevelType w:val="multilevel"/>
    <w:tmpl w:val="FD64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D61B5"/>
    <w:multiLevelType w:val="multilevel"/>
    <w:tmpl w:val="6F8C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22CE8"/>
    <w:multiLevelType w:val="multilevel"/>
    <w:tmpl w:val="052A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96A8B"/>
    <w:multiLevelType w:val="multilevel"/>
    <w:tmpl w:val="485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C4224"/>
    <w:multiLevelType w:val="multilevel"/>
    <w:tmpl w:val="27DE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A38FF"/>
    <w:multiLevelType w:val="multilevel"/>
    <w:tmpl w:val="774A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E552B"/>
    <w:multiLevelType w:val="multilevel"/>
    <w:tmpl w:val="3276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4483E"/>
    <w:multiLevelType w:val="multilevel"/>
    <w:tmpl w:val="D070018A"/>
    <w:lvl w:ilvl="0">
      <w:start w:val="1"/>
      <w:numFmt w:val="bullet"/>
      <w:lvlText w:val="o"/>
      <w:lvlJc w:val="left"/>
      <w:pPr>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01E79"/>
    <w:multiLevelType w:val="multilevel"/>
    <w:tmpl w:val="9E7A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D2539"/>
    <w:multiLevelType w:val="multilevel"/>
    <w:tmpl w:val="831A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F21FE"/>
    <w:multiLevelType w:val="multilevel"/>
    <w:tmpl w:val="83C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F2E76"/>
    <w:multiLevelType w:val="multilevel"/>
    <w:tmpl w:val="9A261EA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E60B7"/>
    <w:multiLevelType w:val="multilevel"/>
    <w:tmpl w:val="1956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E002C"/>
    <w:multiLevelType w:val="multilevel"/>
    <w:tmpl w:val="8154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23455"/>
    <w:multiLevelType w:val="multilevel"/>
    <w:tmpl w:val="7A766C26"/>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D07F7"/>
    <w:multiLevelType w:val="multilevel"/>
    <w:tmpl w:val="8290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0833D1"/>
    <w:multiLevelType w:val="multilevel"/>
    <w:tmpl w:val="12FA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86C2E"/>
    <w:multiLevelType w:val="multilevel"/>
    <w:tmpl w:val="FD68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B619E"/>
    <w:multiLevelType w:val="multilevel"/>
    <w:tmpl w:val="7D08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444BF"/>
    <w:multiLevelType w:val="hybridMultilevel"/>
    <w:tmpl w:val="FDE2704C"/>
    <w:lvl w:ilvl="0" w:tplc="6DBC2438">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E1321F0"/>
    <w:multiLevelType w:val="multilevel"/>
    <w:tmpl w:val="7272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66AB9"/>
    <w:multiLevelType w:val="multilevel"/>
    <w:tmpl w:val="0D9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049B4"/>
    <w:multiLevelType w:val="multilevel"/>
    <w:tmpl w:val="AA24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64168A"/>
    <w:multiLevelType w:val="multilevel"/>
    <w:tmpl w:val="A742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D46D06"/>
    <w:multiLevelType w:val="multilevel"/>
    <w:tmpl w:val="783C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168D4"/>
    <w:multiLevelType w:val="multilevel"/>
    <w:tmpl w:val="982C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7301B3"/>
    <w:multiLevelType w:val="hybridMultilevel"/>
    <w:tmpl w:val="65A4D572"/>
    <w:lvl w:ilvl="0" w:tplc="30660E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F61757E"/>
    <w:multiLevelType w:val="multilevel"/>
    <w:tmpl w:val="8288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6879EA"/>
    <w:multiLevelType w:val="multilevel"/>
    <w:tmpl w:val="8E02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734C69"/>
    <w:multiLevelType w:val="multilevel"/>
    <w:tmpl w:val="1A3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843E38"/>
    <w:multiLevelType w:val="multilevel"/>
    <w:tmpl w:val="477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0B6920"/>
    <w:multiLevelType w:val="multilevel"/>
    <w:tmpl w:val="7816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977481"/>
    <w:multiLevelType w:val="multilevel"/>
    <w:tmpl w:val="37C86C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265922"/>
    <w:multiLevelType w:val="multilevel"/>
    <w:tmpl w:val="53C0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915526"/>
    <w:multiLevelType w:val="multilevel"/>
    <w:tmpl w:val="CC18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39123D"/>
    <w:multiLevelType w:val="multilevel"/>
    <w:tmpl w:val="A044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AB220B"/>
    <w:multiLevelType w:val="multilevel"/>
    <w:tmpl w:val="8FDE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FE10D1"/>
    <w:multiLevelType w:val="multilevel"/>
    <w:tmpl w:val="884A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586E34"/>
    <w:multiLevelType w:val="multilevel"/>
    <w:tmpl w:val="0050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6C027D"/>
    <w:multiLevelType w:val="multilevel"/>
    <w:tmpl w:val="6636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287BB7"/>
    <w:multiLevelType w:val="multilevel"/>
    <w:tmpl w:val="BBB6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C878F9"/>
    <w:multiLevelType w:val="multilevel"/>
    <w:tmpl w:val="7EF8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5F14CF"/>
    <w:multiLevelType w:val="multilevel"/>
    <w:tmpl w:val="FECC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5C72E3"/>
    <w:multiLevelType w:val="multilevel"/>
    <w:tmpl w:val="8044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C67A22"/>
    <w:multiLevelType w:val="multilevel"/>
    <w:tmpl w:val="689A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931601"/>
    <w:multiLevelType w:val="multilevel"/>
    <w:tmpl w:val="A1A4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DD445F"/>
    <w:multiLevelType w:val="multilevel"/>
    <w:tmpl w:val="671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E31281"/>
    <w:multiLevelType w:val="multilevel"/>
    <w:tmpl w:val="3EAC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775260"/>
    <w:multiLevelType w:val="multilevel"/>
    <w:tmpl w:val="C38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84260E"/>
    <w:multiLevelType w:val="multilevel"/>
    <w:tmpl w:val="250A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C20E63"/>
    <w:multiLevelType w:val="multilevel"/>
    <w:tmpl w:val="3074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C64A31"/>
    <w:multiLevelType w:val="hybridMultilevel"/>
    <w:tmpl w:val="04C2FAA4"/>
    <w:lvl w:ilvl="0" w:tplc="FFFFFFFF">
      <w:start w:val="1"/>
      <w:numFmt w:val="bullet"/>
      <w:lvlText w:val="o"/>
      <w:lvlJc w:val="left"/>
      <w:pPr>
        <w:ind w:left="720" w:hanging="360"/>
      </w:pPr>
      <w:rPr>
        <w:rFonts w:ascii="Courier New" w:hAnsi="Courier New" w:cs="Courier New"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90D2B5D"/>
    <w:multiLevelType w:val="multilevel"/>
    <w:tmpl w:val="8018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895450"/>
    <w:multiLevelType w:val="multilevel"/>
    <w:tmpl w:val="7E8C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084AF4"/>
    <w:multiLevelType w:val="multilevel"/>
    <w:tmpl w:val="602C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B65B10"/>
    <w:multiLevelType w:val="multilevel"/>
    <w:tmpl w:val="90EC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763074"/>
    <w:multiLevelType w:val="multilevel"/>
    <w:tmpl w:val="3092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7848180">
    <w:abstractNumId w:val="29"/>
  </w:num>
  <w:num w:numId="2" w16cid:durableId="201869469">
    <w:abstractNumId w:val="23"/>
  </w:num>
  <w:num w:numId="3" w16cid:durableId="1989280454">
    <w:abstractNumId w:val="47"/>
  </w:num>
  <w:num w:numId="4" w16cid:durableId="1154639951">
    <w:abstractNumId w:val="42"/>
  </w:num>
  <w:num w:numId="5" w16cid:durableId="827669763">
    <w:abstractNumId w:val="43"/>
  </w:num>
  <w:num w:numId="6" w16cid:durableId="1374498606">
    <w:abstractNumId w:val="49"/>
  </w:num>
  <w:num w:numId="7" w16cid:durableId="684675691">
    <w:abstractNumId w:val="57"/>
  </w:num>
  <w:num w:numId="8" w16cid:durableId="1127120786">
    <w:abstractNumId w:val="40"/>
  </w:num>
  <w:num w:numId="9" w16cid:durableId="2010211477">
    <w:abstractNumId w:val="56"/>
  </w:num>
  <w:num w:numId="10" w16cid:durableId="92173055">
    <w:abstractNumId w:val="48"/>
  </w:num>
  <w:num w:numId="11" w16cid:durableId="1567259549">
    <w:abstractNumId w:val="39"/>
  </w:num>
  <w:num w:numId="12" w16cid:durableId="351955506">
    <w:abstractNumId w:val="0"/>
  </w:num>
  <w:num w:numId="13" w16cid:durableId="1877309058">
    <w:abstractNumId w:val="5"/>
  </w:num>
  <w:num w:numId="14" w16cid:durableId="613639905">
    <w:abstractNumId w:val="9"/>
  </w:num>
  <w:num w:numId="15" w16cid:durableId="1756126835">
    <w:abstractNumId w:val="8"/>
  </w:num>
  <w:num w:numId="16" w16cid:durableId="279724721">
    <w:abstractNumId w:val="13"/>
  </w:num>
  <w:num w:numId="17" w16cid:durableId="2031906581">
    <w:abstractNumId w:val="51"/>
  </w:num>
  <w:num w:numId="18" w16cid:durableId="252252420">
    <w:abstractNumId w:val="18"/>
  </w:num>
  <w:num w:numId="19" w16cid:durableId="656345422">
    <w:abstractNumId w:val="53"/>
  </w:num>
  <w:num w:numId="20" w16cid:durableId="1591308348">
    <w:abstractNumId w:val="45"/>
  </w:num>
  <w:num w:numId="21" w16cid:durableId="901451143">
    <w:abstractNumId w:val="20"/>
  </w:num>
  <w:num w:numId="22" w16cid:durableId="855922429">
    <w:abstractNumId w:val="41"/>
  </w:num>
  <w:num w:numId="23" w16cid:durableId="1591696673">
    <w:abstractNumId w:val="31"/>
  </w:num>
  <w:num w:numId="24" w16cid:durableId="532158321">
    <w:abstractNumId w:val="26"/>
  </w:num>
  <w:num w:numId="25" w16cid:durableId="1024669039">
    <w:abstractNumId w:val="4"/>
  </w:num>
  <w:num w:numId="26" w16cid:durableId="472908337">
    <w:abstractNumId w:val="34"/>
  </w:num>
  <w:num w:numId="27" w16cid:durableId="1690108748">
    <w:abstractNumId w:val="24"/>
  </w:num>
  <w:num w:numId="28" w16cid:durableId="485630610">
    <w:abstractNumId w:val="32"/>
  </w:num>
  <w:num w:numId="29" w16cid:durableId="684984439">
    <w:abstractNumId w:val="16"/>
  </w:num>
  <w:num w:numId="30" w16cid:durableId="51580590">
    <w:abstractNumId w:val="33"/>
  </w:num>
  <w:num w:numId="31" w16cid:durableId="79060339">
    <w:abstractNumId w:val="52"/>
  </w:num>
  <w:num w:numId="32" w16cid:durableId="594359348">
    <w:abstractNumId w:val="46"/>
  </w:num>
  <w:num w:numId="33" w16cid:durableId="761072372">
    <w:abstractNumId w:val="30"/>
  </w:num>
  <w:num w:numId="34" w16cid:durableId="926839291">
    <w:abstractNumId w:val="25"/>
  </w:num>
  <w:num w:numId="35" w16cid:durableId="231157494">
    <w:abstractNumId w:val="55"/>
  </w:num>
  <w:num w:numId="36" w16cid:durableId="1190608235">
    <w:abstractNumId w:val="2"/>
  </w:num>
  <w:num w:numId="37" w16cid:durableId="20935233">
    <w:abstractNumId w:val="12"/>
  </w:num>
  <w:num w:numId="38" w16cid:durableId="342635461">
    <w:abstractNumId w:val="44"/>
  </w:num>
  <w:num w:numId="39" w16cid:durableId="82262287">
    <w:abstractNumId w:val="15"/>
  </w:num>
  <w:num w:numId="40" w16cid:durableId="757596275">
    <w:abstractNumId w:val="38"/>
  </w:num>
  <w:num w:numId="41" w16cid:durableId="1082872652">
    <w:abstractNumId w:val="27"/>
  </w:num>
  <w:num w:numId="42" w16cid:durableId="1640725134">
    <w:abstractNumId w:val="19"/>
  </w:num>
  <w:num w:numId="43" w16cid:durableId="1899244809">
    <w:abstractNumId w:val="7"/>
  </w:num>
  <w:num w:numId="44" w16cid:durableId="612176736">
    <w:abstractNumId w:val="6"/>
  </w:num>
  <w:num w:numId="45" w16cid:durableId="364715072">
    <w:abstractNumId w:val="1"/>
  </w:num>
  <w:num w:numId="46" w16cid:durableId="1982809741">
    <w:abstractNumId w:val="50"/>
  </w:num>
  <w:num w:numId="47" w16cid:durableId="768235500">
    <w:abstractNumId w:val="37"/>
  </w:num>
  <w:num w:numId="48" w16cid:durableId="1515341986">
    <w:abstractNumId w:val="36"/>
  </w:num>
  <w:num w:numId="49" w16cid:durableId="1740126548">
    <w:abstractNumId w:val="28"/>
  </w:num>
  <w:num w:numId="50" w16cid:durableId="1830364689">
    <w:abstractNumId w:val="58"/>
  </w:num>
  <w:num w:numId="51" w16cid:durableId="1999535989">
    <w:abstractNumId w:val="3"/>
  </w:num>
  <w:num w:numId="52" w16cid:durableId="328412182">
    <w:abstractNumId w:val="21"/>
  </w:num>
  <w:num w:numId="53" w16cid:durableId="168955561">
    <w:abstractNumId w:val="11"/>
  </w:num>
  <w:num w:numId="54" w16cid:durableId="8557709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11702708">
    <w:abstractNumId w:val="14"/>
  </w:num>
  <w:num w:numId="56" w16cid:durableId="2097314130">
    <w:abstractNumId w:val="54"/>
  </w:num>
  <w:num w:numId="57" w16cid:durableId="99885716">
    <w:abstractNumId w:val="22"/>
  </w:num>
  <w:num w:numId="58" w16cid:durableId="1864436134">
    <w:abstractNumId w:val="35"/>
  </w:num>
  <w:num w:numId="59" w16cid:durableId="1550872834">
    <w:abstractNumId w:val="59"/>
  </w:num>
  <w:num w:numId="60" w16cid:durableId="909196819">
    <w:abstractNumId w:val="17"/>
  </w:num>
  <w:num w:numId="61" w16cid:durableId="794258481">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9A"/>
    <w:rsid w:val="0000076C"/>
    <w:rsid w:val="00001F1B"/>
    <w:rsid w:val="0000775D"/>
    <w:rsid w:val="00011F42"/>
    <w:rsid w:val="0001411D"/>
    <w:rsid w:val="00014476"/>
    <w:rsid w:val="0001719B"/>
    <w:rsid w:val="00023828"/>
    <w:rsid w:val="00024334"/>
    <w:rsid w:val="00025018"/>
    <w:rsid w:val="000256D4"/>
    <w:rsid w:val="00025D21"/>
    <w:rsid w:val="000262DE"/>
    <w:rsid w:val="0002770C"/>
    <w:rsid w:val="00032436"/>
    <w:rsid w:val="000324B8"/>
    <w:rsid w:val="00034F2B"/>
    <w:rsid w:val="00036678"/>
    <w:rsid w:val="000374B6"/>
    <w:rsid w:val="0004241F"/>
    <w:rsid w:val="00047B26"/>
    <w:rsid w:val="00050D38"/>
    <w:rsid w:val="00052564"/>
    <w:rsid w:val="00054332"/>
    <w:rsid w:val="00057A1C"/>
    <w:rsid w:val="00057A66"/>
    <w:rsid w:val="0006305B"/>
    <w:rsid w:val="000630F0"/>
    <w:rsid w:val="00065299"/>
    <w:rsid w:val="0006597D"/>
    <w:rsid w:val="00066446"/>
    <w:rsid w:val="00066932"/>
    <w:rsid w:val="0006795C"/>
    <w:rsid w:val="00072140"/>
    <w:rsid w:val="000721C7"/>
    <w:rsid w:val="00072B13"/>
    <w:rsid w:val="00073F97"/>
    <w:rsid w:val="00074687"/>
    <w:rsid w:val="000768F8"/>
    <w:rsid w:val="00076BEC"/>
    <w:rsid w:val="0008310C"/>
    <w:rsid w:val="000840B4"/>
    <w:rsid w:val="000841A3"/>
    <w:rsid w:val="000861B3"/>
    <w:rsid w:val="00091391"/>
    <w:rsid w:val="00092EB3"/>
    <w:rsid w:val="000A0135"/>
    <w:rsid w:val="000A2513"/>
    <w:rsid w:val="000A3D88"/>
    <w:rsid w:val="000A6F96"/>
    <w:rsid w:val="000A708A"/>
    <w:rsid w:val="000B06D7"/>
    <w:rsid w:val="000B2977"/>
    <w:rsid w:val="000B47E4"/>
    <w:rsid w:val="000C0B8C"/>
    <w:rsid w:val="000C0F1A"/>
    <w:rsid w:val="000C2905"/>
    <w:rsid w:val="000C4A09"/>
    <w:rsid w:val="000D384C"/>
    <w:rsid w:val="000D3C5C"/>
    <w:rsid w:val="000D3E9E"/>
    <w:rsid w:val="000D56D5"/>
    <w:rsid w:val="000D61F4"/>
    <w:rsid w:val="000E0F73"/>
    <w:rsid w:val="000E1011"/>
    <w:rsid w:val="000E104C"/>
    <w:rsid w:val="000E3AB8"/>
    <w:rsid w:val="000E58A2"/>
    <w:rsid w:val="000E723B"/>
    <w:rsid w:val="000F111F"/>
    <w:rsid w:val="000F33C3"/>
    <w:rsid w:val="00100057"/>
    <w:rsid w:val="00101125"/>
    <w:rsid w:val="00101C46"/>
    <w:rsid w:val="00110D0C"/>
    <w:rsid w:val="0011409B"/>
    <w:rsid w:val="0011757C"/>
    <w:rsid w:val="00117591"/>
    <w:rsid w:val="00120680"/>
    <w:rsid w:val="001217EF"/>
    <w:rsid w:val="00121D50"/>
    <w:rsid w:val="00121DF2"/>
    <w:rsid w:val="0012294D"/>
    <w:rsid w:val="00123CF5"/>
    <w:rsid w:val="0012684B"/>
    <w:rsid w:val="00127A2E"/>
    <w:rsid w:val="001309AE"/>
    <w:rsid w:val="00135ADA"/>
    <w:rsid w:val="001362B0"/>
    <w:rsid w:val="00136F6C"/>
    <w:rsid w:val="00142E33"/>
    <w:rsid w:val="00145BF5"/>
    <w:rsid w:val="0015007A"/>
    <w:rsid w:val="00150791"/>
    <w:rsid w:val="0015087D"/>
    <w:rsid w:val="001522B7"/>
    <w:rsid w:val="00162071"/>
    <w:rsid w:val="00163109"/>
    <w:rsid w:val="001634A3"/>
    <w:rsid w:val="00163CB4"/>
    <w:rsid w:val="00174711"/>
    <w:rsid w:val="00181767"/>
    <w:rsid w:val="001873C1"/>
    <w:rsid w:val="00191AF9"/>
    <w:rsid w:val="00196ACC"/>
    <w:rsid w:val="00197B84"/>
    <w:rsid w:val="001A098D"/>
    <w:rsid w:val="001A0AFA"/>
    <w:rsid w:val="001A1ACD"/>
    <w:rsid w:val="001A269B"/>
    <w:rsid w:val="001A4553"/>
    <w:rsid w:val="001B2771"/>
    <w:rsid w:val="001C0F6E"/>
    <w:rsid w:val="001C3F6D"/>
    <w:rsid w:val="001C5DD6"/>
    <w:rsid w:val="001D4DFB"/>
    <w:rsid w:val="001E0448"/>
    <w:rsid w:val="001E06A1"/>
    <w:rsid w:val="001E074B"/>
    <w:rsid w:val="001E6179"/>
    <w:rsid w:val="001E7EDC"/>
    <w:rsid w:val="001F0ED0"/>
    <w:rsid w:val="001F4163"/>
    <w:rsid w:val="001F65C7"/>
    <w:rsid w:val="002002A2"/>
    <w:rsid w:val="0020261B"/>
    <w:rsid w:val="00202F27"/>
    <w:rsid w:val="00203926"/>
    <w:rsid w:val="00205526"/>
    <w:rsid w:val="00206E48"/>
    <w:rsid w:val="00210F5C"/>
    <w:rsid w:val="00211DD0"/>
    <w:rsid w:val="00213BD8"/>
    <w:rsid w:val="00221A19"/>
    <w:rsid w:val="0022206F"/>
    <w:rsid w:val="0022231D"/>
    <w:rsid w:val="00222E72"/>
    <w:rsid w:val="002230F1"/>
    <w:rsid w:val="00226091"/>
    <w:rsid w:val="00231AE8"/>
    <w:rsid w:val="00231B4A"/>
    <w:rsid w:val="00231C6B"/>
    <w:rsid w:val="00231CF2"/>
    <w:rsid w:val="00233258"/>
    <w:rsid w:val="00235B82"/>
    <w:rsid w:val="00237472"/>
    <w:rsid w:val="00237C96"/>
    <w:rsid w:val="00240A2C"/>
    <w:rsid w:val="00240AB7"/>
    <w:rsid w:val="0024176C"/>
    <w:rsid w:val="00241C98"/>
    <w:rsid w:val="002427A1"/>
    <w:rsid w:val="00250629"/>
    <w:rsid w:val="00250B46"/>
    <w:rsid w:val="002550E2"/>
    <w:rsid w:val="00255D65"/>
    <w:rsid w:val="00257858"/>
    <w:rsid w:val="00266425"/>
    <w:rsid w:val="002672FC"/>
    <w:rsid w:val="00270A56"/>
    <w:rsid w:val="00272164"/>
    <w:rsid w:val="002738AA"/>
    <w:rsid w:val="00275D09"/>
    <w:rsid w:val="00276584"/>
    <w:rsid w:val="0028019B"/>
    <w:rsid w:val="00280748"/>
    <w:rsid w:val="00283B70"/>
    <w:rsid w:val="00284059"/>
    <w:rsid w:val="002869DC"/>
    <w:rsid w:val="002878EF"/>
    <w:rsid w:val="002907F1"/>
    <w:rsid w:val="00290C5E"/>
    <w:rsid w:val="00291C68"/>
    <w:rsid w:val="0029779D"/>
    <w:rsid w:val="00297E0A"/>
    <w:rsid w:val="002A132E"/>
    <w:rsid w:val="002A281D"/>
    <w:rsid w:val="002A6026"/>
    <w:rsid w:val="002A68C9"/>
    <w:rsid w:val="002A759F"/>
    <w:rsid w:val="002B35D6"/>
    <w:rsid w:val="002B42E9"/>
    <w:rsid w:val="002B7A11"/>
    <w:rsid w:val="002C105F"/>
    <w:rsid w:val="002C16E3"/>
    <w:rsid w:val="002C6702"/>
    <w:rsid w:val="002C7788"/>
    <w:rsid w:val="002D22CA"/>
    <w:rsid w:val="002D5259"/>
    <w:rsid w:val="002D64B9"/>
    <w:rsid w:val="002D73E8"/>
    <w:rsid w:val="002E0B8D"/>
    <w:rsid w:val="002E1686"/>
    <w:rsid w:val="002E4510"/>
    <w:rsid w:val="002E54A1"/>
    <w:rsid w:val="002E5E8D"/>
    <w:rsid w:val="002E7354"/>
    <w:rsid w:val="002F39E5"/>
    <w:rsid w:val="00300B55"/>
    <w:rsid w:val="0030468F"/>
    <w:rsid w:val="00304F72"/>
    <w:rsid w:val="003063EB"/>
    <w:rsid w:val="00306A49"/>
    <w:rsid w:val="00311D1C"/>
    <w:rsid w:val="00313D06"/>
    <w:rsid w:val="003141CC"/>
    <w:rsid w:val="00314C2D"/>
    <w:rsid w:val="00315427"/>
    <w:rsid w:val="00315430"/>
    <w:rsid w:val="00315501"/>
    <w:rsid w:val="003157B5"/>
    <w:rsid w:val="0031676C"/>
    <w:rsid w:val="00320BE9"/>
    <w:rsid w:val="0033121C"/>
    <w:rsid w:val="003339C1"/>
    <w:rsid w:val="003342B0"/>
    <w:rsid w:val="003400CB"/>
    <w:rsid w:val="00342313"/>
    <w:rsid w:val="0034359C"/>
    <w:rsid w:val="00346E45"/>
    <w:rsid w:val="0035041E"/>
    <w:rsid w:val="00354F4F"/>
    <w:rsid w:val="00360256"/>
    <w:rsid w:val="003609D4"/>
    <w:rsid w:val="00360D17"/>
    <w:rsid w:val="003645AB"/>
    <w:rsid w:val="003664B0"/>
    <w:rsid w:val="00366CB1"/>
    <w:rsid w:val="00371100"/>
    <w:rsid w:val="0037473D"/>
    <w:rsid w:val="0037751B"/>
    <w:rsid w:val="003777C9"/>
    <w:rsid w:val="00380128"/>
    <w:rsid w:val="003806B9"/>
    <w:rsid w:val="00382D6E"/>
    <w:rsid w:val="00383A07"/>
    <w:rsid w:val="00385307"/>
    <w:rsid w:val="00390AFD"/>
    <w:rsid w:val="003914BC"/>
    <w:rsid w:val="00394BD4"/>
    <w:rsid w:val="003A1074"/>
    <w:rsid w:val="003A1FB6"/>
    <w:rsid w:val="003A6E16"/>
    <w:rsid w:val="003B294F"/>
    <w:rsid w:val="003B2D29"/>
    <w:rsid w:val="003B6B71"/>
    <w:rsid w:val="003B6C95"/>
    <w:rsid w:val="003C19A6"/>
    <w:rsid w:val="003C1AD1"/>
    <w:rsid w:val="003C1B5E"/>
    <w:rsid w:val="003C3C64"/>
    <w:rsid w:val="003C4016"/>
    <w:rsid w:val="003C410D"/>
    <w:rsid w:val="003C5A58"/>
    <w:rsid w:val="003C7039"/>
    <w:rsid w:val="003C74F9"/>
    <w:rsid w:val="003C7522"/>
    <w:rsid w:val="003D0D50"/>
    <w:rsid w:val="003D435C"/>
    <w:rsid w:val="003D681D"/>
    <w:rsid w:val="003D69D7"/>
    <w:rsid w:val="003E1329"/>
    <w:rsid w:val="003E4923"/>
    <w:rsid w:val="003E7944"/>
    <w:rsid w:val="003F1072"/>
    <w:rsid w:val="003F3A21"/>
    <w:rsid w:val="003F4033"/>
    <w:rsid w:val="00401409"/>
    <w:rsid w:val="00401983"/>
    <w:rsid w:val="00402AE6"/>
    <w:rsid w:val="00402E6D"/>
    <w:rsid w:val="00403C3E"/>
    <w:rsid w:val="004061FD"/>
    <w:rsid w:val="00407FA3"/>
    <w:rsid w:val="004143E8"/>
    <w:rsid w:val="00415955"/>
    <w:rsid w:val="0041678E"/>
    <w:rsid w:val="00420CDF"/>
    <w:rsid w:val="00420E3D"/>
    <w:rsid w:val="00427FC8"/>
    <w:rsid w:val="00432146"/>
    <w:rsid w:val="00434EE5"/>
    <w:rsid w:val="00435E05"/>
    <w:rsid w:val="004361BE"/>
    <w:rsid w:val="00440309"/>
    <w:rsid w:val="004419DE"/>
    <w:rsid w:val="00443451"/>
    <w:rsid w:val="00443D6A"/>
    <w:rsid w:val="00444407"/>
    <w:rsid w:val="00445DE7"/>
    <w:rsid w:val="00446F8C"/>
    <w:rsid w:val="00447614"/>
    <w:rsid w:val="00451242"/>
    <w:rsid w:val="00452F92"/>
    <w:rsid w:val="00453357"/>
    <w:rsid w:val="00456598"/>
    <w:rsid w:val="004600C3"/>
    <w:rsid w:val="00460C90"/>
    <w:rsid w:val="00460ED2"/>
    <w:rsid w:val="00461803"/>
    <w:rsid w:val="004622B2"/>
    <w:rsid w:val="0046728F"/>
    <w:rsid w:val="00470CB6"/>
    <w:rsid w:val="00470FD3"/>
    <w:rsid w:val="0047270F"/>
    <w:rsid w:val="0047411F"/>
    <w:rsid w:val="00480342"/>
    <w:rsid w:val="00480781"/>
    <w:rsid w:val="00480F92"/>
    <w:rsid w:val="00481B85"/>
    <w:rsid w:val="00482247"/>
    <w:rsid w:val="00482D1B"/>
    <w:rsid w:val="00482E56"/>
    <w:rsid w:val="0048433D"/>
    <w:rsid w:val="0048493B"/>
    <w:rsid w:val="00484DC2"/>
    <w:rsid w:val="00485FE9"/>
    <w:rsid w:val="00487226"/>
    <w:rsid w:val="00492C29"/>
    <w:rsid w:val="00493303"/>
    <w:rsid w:val="0049693F"/>
    <w:rsid w:val="004A3278"/>
    <w:rsid w:val="004A4395"/>
    <w:rsid w:val="004A7F89"/>
    <w:rsid w:val="004B101A"/>
    <w:rsid w:val="004B1320"/>
    <w:rsid w:val="004B22E2"/>
    <w:rsid w:val="004B24E3"/>
    <w:rsid w:val="004B3F03"/>
    <w:rsid w:val="004C3303"/>
    <w:rsid w:val="004C3983"/>
    <w:rsid w:val="004C5259"/>
    <w:rsid w:val="004C5699"/>
    <w:rsid w:val="004C7722"/>
    <w:rsid w:val="004D4323"/>
    <w:rsid w:val="004D45C1"/>
    <w:rsid w:val="004D6231"/>
    <w:rsid w:val="004D6B04"/>
    <w:rsid w:val="004D7AFF"/>
    <w:rsid w:val="004E4E59"/>
    <w:rsid w:val="004E7115"/>
    <w:rsid w:val="004E72F5"/>
    <w:rsid w:val="004F4BAB"/>
    <w:rsid w:val="004F5CD8"/>
    <w:rsid w:val="0050091C"/>
    <w:rsid w:val="0050290D"/>
    <w:rsid w:val="00503694"/>
    <w:rsid w:val="00506933"/>
    <w:rsid w:val="00507157"/>
    <w:rsid w:val="00507315"/>
    <w:rsid w:val="00507A4B"/>
    <w:rsid w:val="0051010C"/>
    <w:rsid w:val="00510C27"/>
    <w:rsid w:val="005120E2"/>
    <w:rsid w:val="0051239C"/>
    <w:rsid w:val="0051371E"/>
    <w:rsid w:val="00514BDF"/>
    <w:rsid w:val="00517B37"/>
    <w:rsid w:val="00517BB6"/>
    <w:rsid w:val="00521870"/>
    <w:rsid w:val="00522EB9"/>
    <w:rsid w:val="0052303D"/>
    <w:rsid w:val="0052309C"/>
    <w:rsid w:val="0052423A"/>
    <w:rsid w:val="0052739D"/>
    <w:rsid w:val="005276CA"/>
    <w:rsid w:val="005314BB"/>
    <w:rsid w:val="0053229F"/>
    <w:rsid w:val="00533D32"/>
    <w:rsid w:val="00536671"/>
    <w:rsid w:val="00536BFB"/>
    <w:rsid w:val="0053710E"/>
    <w:rsid w:val="005400A4"/>
    <w:rsid w:val="00541D02"/>
    <w:rsid w:val="00545140"/>
    <w:rsid w:val="00547425"/>
    <w:rsid w:val="005548BD"/>
    <w:rsid w:val="00557AA6"/>
    <w:rsid w:val="00560C66"/>
    <w:rsid w:val="00563467"/>
    <w:rsid w:val="00565E51"/>
    <w:rsid w:val="00565F77"/>
    <w:rsid w:val="00566B65"/>
    <w:rsid w:val="005724FC"/>
    <w:rsid w:val="0057260A"/>
    <w:rsid w:val="00574228"/>
    <w:rsid w:val="00574576"/>
    <w:rsid w:val="00574974"/>
    <w:rsid w:val="00581545"/>
    <w:rsid w:val="00584A37"/>
    <w:rsid w:val="00584B50"/>
    <w:rsid w:val="00587120"/>
    <w:rsid w:val="00591747"/>
    <w:rsid w:val="00591AAD"/>
    <w:rsid w:val="005922FD"/>
    <w:rsid w:val="00592813"/>
    <w:rsid w:val="0059292F"/>
    <w:rsid w:val="00592BB1"/>
    <w:rsid w:val="00592DF4"/>
    <w:rsid w:val="00593085"/>
    <w:rsid w:val="00594F5C"/>
    <w:rsid w:val="0059583E"/>
    <w:rsid w:val="005958A5"/>
    <w:rsid w:val="00595C94"/>
    <w:rsid w:val="00596767"/>
    <w:rsid w:val="00596C27"/>
    <w:rsid w:val="005979EF"/>
    <w:rsid w:val="005A1136"/>
    <w:rsid w:val="005A15A3"/>
    <w:rsid w:val="005B05EF"/>
    <w:rsid w:val="005B0DBC"/>
    <w:rsid w:val="005B2481"/>
    <w:rsid w:val="005B69BA"/>
    <w:rsid w:val="005C0A3B"/>
    <w:rsid w:val="005C2A67"/>
    <w:rsid w:val="005C4AA8"/>
    <w:rsid w:val="005D0911"/>
    <w:rsid w:val="005D47E1"/>
    <w:rsid w:val="005D569A"/>
    <w:rsid w:val="005E2741"/>
    <w:rsid w:val="005E42D4"/>
    <w:rsid w:val="005E6535"/>
    <w:rsid w:val="005E6B18"/>
    <w:rsid w:val="005E75A5"/>
    <w:rsid w:val="005F0A50"/>
    <w:rsid w:val="005F23DA"/>
    <w:rsid w:val="005F61F5"/>
    <w:rsid w:val="006006AB"/>
    <w:rsid w:val="0060369B"/>
    <w:rsid w:val="00607E3C"/>
    <w:rsid w:val="00607F88"/>
    <w:rsid w:val="006109A8"/>
    <w:rsid w:val="00613852"/>
    <w:rsid w:val="00617421"/>
    <w:rsid w:val="00622010"/>
    <w:rsid w:val="006257B3"/>
    <w:rsid w:val="0062713F"/>
    <w:rsid w:val="0063167E"/>
    <w:rsid w:val="00632E5C"/>
    <w:rsid w:val="00641277"/>
    <w:rsid w:val="0064686A"/>
    <w:rsid w:val="006519B6"/>
    <w:rsid w:val="0065441D"/>
    <w:rsid w:val="00655EB0"/>
    <w:rsid w:val="00656775"/>
    <w:rsid w:val="006606CA"/>
    <w:rsid w:val="00666A94"/>
    <w:rsid w:val="00672365"/>
    <w:rsid w:val="006740A4"/>
    <w:rsid w:val="00676FD7"/>
    <w:rsid w:val="006817BF"/>
    <w:rsid w:val="00683A6B"/>
    <w:rsid w:val="00690403"/>
    <w:rsid w:val="00691446"/>
    <w:rsid w:val="00692CDB"/>
    <w:rsid w:val="00697132"/>
    <w:rsid w:val="006A18ED"/>
    <w:rsid w:val="006A3F53"/>
    <w:rsid w:val="006A6695"/>
    <w:rsid w:val="006A7583"/>
    <w:rsid w:val="006B19A0"/>
    <w:rsid w:val="006B4437"/>
    <w:rsid w:val="006B4EC5"/>
    <w:rsid w:val="006C0404"/>
    <w:rsid w:val="006C079E"/>
    <w:rsid w:val="006C0C01"/>
    <w:rsid w:val="006C139F"/>
    <w:rsid w:val="006C2BB5"/>
    <w:rsid w:val="006C3DD0"/>
    <w:rsid w:val="006D0924"/>
    <w:rsid w:val="006D3B52"/>
    <w:rsid w:val="006D671C"/>
    <w:rsid w:val="006D7752"/>
    <w:rsid w:val="006E01A1"/>
    <w:rsid w:val="006E2F46"/>
    <w:rsid w:val="006E47B0"/>
    <w:rsid w:val="006E54B7"/>
    <w:rsid w:val="006F1CC9"/>
    <w:rsid w:val="006F357E"/>
    <w:rsid w:val="006F47C3"/>
    <w:rsid w:val="006F4989"/>
    <w:rsid w:val="006F5473"/>
    <w:rsid w:val="007009A8"/>
    <w:rsid w:val="00701047"/>
    <w:rsid w:val="00701E64"/>
    <w:rsid w:val="007039E3"/>
    <w:rsid w:val="00710A0B"/>
    <w:rsid w:val="00710EF9"/>
    <w:rsid w:val="00711835"/>
    <w:rsid w:val="00711D2E"/>
    <w:rsid w:val="0072092D"/>
    <w:rsid w:val="00720EDD"/>
    <w:rsid w:val="00722879"/>
    <w:rsid w:val="00733074"/>
    <w:rsid w:val="0073550C"/>
    <w:rsid w:val="0073795E"/>
    <w:rsid w:val="00742744"/>
    <w:rsid w:val="007434DE"/>
    <w:rsid w:val="00743CF0"/>
    <w:rsid w:val="007450D6"/>
    <w:rsid w:val="00750B4E"/>
    <w:rsid w:val="007511D5"/>
    <w:rsid w:val="007525F0"/>
    <w:rsid w:val="00753CD2"/>
    <w:rsid w:val="0075527B"/>
    <w:rsid w:val="00756214"/>
    <w:rsid w:val="00762455"/>
    <w:rsid w:val="007679A5"/>
    <w:rsid w:val="007720A1"/>
    <w:rsid w:val="00772508"/>
    <w:rsid w:val="00783466"/>
    <w:rsid w:val="00783B1A"/>
    <w:rsid w:val="00787868"/>
    <w:rsid w:val="00790BF0"/>
    <w:rsid w:val="0079265D"/>
    <w:rsid w:val="0079393C"/>
    <w:rsid w:val="00796C46"/>
    <w:rsid w:val="007978A5"/>
    <w:rsid w:val="00797922"/>
    <w:rsid w:val="007A2B26"/>
    <w:rsid w:val="007A4F52"/>
    <w:rsid w:val="007B27AE"/>
    <w:rsid w:val="007C29D1"/>
    <w:rsid w:val="007C45CD"/>
    <w:rsid w:val="007C6212"/>
    <w:rsid w:val="007C76BF"/>
    <w:rsid w:val="007D30B9"/>
    <w:rsid w:val="007D49CB"/>
    <w:rsid w:val="007D72E7"/>
    <w:rsid w:val="007E1486"/>
    <w:rsid w:val="007E4381"/>
    <w:rsid w:val="007E5F70"/>
    <w:rsid w:val="007F08AF"/>
    <w:rsid w:val="007F743D"/>
    <w:rsid w:val="00802582"/>
    <w:rsid w:val="008027E7"/>
    <w:rsid w:val="008028FE"/>
    <w:rsid w:val="00802988"/>
    <w:rsid w:val="008032D5"/>
    <w:rsid w:val="00804B5C"/>
    <w:rsid w:val="00804F19"/>
    <w:rsid w:val="0080575C"/>
    <w:rsid w:val="0081388D"/>
    <w:rsid w:val="008150EB"/>
    <w:rsid w:val="008157B0"/>
    <w:rsid w:val="00820381"/>
    <w:rsid w:val="0082567D"/>
    <w:rsid w:val="00827BC9"/>
    <w:rsid w:val="00832DE8"/>
    <w:rsid w:val="00832E0B"/>
    <w:rsid w:val="00834D4A"/>
    <w:rsid w:val="00836841"/>
    <w:rsid w:val="00841A40"/>
    <w:rsid w:val="00843B9E"/>
    <w:rsid w:val="008455F7"/>
    <w:rsid w:val="00850FC3"/>
    <w:rsid w:val="00853175"/>
    <w:rsid w:val="00855193"/>
    <w:rsid w:val="00855E7E"/>
    <w:rsid w:val="008560B1"/>
    <w:rsid w:val="00856B27"/>
    <w:rsid w:val="008625D3"/>
    <w:rsid w:val="0086302F"/>
    <w:rsid w:val="00866860"/>
    <w:rsid w:val="008766D1"/>
    <w:rsid w:val="00876B12"/>
    <w:rsid w:val="00880389"/>
    <w:rsid w:val="008818AD"/>
    <w:rsid w:val="008845F8"/>
    <w:rsid w:val="008947D3"/>
    <w:rsid w:val="00897C17"/>
    <w:rsid w:val="008A0B4F"/>
    <w:rsid w:val="008B01CD"/>
    <w:rsid w:val="008B02AC"/>
    <w:rsid w:val="008B1F48"/>
    <w:rsid w:val="008B4AD2"/>
    <w:rsid w:val="008C002F"/>
    <w:rsid w:val="008C0C0D"/>
    <w:rsid w:val="008C16EC"/>
    <w:rsid w:val="008C38C5"/>
    <w:rsid w:val="008C5E20"/>
    <w:rsid w:val="008C60AB"/>
    <w:rsid w:val="008C7B41"/>
    <w:rsid w:val="008C7B5D"/>
    <w:rsid w:val="008D0608"/>
    <w:rsid w:val="008D5D31"/>
    <w:rsid w:val="008D5F5F"/>
    <w:rsid w:val="008D6A26"/>
    <w:rsid w:val="008D6F57"/>
    <w:rsid w:val="008D786B"/>
    <w:rsid w:val="008D7CAB"/>
    <w:rsid w:val="008E210A"/>
    <w:rsid w:val="008E27F3"/>
    <w:rsid w:val="008E5308"/>
    <w:rsid w:val="008E60C9"/>
    <w:rsid w:val="008E6336"/>
    <w:rsid w:val="008E79EC"/>
    <w:rsid w:val="008F0CBB"/>
    <w:rsid w:val="008F4327"/>
    <w:rsid w:val="00902D2A"/>
    <w:rsid w:val="00903857"/>
    <w:rsid w:val="00910B3C"/>
    <w:rsid w:val="00911C6D"/>
    <w:rsid w:val="009146DE"/>
    <w:rsid w:val="00916898"/>
    <w:rsid w:val="00921901"/>
    <w:rsid w:val="00921F0E"/>
    <w:rsid w:val="009230F6"/>
    <w:rsid w:val="00925405"/>
    <w:rsid w:val="0092567C"/>
    <w:rsid w:val="0092770B"/>
    <w:rsid w:val="00931C60"/>
    <w:rsid w:val="00932914"/>
    <w:rsid w:val="00933FE2"/>
    <w:rsid w:val="00935A52"/>
    <w:rsid w:val="00935AB8"/>
    <w:rsid w:val="0093616B"/>
    <w:rsid w:val="00937FC3"/>
    <w:rsid w:val="009437CF"/>
    <w:rsid w:val="00943D5D"/>
    <w:rsid w:val="00947EB3"/>
    <w:rsid w:val="00952F4F"/>
    <w:rsid w:val="009571C4"/>
    <w:rsid w:val="00957DF9"/>
    <w:rsid w:val="0096161A"/>
    <w:rsid w:val="00961ADA"/>
    <w:rsid w:val="009659AC"/>
    <w:rsid w:val="00967967"/>
    <w:rsid w:val="009704DD"/>
    <w:rsid w:val="00972AEA"/>
    <w:rsid w:val="009747A8"/>
    <w:rsid w:val="0097698C"/>
    <w:rsid w:val="00976A1F"/>
    <w:rsid w:val="00976BBD"/>
    <w:rsid w:val="00977787"/>
    <w:rsid w:val="00980A27"/>
    <w:rsid w:val="00982CED"/>
    <w:rsid w:val="00985F42"/>
    <w:rsid w:val="00992694"/>
    <w:rsid w:val="009A6F8E"/>
    <w:rsid w:val="009B0DC6"/>
    <w:rsid w:val="009B12A1"/>
    <w:rsid w:val="009B19CE"/>
    <w:rsid w:val="009B4FC9"/>
    <w:rsid w:val="009C308C"/>
    <w:rsid w:val="009C65E9"/>
    <w:rsid w:val="009C7E9C"/>
    <w:rsid w:val="009D118B"/>
    <w:rsid w:val="009D1E75"/>
    <w:rsid w:val="009D6FE1"/>
    <w:rsid w:val="009E2A5B"/>
    <w:rsid w:val="009E38CC"/>
    <w:rsid w:val="009E39B4"/>
    <w:rsid w:val="009F3CDC"/>
    <w:rsid w:val="009F48E9"/>
    <w:rsid w:val="00A00F7B"/>
    <w:rsid w:val="00A0181D"/>
    <w:rsid w:val="00A0230D"/>
    <w:rsid w:val="00A03A1E"/>
    <w:rsid w:val="00A0530B"/>
    <w:rsid w:val="00A05427"/>
    <w:rsid w:val="00A106CA"/>
    <w:rsid w:val="00A11602"/>
    <w:rsid w:val="00A11610"/>
    <w:rsid w:val="00A15777"/>
    <w:rsid w:val="00A236F0"/>
    <w:rsid w:val="00A25AD5"/>
    <w:rsid w:val="00A26A49"/>
    <w:rsid w:val="00A27ADD"/>
    <w:rsid w:val="00A3091F"/>
    <w:rsid w:val="00A32FC7"/>
    <w:rsid w:val="00A333FA"/>
    <w:rsid w:val="00A35F0B"/>
    <w:rsid w:val="00A374D0"/>
    <w:rsid w:val="00A400B7"/>
    <w:rsid w:val="00A4029A"/>
    <w:rsid w:val="00A41760"/>
    <w:rsid w:val="00A41F63"/>
    <w:rsid w:val="00A42B7E"/>
    <w:rsid w:val="00A43182"/>
    <w:rsid w:val="00A442F7"/>
    <w:rsid w:val="00A459C5"/>
    <w:rsid w:val="00A47C63"/>
    <w:rsid w:val="00A47F8B"/>
    <w:rsid w:val="00A511F1"/>
    <w:rsid w:val="00A52048"/>
    <w:rsid w:val="00A52C40"/>
    <w:rsid w:val="00A56347"/>
    <w:rsid w:val="00A566C5"/>
    <w:rsid w:val="00A57468"/>
    <w:rsid w:val="00A616E1"/>
    <w:rsid w:val="00A66806"/>
    <w:rsid w:val="00A66C83"/>
    <w:rsid w:val="00A710B3"/>
    <w:rsid w:val="00A72C71"/>
    <w:rsid w:val="00A756AE"/>
    <w:rsid w:val="00A767B6"/>
    <w:rsid w:val="00A80FF1"/>
    <w:rsid w:val="00A8544D"/>
    <w:rsid w:val="00A86C15"/>
    <w:rsid w:val="00A93694"/>
    <w:rsid w:val="00A93820"/>
    <w:rsid w:val="00A94DCE"/>
    <w:rsid w:val="00A9633D"/>
    <w:rsid w:val="00A96DAC"/>
    <w:rsid w:val="00AA27E2"/>
    <w:rsid w:val="00AA59E9"/>
    <w:rsid w:val="00AB10A7"/>
    <w:rsid w:val="00AB203D"/>
    <w:rsid w:val="00AB2AD2"/>
    <w:rsid w:val="00AB7342"/>
    <w:rsid w:val="00AC1E90"/>
    <w:rsid w:val="00AC3FF6"/>
    <w:rsid w:val="00AC6617"/>
    <w:rsid w:val="00AC70E1"/>
    <w:rsid w:val="00AD0D00"/>
    <w:rsid w:val="00AD142B"/>
    <w:rsid w:val="00AD1B21"/>
    <w:rsid w:val="00AD26B0"/>
    <w:rsid w:val="00AD68EC"/>
    <w:rsid w:val="00AD6CE9"/>
    <w:rsid w:val="00AE1FE7"/>
    <w:rsid w:val="00AE2303"/>
    <w:rsid w:val="00AF03EA"/>
    <w:rsid w:val="00AF5BC2"/>
    <w:rsid w:val="00AF6DBA"/>
    <w:rsid w:val="00B0249D"/>
    <w:rsid w:val="00B05F67"/>
    <w:rsid w:val="00B07B24"/>
    <w:rsid w:val="00B11DD4"/>
    <w:rsid w:val="00B1230B"/>
    <w:rsid w:val="00B15E4E"/>
    <w:rsid w:val="00B205BB"/>
    <w:rsid w:val="00B21334"/>
    <w:rsid w:val="00B214CF"/>
    <w:rsid w:val="00B246C1"/>
    <w:rsid w:val="00B30000"/>
    <w:rsid w:val="00B32CF4"/>
    <w:rsid w:val="00B339BF"/>
    <w:rsid w:val="00B33F63"/>
    <w:rsid w:val="00B34197"/>
    <w:rsid w:val="00B40F17"/>
    <w:rsid w:val="00B41AF4"/>
    <w:rsid w:val="00B41ED5"/>
    <w:rsid w:val="00B50674"/>
    <w:rsid w:val="00B507B4"/>
    <w:rsid w:val="00B50969"/>
    <w:rsid w:val="00B53B3C"/>
    <w:rsid w:val="00B54F2E"/>
    <w:rsid w:val="00B55232"/>
    <w:rsid w:val="00B56992"/>
    <w:rsid w:val="00B60B83"/>
    <w:rsid w:val="00B64367"/>
    <w:rsid w:val="00B64658"/>
    <w:rsid w:val="00B668A3"/>
    <w:rsid w:val="00B67B71"/>
    <w:rsid w:val="00B71791"/>
    <w:rsid w:val="00B72E8C"/>
    <w:rsid w:val="00B7352F"/>
    <w:rsid w:val="00B74B64"/>
    <w:rsid w:val="00B83302"/>
    <w:rsid w:val="00B86043"/>
    <w:rsid w:val="00B8739E"/>
    <w:rsid w:val="00B90728"/>
    <w:rsid w:val="00B92B68"/>
    <w:rsid w:val="00B930CD"/>
    <w:rsid w:val="00B94AE3"/>
    <w:rsid w:val="00B959DD"/>
    <w:rsid w:val="00BA0E8D"/>
    <w:rsid w:val="00BA6EF4"/>
    <w:rsid w:val="00BB04AB"/>
    <w:rsid w:val="00BB1582"/>
    <w:rsid w:val="00BB2D37"/>
    <w:rsid w:val="00BB6E1A"/>
    <w:rsid w:val="00BC4A6B"/>
    <w:rsid w:val="00BC4F39"/>
    <w:rsid w:val="00BC5442"/>
    <w:rsid w:val="00BD12B8"/>
    <w:rsid w:val="00BD314A"/>
    <w:rsid w:val="00BD5CAF"/>
    <w:rsid w:val="00BD6E01"/>
    <w:rsid w:val="00BE312C"/>
    <w:rsid w:val="00BE641B"/>
    <w:rsid w:val="00BF01B6"/>
    <w:rsid w:val="00BF1DAB"/>
    <w:rsid w:val="00BF2A4E"/>
    <w:rsid w:val="00BF41E3"/>
    <w:rsid w:val="00BF5999"/>
    <w:rsid w:val="00BF6811"/>
    <w:rsid w:val="00BF74CE"/>
    <w:rsid w:val="00C01EF1"/>
    <w:rsid w:val="00C02154"/>
    <w:rsid w:val="00C026E1"/>
    <w:rsid w:val="00C03105"/>
    <w:rsid w:val="00C04E08"/>
    <w:rsid w:val="00C13C4A"/>
    <w:rsid w:val="00C14D12"/>
    <w:rsid w:val="00C220E5"/>
    <w:rsid w:val="00C221E6"/>
    <w:rsid w:val="00C22BAF"/>
    <w:rsid w:val="00C24E15"/>
    <w:rsid w:val="00C2526E"/>
    <w:rsid w:val="00C26199"/>
    <w:rsid w:val="00C26CEE"/>
    <w:rsid w:val="00C35407"/>
    <w:rsid w:val="00C4015F"/>
    <w:rsid w:val="00C46137"/>
    <w:rsid w:val="00C46974"/>
    <w:rsid w:val="00C47236"/>
    <w:rsid w:val="00C47ABA"/>
    <w:rsid w:val="00C47D1B"/>
    <w:rsid w:val="00C501AB"/>
    <w:rsid w:val="00C51862"/>
    <w:rsid w:val="00C51E36"/>
    <w:rsid w:val="00C524ED"/>
    <w:rsid w:val="00C53C85"/>
    <w:rsid w:val="00C54CDB"/>
    <w:rsid w:val="00C561B6"/>
    <w:rsid w:val="00C66152"/>
    <w:rsid w:val="00C66991"/>
    <w:rsid w:val="00C674CC"/>
    <w:rsid w:val="00C67662"/>
    <w:rsid w:val="00C71C24"/>
    <w:rsid w:val="00C74857"/>
    <w:rsid w:val="00C80AD4"/>
    <w:rsid w:val="00C819C8"/>
    <w:rsid w:val="00C872C0"/>
    <w:rsid w:val="00C9119E"/>
    <w:rsid w:val="00C93B2A"/>
    <w:rsid w:val="00C94453"/>
    <w:rsid w:val="00C9454D"/>
    <w:rsid w:val="00C94848"/>
    <w:rsid w:val="00CA14F2"/>
    <w:rsid w:val="00CA1FF2"/>
    <w:rsid w:val="00CA2989"/>
    <w:rsid w:val="00CA3D14"/>
    <w:rsid w:val="00CA3F6D"/>
    <w:rsid w:val="00CA5009"/>
    <w:rsid w:val="00CB0E9B"/>
    <w:rsid w:val="00CB4AF7"/>
    <w:rsid w:val="00CC5A0E"/>
    <w:rsid w:val="00CC6B37"/>
    <w:rsid w:val="00CD01BF"/>
    <w:rsid w:val="00CD0E36"/>
    <w:rsid w:val="00CD35E6"/>
    <w:rsid w:val="00CD619B"/>
    <w:rsid w:val="00CE1DA4"/>
    <w:rsid w:val="00CE33D0"/>
    <w:rsid w:val="00CE39F8"/>
    <w:rsid w:val="00CE5089"/>
    <w:rsid w:val="00CE5A18"/>
    <w:rsid w:val="00CE679C"/>
    <w:rsid w:val="00CE7A5B"/>
    <w:rsid w:val="00CF0407"/>
    <w:rsid w:val="00CF0BF6"/>
    <w:rsid w:val="00CF2BC3"/>
    <w:rsid w:val="00D03F5A"/>
    <w:rsid w:val="00D20DBF"/>
    <w:rsid w:val="00D2141F"/>
    <w:rsid w:val="00D23012"/>
    <w:rsid w:val="00D26C44"/>
    <w:rsid w:val="00D302FA"/>
    <w:rsid w:val="00D305CE"/>
    <w:rsid w:val="00D309B3"/>
    <w:rsid w:val="00D3137C"/>
    <w:rsid w:val="00D339DD"/>
    <w:rsid w:val="00D33C48"/>
    <w:rsid w:val="00D37F95"/>
    <w:rsid w:val="00D401FE"/>
    <w:rsid w:val="00D4786E"/>
    <w:rsid w:val="00D524EB"/>
    <w:rsid w:val="00D52F28"/>
    <w:rsid w:val="00D536A7"/>
    <w:rsid w:val="00D62000"/>
    <w:rsid w:val="00D67168"/>
    <w:rsid w:val="00D6756B"/>
    <w:rsid w:val="00D67FC2"/>
    <w:rsid w:val="00D718BB"/>
    <w:rsid w:val="00D71E81"/>
    <w:rsid w:val="00D73855"/>
    <w:rsid w:val="00D751BF"/>
    <w:rsid w:val="00D75AC6"/>
    <w:rsid w:val="00D75F19"/>
    <w:rsid w:val="00D83567"/>
    <w:rsid w:val="00D83890"/>
    <w:rsid w:val="00D869CD"/>
    <w:rsid w:val="00D875FF"/>
    <w:rsid w:val="00D91205"/>
    <w:rsid w:val="00D97769"/>
    <w:rsid w:val="00DA00B6"/>
    <w:rsid w:val="00DA02B0"/>
    <w:rsid w:val="00DA053F"/>
    <w:rsid w:val="00DA20F1"/>
    <w:rsid w:val="00DA565F"/>
    <w:rsid w:val="00DA6149"/>
    <w:rsid w:val="00DA724E"/>
    <w:rsid w:val="00DB33A7"/>
    <w:rsid w:val="00DB3822"/>
    <w:rsid w:val="00DB56B6"/>
    <w:rsid w:val="00DB5D77"/>
    <w:rsid w:val="00DB682F"/>
    <w:rsid w:val="00DB6E4B"/>
    <w:rsid w:val="00DC2385"/>
    <w:rsid w:val="00DC4364"/>
    <w:rsid w:val="00DC4424"/>
    <w:rsid w:val="00DC46C0"/>
    <w:rsid w:val="00DC613F"/>
    <w:rsid w:val="00DC741A"/>
    <w:rsid w:val="00DD146F"/>
    <w:rsid w:val="00DD3ABA"/>
    <w:rsid w:val="00DD4888"/>
    <w:rsid w:val="00DE02C8"/>
    <w:rsid w:val="00DE09B3"/>
    <w:rsid w:val="00DE3946"/>
    <w:rsid w:val="00DE4C9B"/>
    <w:rsid w:val="00DE56C6"/>
    <w:rsid w:val="00DE6A9D"/>
    <w:rsid w:val="00E03B5C"/>
    <w:rsid w:val="00E03BF2"/>
    <w:rsid w:val="00E07590"/>
    <w:rsid w:val="00E07E32"/>
    <w:rsid w:val="00E11749"/>
    <w:rsid w:val="00E11B79"/>
    <w:rsid w:val="00E15973"/>
    <w:rsid w:val="00E15F89"/>
    <w:rsid w:val="00E21564"/>
    <w:rsid w:val="00E22250"/>
    <w:rsid w:val="00E22291"/>
    <w:rsid w:val="00E22FCD"/>
    <w:rsid w:val="00E247A1"/>
    <w:rsid w:val="00E24FCB"/>
    <w:rsid w:val="00E26560"/>
    <w:rsid w:val="00E26918"/>
    <w:rsid w:val="00E27A75"/>
    <w:rsid w:val="00E310F2"/>
    <w:rsid w:val="00E36089"/>
    <w:rsid w:val="00E36BD0"/>
    <w:rsid w:val="00E36C94"/>
    <w:rsid w:val="00E41A68"/>
    <w:rsid w:val="00E42C43"/>
    <w:rsid w:val="00E436BD"/>
    <w:rsid w:val="00E44231"/>
    <w:rsid w:val="00E466D6"/>
    <w:rsid w:val="00E4677C"/>
    <w:rsid w:val="00E50A9D"/>
    <w:rsid w:val="00E5318D"/>
    <w:rsid w:val="00E53515"/>
    <w:rsid w:val="00E53B3A"/>
    <w:rsid w:val="00E56324"/>
    <w:rsid w:val="00E6081D"/>
    <w:rsid w:val="00E62640"/>
    <w:rsid w:val="00E62C1D"/>
    <w:rsid w:val="00E64BC0"/>
    <w:rsid w:val="00E71D19"/>
    <w:rsid w:val="00E72196"/>
    <w:rsid w:val="00E74528"/>
    <w:rsid w:val="00E755B2"/>
    <w:rsid w:val="00E767A3"/>
    <w:rsid w:val="00E7753C"/>
    <w:rsid w:val="00E82F1B"/>
    <w:rsid w:val="00E85A08"/>
    <w:rsid w:val="00E87017"/>
    <w:rsid w:val="00E91641"/>
    <w:rsid w:val="00E93CF1"/>
    <w:rsid w:val="00E94466"/>
    <w:rsid w:val="00E953C2"/>
    <w:rsid w:val="00E96297"/>
    <w:rsid w:val="00E97BEE"/>
    <w:rsid w:val="00E97DDB"/>
    <w:rsid w:val="00EA02DA"/>
    <w:rsid w:val="00EA463F"/>
    <w:rsid w:val="00EA5415"/>
    <w:rsid w:val="00EA5421"/>
    <w:rsid w:val="00EB2296"/>
    <w:rsid w:val="00EB549A"/>
    <w:rsid w:val="00EB5850"/>
    <w:rsid w:val="00EB6016"/>
    <w:rsid w:val="00EB6AAE"/>
    <w:rsid w:val="00EC02F4"/>
    <w:rsid w:val="00EC1DCA"/>
    <w:rsid w:val="00EC29BC"/>
    <w:rsid w:val="00EC3B77"/>
    <w:rsid w:val="00EC6396"/>
    <w:rsid w:val="00EC68C0"/>
    <w:rsid w:val="00EC7FA4"/>
    <w:rsid w:val="00ED00FD"/>
    <w:rsid w:val="00ED07D8"/>
    <w:rsid w:val="00ED26E4"/>
    <w:rsid w:val="00ED5CA1"/>
    <w:rsid w:val="00ED6113"/>
    <w:rsid w:val="00ED6458"/>
    <w:rsid w:val="00ED68AC"/>
    <w:rsid w:val="00EE205E"/>
    <w:rsid w:val="00EE2BE7"/>
    <w:rsid w:val="00EE2D10"/>
    <w:rsid w:val="00EE3403"/>
    <w:rsid w:val="00EE5C14"/>
    <w:rsid w:val="00EE5FBF"/>
    <w:rsid w:val="00EE6FB7"/>
    <w:rsid w:val="00EE7DD7"/>
    <w:rsid w:val="00EF0AD2"/>
    <w:rsid w:val="00EF0FE7"/>
    <w:rsid w:val="00EF22E8"/>
    <w:rsid w:val="00EF2710"/>
    <w:rsid w:val="00EF45C2"/>
    <w:rsid w:val="00EF5499"/>
    <w:rsid w:val="00EF7742"/>
    <w:rsid w:val="00F0281B"/>
    <w:rsid w:val="00F03580"/>
    <w:rsid w:val="00F05384"/>
    <w:rsid w:val="00F06C47"/>
    <w:rsid w:val="00F07CA2"/>
    <w:rsid w:val="00F12296"/>
    <w:rsid w:val="00F14220"/>
    <w:rsid w:val="00F14D62"/>
    <w:rsid w:val="00F15217"/>
    <w:rsid w:val="00F17002"/>
    <w:rsid w:val="00F17B69"/>
    <w:rsid w:val="00F21408"/>
    <w:rsid w:val="00F231CB"/>
    <w:rsid w:val="00F25826"/>
    <w:rsid w:val="00F2596C"/>
    <w:rsid w:val="00F30BFF"/>
    <w:rsid w:val="00F31982"/>
    <w:rsid w:val="00F43B71"/>
    <w:rsid w:val="00F44281"/>
    <w:rsid w:val="00F44E5A"/>
    <w:rsid w:val="00F45C9E"/>
    <w:rsid w:val="00F50970"/>
    <w:rsid w:val="00F5723C"/>
    <w:rsid w:val="00F63DE4"/>
    <w:rsid w:val="00F67227"/>
    <w:rsid w:val="00F72346"/>
    <w:rsid w:val="00F72889"/>
    <w:rsid w:val="00F73FB9"/>
    <w:rsid w:val="00F74523"/>
    <w:rsid w:val="00F80176"/>
    <w:rsid w:val="00F80225"/>
    <w:rsid w:val="00F8113B"/>
    <w:rsid w:val="00F82FFE"/>
    <w:rsid w:val="00F83E8C"/>
    <w:rsid w:val="00F868D8"/>
    <w:rsid w:val="00F91176"/>
    <w:rsid w:val="00F928F0"/>
    <w:rsid w:val="00F96394"/>
    <w:rsid w:val="00F97781"/>
    <w:rsid w:val="00FA4DC1"/>
    <w:rsid w:val="00FA7640"/>
    <w:rsid w:val="00FB07C3"/>
    <w:rsid w:val="00FB100E"/>
    <w:rsid w:val="00FB19F9"/>
    <w:rsid w:val="00FB40A2"/>
    <w:rsid w:val="00FB5453"/>
    <w:rsid w:val="00FB66CD"/>
    <w:rsid w:val="00FB68E1"/>
    <w:rsid w:val="00FB6B56"/>
    <w:rsid w:val="00FC0326"/>
    <w:rsid w:val="00FC3642"/>
    <w:rsid w:val="00FC75CE"/>
    <w:rsid w:val="00FC779A"/>
    <w:rsid w:val="00FD4575"/>
    <w:rsid w:val="00FE0680"/>
    <w:rsid w:val="00FE1102"/>
    <w:rsid w:val="00FE4BDF"/>
    <w:rsid w:val="00FE7059"/>
    <w:rsid w:val="00FF4A40"/>
    <w:rsid w:val="00FF582D"/>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1345"/>
  <w15:docId w15:val="{DF17AE7E-2E31-43C8-A768-67EEF870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924"/>
  </w:style>
  <w:style w:type="paragraph" w:styleId="Balk1">
    <w:name w:val="heading 1"/>
    <w:basedOn w:val="Normal"/>
    <w:next w:val="Normal"/>
    <w:link w:val="Balk1Char"/>
    <w:uiPriority w:val="9"/>
    <w:qFormat/>
    <w:rsid w:val="00F43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F43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F43B71"/>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qFormat/>
    <w:rsid w:val="00B92B68"/>
    <w:pPr>
      <w:keepNext/>
      <w:spacing w:after="0" w:line="240" w:lineRule="auto"/>
      <w:outlineLvl w:val="4"/>
    </w:pPr>
    <w:rPr>
      <w:rFonts w:ascii="Times New Roman" w:eastAsia="Times New Roman" w:hAnsi="Times New Roman" w:cs="Times New Roman"/>
      <w:i/>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024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5Char">
    <w:name w:val="Başlık 5 Char"/>
    <w:basedOn w:val="VarsaylanParagrafYazTipi"/>
    <w:link w:val="Balk5"/>
    <w:rsid w:val="00B92B68"/>
    <w:rPr>
      <w:rFonts w:ascii="Times New Roman" w:eastAsia="Times New Roman" w:hAnsi="Times New Roman" w:cs="Times New Roman"/>
      <w:i/>
      <w:sz w:val="24"/>
      <w:szCs w:val="20"/>
      <w:lang w:eastAsia="tr-TR"/>
    </w:rPr>
  </w:style>
  <w:style w:type="paragraph" w:styleId="GvdeMetni2">
    <w:name w:val="Body Text 2"/>
    <w:basedOn w:val="Normal"/>
    <w:link w:val="GvdeMetni2Char"/>
    <w:semiHidden/>
    <w:rsid w:val="00B92B68"/>
    <w:pPr>
      <w:spacing w:after="0" w:line="240" w:lineRule="auto"/>
      <w:jc w:val="both"/>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semiHidden/>
    <w:rsid w:val="00B92B68"/>
    <w:rPr>
      <w:rFonts w:ascii="Times New Roman" w:eastAsia="Times New Roman" w:hAnsi="Times New Roman" w:cs="Times New Roman"/>
      <w:sz w:val="24"/>
      <w:szCs w:val="20"/>
      <w:lang w:eastAsia="tr-TR"/>
    </w:rPr>
  </w:style>
  <w:style w:type="paragraph" w:styleId="GvdeMetni3">
    <w:name w:val="Body Text 3"/>
    <w:basedOn w:val="Normal"/>
    <w:link w:val="GvdeMetni3Char"/>
    <w:semiHidden/>
    <w:rsid w:val="00B92B68"/>
    <w:pPr>
      <w:spacing w:after="0" w:line="240" w:lineRule="auto"/>
    </w:pPr>
    <w:rPr>
      <w:rFonts w:ascii="Times New Roman" w:eastAsia="Times New Roman" w:hAnsi="Times New Roman" w:cs="Times New Roman"/>
      <w:sz w:val="18"/>
      <w:szCs w:val="20"/>
    </w:rPr>
  </w:style>
  <w:style w:type="character" w:customStyle="1" w:styleId="GvdeMetni3Char">
    <w:name w:val="Gövde Metni 3 Char"/>
    <w:basedOn w:val="VarsaylanParagrafYazTipi"/>
    <w:link w:val="GvdeMetni3"/>
    <w:semiHidden/>
    <w:rsid w:val="00B92B68"/>
    <w:rPr>
      <w:rFonts w:ascii="Times New Roman" w:eastAsia="Times New Roman" w:hAnsi="Times New Roman" w:cs="Times New Roman"/>
      <w:sz w:val="18"/>
      <w:szCs w:val="20"/>
      <w:lang w:eastAsia="tr-TR"/>
    </w:rPr>
  </w:style>
  <w:style w:type="character" w:customStyle="1" w:styleId="Balk1Char">
    <w:name w:val="Başlık 1 Char"/>
    <w:basedOn w:val="VarsaylanParagrafYazTipi"/>
    <w:link w:val="Balk1"/>
    <w:uiPriority w:val="9"/>
    <w:rsid w:val="00F43B7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F43B7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F43B71"/>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FB6B56"/>
    <w:rPr>
      <w:color w:val="0000FF" w:themeColor="hyperlink"/>
      <w:u w:val="single"/>
    </w:rPr>
  </w:style>
  <w:style w:type="paragraph" w:styleId="BalonMetni">
    <w:name w:val="Balloon Text"/>
    <w:basedOn w:val="Normal"/>
    <w:link w:val="BalonMetniChar"/>
    <w:uiPriority w:val="99"/>
    <w:semiHidden/>
    <w:unhideWhenUsed/>
    <w:rsid w:val="00FB6B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6B56"/>
    <w:rPr>
      <w:rFonts w:ascii="Tahoma" w:hAnsi="Tahoma" w:cs="Tahoma"/>
      <w:sz w:val="16"/>
      <w:szCs w:val="16"/>
    </w:rPr>
  </w:style>
  <w:style w:type="paragraph" w:styleId="ListeParagraf">
    <w:name w:val="List Paragraph"/>
    <w:basedOn w:val="Normal"/>
    <w:uiPriority w:val="34"/>
    <w:qFormat/>
    <w:rsid w:val="009C308C"/>
    <w:pPr>
      <w:ind w:left="720"/>
      <w:contextualSpacing/>
    </w:pPr>
  </w:style>
  <w:style w:type="character" w:customStyle="1" w:styleId="icon">
    <w:name w:val="icon"/>
    <w:basedOn w:val="VarsaylanParagrafYazTipi"/>
    <w:rsid w:val="00CE5A18"/>
  </w:style>
  <w:style w:type="paragraph" w:customStyle="1" w:styleId="articleinfo">
    <w:name w:val="articleinfo"/>
    <w:basedOn w:val="Normal"/>
    <w:rsid w:val="00CE5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VarsaylanParagrafYazTipi"/>
    <w:rsid w:val="00CE5A18"/>
  </w:style>
  <w:style w:type="paragraph" w:customStyle="1" w:styleId="Default">
    <w:name w:val="Default"/>
    <w:rsid w:val="001E6179"/>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unhideWhenUsed/>
    <w:rsid w:val="00581545"/>
    <w:pPr>
      <w:spacing w:after="0" w:line="240" w:lineRule="auto"/>
    </w:pPr>
    <w:rPr>
      <w:sz w:val="20"/>
      <w:szCs w:val="20"/>
    </w:rPr>
  </w:style>
  <w:style w:type="character" w:customStyle="1" w:styleId="DipnotMetniChar">
    <w:name w:val="Dipnot Metni Char"/>
    <w:basedOn w:val="VarsaylanParagrafYazTipi"/>
    <w:link w:val="DipnotMetni"/>
    <w:uiPriority w:val="99"/>
    <w:rsid w:val="00581545"/>
    <w:rPr>
      <w:sz w:val="20"/>
      <w:szCs w:val="20"/>
    </w:rPr>
  </w:style>
  <w:style w:type="character" w:styleId="DipnotBavurusu">
    <w:name w:val="footnote reference"/>
    <w:basedOn w:val="VarsaylanParagrafYazTipi"/>
    <w:uiPriority w:val="99"/>
    <w:semiHidden/>
    <w:unhideWhenUsed/>
    <w:rsid w:val="00581545"/>
    <w:rPr>
      <w:vertAlign w:val="superscript"/>
    </w:rPr>
  </w:style>
  <w:style w:type="character" w:styleId="AklamaBavurusu">
    <w:name w:val="annotation reference"/>
    <w:basedOn w:val="VarsaylanParagrafYazTipi"/>
    <w:uiPriority w:val="99"/>
    <w:semiHidden/>
    <w:unhideWhenUsed/>
    <w:rsid w:val="00A42B7E"/>
    <w:rPr>
      <w:sz w:val="16"/>
      <w:szCs w:val="16"/>
    </w:rPr>
  </w:style>
  <w:style w:type="paragraph" w:styleId="AklamaMetni">
    <w:name w:val="annotation text"/>
    <w:basedOn w:val="Normal"/>
    <w:link w:val="AklamaMetniChar"/>
    <w:uiPriority w:val="99"/>
    <w:semiHidden/>
    <w:unhideWhenUsed/>
    <w:rsid w:val="00A42B7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42B7E"/>
    <w:rPr>
      <w:sz w:val="20"/>
      <w:szCs w:val="20"/>
    </w:rPr>
  </w:style>
  <w:style w:type="paragraph" w:styleId="AklamaKonusu">
    <w:name w:val="annotation subject"/>
    <w:basedOn w:val="AklamaMetni"/>
    <w:next w:val="AklamaMetni"/>
    <w:link w:val="AklamaKonusuChar"/>
    <w:uiPriority w:val="99"/>
    <w:semiHidden/>
    <w:unhideWhenUsed/>
    <w:rsid w:val="00A42B7E"/>
    <w:rPr>
      <w:b/>
      <w:bCs/>
    </w:rPr>
  </w:style>
  <w:style w:type="character" w:customStyle="1" w:styleId="AklamaKonusuChar">
    <w:name w:val="Açıklama Konusu Char"/>
    <w:basedOn w:val="AklamaMetniChar"/>
    <w:link w:val="AklamaKonusu"/>
    <w:uiPriority w:val="99"/>
    <w:semiHidden/>
    <w:rsid w:val="00A42B7E"/>
    <w:rPr>
      <w:b/>
      <w:bCs/>
      <w:sz w:val="20"/>
      <w:szCs w:val="20"/>
    </w:rPr>
  </w:style>
  <w:style w:type="paragraph" w:styleId="stBilgi">
    <w:name w:val="header"/>
    <w:basedOn w:val="Normal"/>
    <w:link w:val="stBilgiChar"/>
    <w:uiPriority w:val="99"/>
    <w:unhideWhenUsed/>
    <w:rsid w:val="002A602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A6026"/>
  </w:style>
  <w:style w:type="paragraph" w:styleId="AltBilgi">
    <w:name w:val="footer"/>
    <w:basedOn w:val="Normal"/>
    <w:link w:val="AltBilgiChar"/>
    <w:uiPriority w:val="99"/>
    <w:unhideWhenUsed/>
    <w:rsid w:val="002A602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A6026"/>
  </w:style>
  <w:style w:type="paragraph" w:styleId="NormalWeb">
    <w:name w:val="Normal (Web)"/>
    <w:basedOn w:val="Normal"/>
    <w:uiPriority w:val="99"/>
    <w:semiHidden/>
    <w:unhideWhenUsed/>
    <w:rsid w:val="00EE2D10"/>
    <w:rPr>
      <w:rFonts w:ascii="Times New Roman" w:hAnsi="Times New Roman" w:cs="Times New Roman"/>
      <w:sz w:val="24"/>
      <w:szCs w:val="24"/>
    </w:rPr>
  </w:style>
  <w:style w:type="character" w:styleId="Vurgu">
    <w:name w:val="Emphasis"/>
    <w:basedOn w:val="VarsaylanParagrafYazTipi"/>
    <w:uiPriority w:val="20"/>
    <w:qFormat/>
    <w:rsid w:val="00E93CF1"/>
    <w:rPr>
      <w:i/>
      <w:iCs/>
    </w:rPr>
  </w:style>
  <w:style w:type="character" w:styleId="zlenenKpr">
    <w:name w:val="FollowedHyperlink"/>
    <w:basedOn w:val="VarsaylanParagrafYazTipi"/>
    <w:uiPriority w:val="99"/>
    <w:semiHidden/>
    <w:unhideWhenUsed/>
    <w:rsid w:val="00445DE7"/>
    <w:rPr>
      <w:color w:val="800080" w:themeColor="followedHyperlink"/>
      <w:u w:val="single"/>
    </w:rPr>
  </w:style>
  <w:style w:type="paragraph" w:styleId="Kaynaka">
    <w:name w:val="Bibliography"/>
    <w:basedOn w:val="Normal"/>
    <w:next w:val="Normal"/>
    <w:uiPriority w:val="37"/>
    <w:unhideWhenUsed/>
    <w:rsid w:val="0011757C"/>
  </w:style>
  <w:style w:type="paragraph" w:customStyle="1" w:styleId="Keywords">
    <w:name w:val="Keywords"/>
    <w:basedOn w:val="Normal"/>
    <w:next w:val="Normal"/>
    <w:qFormat/>
    <w:rsid w:val="00A442F7"/>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2D73E8"/>
    <w:pPr>
      <w:spacing w:after="0" w:line="480" w:lineRule="auto"/>
      <w:ind w:firstLine="720"/>
    </w:pPr>
    <w:rPr>
      <w:rFonts w:ascii="Times New Roman" w:eastAsia="Times New Roman" w:hAnsi="Times New Roman" w:cs="Times New Roman"/>
      <w:sz w:val="24"/>
      <w:szCs w:val="24"/>
      <w:lang w:val="en-GB" w:eastAsia="en-GB"/>
    </w:rPr>
  </w:style>
  <w:style w:type="character" w:styleId="zmlenmeyenBahsetme">
    <w:name w:val="Unresolved Mention"/>
    <w:basedOn w:val="VarsaylanParagrafYazTipi"/>
    <w:uiPriority w:val="99"/>
    <w:semiHidden/>
    <w:unhideWhenUsed/>
    <w:rsid w:val="00211DD0"/>
    <w:rPr>
      <w:color w:val="605E5C"/>
      <w:shd w:val="clear" w:color="auto" w:fill="E1DFDD"/>
    </w:rPr>
  </w:style>
  <w:style w:type="character" w:customStyle="1" w:styleId="apple-converted-space">
    <w:name w:val="apple-converted-space"/>
    <w:basedOn w:val="VarsaylanParagrafYazTipi"/>
    <w:rsid w:val="0059292F"/>
  </w:style>
  <w:style w:type="character" w:styleId="Gl">
    <w:name w:val="Strong"/>
    <w:basedOn w:val="VarsaylanParagrafYazTipi"/>
    <w:uiPriority w:val="22"/>
    <w:qFormat/>
    <w:rsid w:val="00AF03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255">
      <w:bodyDiv w:val="1"/>
      <w:marLeft w:val="0"/>
      <w:marRight w:val="0"/>
      <w:marTop w:val="0"/>
      <w:marBottom w:val="0"/>
      <w:divBdr>
        <w:top w:val="none" w:sz="0" w:space="0" w:color="auto"/>
        <w:left w:val="none" w:sz="0" w:space="0" w:color="auto"/>
        <w:bottom w:val="none" w:sz="0" w:space="0" w:color="auto"/>
        <w:right w:val="none" w:sz="0" w:space="0" w:color="auto"/>
      </w:divBdr>
    </w:div>
    <w:div w:id="76827892">
      <w:bodyDiv w:val="1"/>
      <w:marLeft w:val="0"/>
      <w:marRight w:val="0"/>
      <w:marTop w:val="0"/>
      <w:marBottom w:val="0"/>
      <w:divBdr>
        <w:top w:val="none" w:sz="0" w:space="0" w:color="auto"/>
        <w:left w:val="none" w:sz="0" w:space="0" w:color="auto"/>
        <w:bottom w:val="none" w:sz="0" w:space="0" w:color="auto"/>
        <w:right w:val="none" w:sz="0" w:space="0" w:color="auto"/>
      </w:divBdr>
    </w:div>
    <w:div w:id="102310903">
      <w:bodyDiv w:val="1"/>
      <w:marLeft w:val="0"/>
      <w:marRight w:val="0"/>
      <w:marTop w:val="0"/>
      <w:marBottom w:val="0"/>
      <w:divBdr>
        <w:top w:val="none" w:sz="0" w:space="0" w:color="auto"/>
        <w:left w:val="none" w:sz="0" w:space="0" w:color="auto"/>
        <w:bottom w:val="none" w:sz="0" w:space="0" w:color="auto"/>
        <w:right w:val="none" w:sz="0" w:space="0" w:color="auto"/>
      </w:divBdr>
    </w:div>
    <w:div w:id="181207056">
      <w:bodyDiv w:val="1"/>
      <w:marLeft w:val="0"/>
      <w:marRight w:val="0"/>
      <w:marTop w:val="0"/>
      <w:marBottom w:val="0"/>
      <w:divBdr>
        <w:top w:val="none" w:sz="0" w:space="0" w:color="auto"/>
        <w:left w:val="none" w:sz="0" w:space="0" w:color="auto"/>
        <w:bottom w:val="none" w:sz="0" w:space="0" w:color="auto"/>
        <w:right w:val="none" w:sz="0" w:space="0" w:color="auto"/>
      </w:divBdr>
    </w:div>
    <w:div w:id="206841795">
      <w:bodyDiv w:val="1"/>
      <w:marLeft w:val="0"/>
      <w:marRight w:val="0"/>
      <w:marTop w:val="0"/>
      <w:marBottom w:val="0"/>
      <w:divBdr>
        <w:top w:val="none" w:sz="0" w:space="0" w:color="auto"/>
        <w:left w:val="none" w:sz="0" w:space="0" w:color="auto"/>
        <w:bottom w:val="none" w:sz="0" w:space="0" w:color="auto"/>
        <w:right w:val="none" w:sz="0" w:space="0" w:color="auto"/>
      </w:divBdr>
    </w:div>
    <w:div w:id="227155756">
      <w:bodyDiv w:val="1"/>
      <w:marLeft w:val="0"/>
      <w:marRight w:val="0"/>
      <w:marTop w:val="0"/>
      <w:marBottom w:val="0"/>
      <w:divBdr>
        <w:top w:val="none" w:sz="0" w:space="0" w:color="auto"/>
        <w:left w:val="none" w:sz="0" w:space="0" w:color="auto"/>
        <w:bottom w:val="none" w:sz="0" w:space="0" w:color="auto"/>
        <w:right w:val="none" w:sz="0" w:space="0" w:color="auto"/>
      </w:divBdr>
    </w:div>
    <w:div w:id="238752948">
      <w:bodyDiv w:val="1"/>
      <w:marLeft w:val="0"/>
      <w:marRight w:val="0"/>
      <w:marTop w:val="0"/>
      <w:marBottom w:val="0"/>
      <w:divBdr>
        <w:top w:val="none" w:sz="0" w:space="0" w:color="auto"/>
        <w:left w:val="none" w:sz="0" w:space="0" w:color="auto"/>
        <w:bottom w:val="none" w:sz="0" w:space="0" w:color="auto"/>
        <w:right w:val="none" w:sz="0" w:space="0" w:color="auto"/>
      </w:divBdr>
    </w:div>
    <w:div w:id="274216960">
      <w:bodyDiv w:val="1"/>
      <w:marLeft w:val="0"/>
      <w:marRight w:val="0"/>
      <w:marTop w:val="0"/>
      <w:marBottom w:val="0"/>
      <w:divBdr>
        <w:top w:val="none" w:sz="0" w:space="0" w:color="auto"/>
        <w:left w:val="none" w:sz="0" w:space="0" w:color="auto"/>
        <w:bottom w:val="none" w:sz="0" w:space="0" w:color="auto"/>
        <w:right w:val="none" w:sz="0" w:space="0" w:color="auto"/>
      </w:divBdr>
      <w:divsChild>
        <w:div w:id="1638220084">
          <w:marLeft w:val="0"/>
          <w:marRight w:val="0"/>
          <w:marTop w:val="0"/>
          <w:marBottom w:val="0"/>
          <w:divBdr>
            <w:top w:val="none" w:sz="0" w:space="0" w:color="auto"/>
            <w:left w:val="none" w:sz="0" w:space="0" w:color="auto"/>
            <w:bottom w:val="none" w:sz="0" w:space="0" w:color="auto"/>
            <w:right w:val="none" w:sz="0" w:space="0" w:color="auto"/>
          </w:divBdr>
          <w:divsChild>
            <w:div w:id="1437479782">
              <w:marLeft w:val="0"/>
              <w:marRight w:val="0"/>
              <w:marTop w:val="0"/>
              <w:marBottom w:val="0"/>
              <w:divBdr>
                <w:top w:val="none" w:sz="0" w:space="0" w:color="auto"/>
                <w:left w:val="none" w:sz="0" w:space="0" w:color="auto"/>
                <w:bottom w:val="none" w:sz="0" w:space="0" w:color="auto"/>
                <w:right w:val="none" w:sz="0" w:space="0" w:color="auto"/>
              </w:divBdr>
              <w:divsChild>
                <w:div w:id="18371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7450">
      <w:bodyDiv w:val="1"/>
      <w:marLeft w:val="0"/>
      <w:marRight w:val="0"/>
      <w:marTop w:val="0"/>
      <w:marBottom w:val="0"/>
      <w:divBdr>
        <w:top w:val="none" w:sz="0" w:space="0" w:color="auto"/>
        <w:left w:val="none" w:sz="0" w:space="0" w:color="auto"/>
        <w:bottom w:val="none" w:sz="0" w:space="0" w:color="auto"/>
        <w:right w:val="none" w:sz="0" w:space="0" w:color="auto"/>
      </w:divBdr>
    </w:div>
    <w:div w:id="331417895">
      <w:bodyDiv w:val="1"/>
      <w:marLeft w:val="0"/>
      <w:marRight w:val="0"/>
      <w:marTop w:val="0"/>
      <w:marBottom w:val="0"/>
      <w:divBdr>
        <w:top w:val="none" w:sz="0" w:space="0" w:color="auto"/>
        <w:left w:val="none" w:sz="0" w:space="0" w:color="auto"/>
        <w:bottom w:val="none" w:sz="0" w:space="0" w:color="auto"/>
        <w:right w:val="none" w:sz="0" w:space="0" w:color="auto"/>
      </w:divBdr>
    </w:div>
    <w:div w:id="455952190">
      <w:bodyDiv w:val="1"/>
      <w:marLeft w:val="0"/>
      <w:marRight w:val="0"/>
      <w:marTop w:val="0"/>
      <w:marBottom w:val="0"/>
      <w:divBdr>
        <w:top w:val="none" w:sz="0" w:space="0" w:color="auto"/>
        <w:left w:val="none" w:sz="0" w:space="0" w:color="auto"/>
        <w:bottom w:val="none" w:sz="0" w:space="0" w:color="auto"/>
        <w:right w:val="none" w:sz="0" w:space="0" w:color="auto"/>
      </w:divBdr>
    </w:div>
    <w:div w:id="458838422">
      <w:bodyDiv w:val="1"/>
      <w:marLeft w:val="0"/>
      <w:marRight w:val="0"/>
      <w:marTop w:val="0"/>
      <w:marBottom w:val="0"/>
      <w:divBdr>
        <w:top w:val="none" w:sz="0" w:space="0" w:color="auto"/>
        <w:left w:val="none" w:sz="0" w:space="0" w:color="auto"/>
        <w:bottom w:val="none" w:sz="0" w:space="0" w:color="auto"/>
        <w:right w:val="none" w:sz="0" w:space="0" w:color="auto"/>
      </w:divBdr>
    </w:div>
    <w:div w:id="553546783">
      <w:bodyDiv w:val="1"/>
      <w:marLeft w:val="0"/>
      <w:marRight w:val="0"/>
      <w:marTop w:val="0"/>
      <w:marBottom w:val="0"/>
      <w:divBdr>
        <w:top w:val="none" w:sz="0" w:space="0" w:color="auto"/>
        <w:left w:val="none" w:sz="0" w:space="0" w:color="auto"/>
        <w:bottom w:val="none" w:sz="0" w:space="0" w:color="auto"/>
        <w:right w:val="none" w:sz="0" w:space="0" w:color="auto"/>
      </w:divBdr>
      <w:divsChild>
        <w:div w:id="506405424">
          <w:marLeft w:val="0"/>
          <w:marRight w:val="0"/>
          <w:marTop w:val="360"/>
          <w:marBottom w:val="0"/>
          <w:divBdr>
            <w:top w:val="none" w:sz="0" w:space="0" w:color="auto"/>
            <w:left w:val="none" w:sz="0" w:space="0" w:color="auto"/>
            <w:bottom w:val="none" w:sz="0" w:space="0" w:color="auto"/>
            <w:right w:val="none" w:sz="0" w:space="0" w:color="auto"/>
          </w:divBdr>
        </w:div>
      </w:divsChild>
    </w:div>
    <w:div w:id="700714085">
      <w:bodyDiv w:val="1"/>
      <w:marLeft w:val="0"/>
      <w:marRight w:val="0"/>
      <w:marTop w:val="0"/>
      <w:marBottom w:val="0"/>
      <w:divBdr>
        <w:top w:val="none" w:sz="0" w:space="0" w:color="auto"/>
        <w:left w:val="none" w:sz="0" w:space="0" w:color="auto"/>
        <w:bottom w:val="none" w:sz="0" w:space="0" w:color="auto"/>
        <w:right w:val="none" w:sz="0" w:space="0" w:color="auto"/>
      </w:divBdr>
    </w:div>
    <w:div w:id="744766730">
      <w:bodyDiv w:val="1"/>
      <w:marLeft w:val="0"/>
      <w:marRight w:val="0"/>
      <w:marTop w:val="0"/>
      <w:marBottom w:val="0"/>
      <w:divBdr>
        <w:top w:val="none" w:sz="0" w:space="0" w:color="auto"/>
        <w:left w:val="none" w:sz="0" w:space="0" w:color="auto"/>
        <w:bottom w:val="none" w:sz="0" w:space="0" w:color="auto"/>
        <w:right w:val="none" w:sz="0" w:space="0" w:color="auto"/>
      </w:divBdr>
    </w:div>
    <w:div w:id="862129169">
      <w:bodyDiv w:val="1"/>
      <w:marLeft w:val="0"/>
      <w:marRight w:val="0"/>
      <w:marTop w:val="0"/>
      <w:marBottom w:val="0"/>
      <w:divBdr>
        <w:top w:val="none" w:sz="0" w:space="0" w:color="auto"/>
        <w:left w:val="none" w:sz="0" w:space="0" w:color="auto"/>
        <w:bottom w:val="none" w:sz="0" w:space="0" w:color="auto"/>
        <w:right w:val="none" w:sz="0" w:space="0" w:color="auto"/>
      </w:divBdr>
      <w:divsChild>
        <w:div w:id="2126385521">
          <w:marLeft w:val="0"/>
          <w:marRight w:val="0"/>
          <w:marTop w:val="0"/>
          <w:marBottom w:val="0"/>
          <w:divBdr>
            <w:top w:val="none" w:sz="0" w:space="0" w:color="auto"/>
            <w:left w:val="none" w:sz="0" w:space="0" w:color="auto"/>
            <w:bottom w:val="none" w:sz="0" w:space="0" w:color="auto"/>
            <w:right w:val="none" w:sz="0" w:space="0" w:color="auto"/>
          </w:divBdr>
        </w:div>
      </w:divsChild>
    </w:div>
    <w:div w:id="895435463">
      <w:bodyDiv w:val="1"/>
      <w:marLeft w:val="0"/>
      <w:marRight w:val="0"/>
      <w:marTop w:val="0"/>
      <w:marBottom w:val="0"/>
      <w:divBdr>
        <w:top w:val="none" w:sz="0" w:space="0" w:color="auto"/>
        <w:left w:val="none" w:sz="0" w:space="0" w:color="auto"/>
        <w:bottom w:val="none" w:sz="0" w:space="0" w:color="auto"/>
        <w:right w:val="none" w:sz="0" w:space="0" w:color="auto"/>
      </w:divBdr>
    </w:div>
    <w:div w:id="1048258367">
      <w:bodyDiv w:val="1"/>
      <w:marLeft w:val="0"/>
      <w:marRight w:val="0"/>
      <w:marTop w:val="0"/>
      <w:marBottom w:val="0"/>
      <w:divBdr>
        <w:top w:val="none" w:sz="0" w:space="0" w:color="auto"/>
        <w:left w:val="none" w:sz="0" w:space="0" w:color="auto"/>
        <w:bottom w:val="none" w:sz="0" w:space="0" w:color="auto"/>
        <w:right w:val="none" w:sz="0" w:space="0" w:color="auto"/>
      </w:divBdr>
    </w:div>
    <w:div w:id="1194614624">
      <w:bodyDiv w:val="1"/>
      <w:marLeft w:val="0"/>
      <w:marRight w:val="0"/>
      <w:marTop w:val="0"/>
      <w:marBottom w:val="0"/>
      <w:divBdr>
        <w:top w:val="none" w:sz="0" w:space="0" w:color="auto"/>
        <w:left w:val="none" w:sz="0" w:space="0" w:color="auto"/>
        <w:bottom w:val="none" w:sz="0" w:space="0" w:color="auto"/>
        <w:right w:val="none" w:sz="0" w:space="0" w:color="auto"/>
      </w:divBdr>
    </w:div>
    <w:div w:id="1301494211">
      <w:bodyDiv w:val="1"/>
      <w:marLeft w:val="0"/>
      <w:marRight w:val="0"/>
      <w:marTop w:val="0"/>
      <w:marBottom w:val="0"/>
      <w:divBdr>
        <w:top w:val="none" w:sz="0" w:space="0" w:color="auto"/>
        <w:left w:val="none" w:sz="0" w:space="0" w:color="auto"/>
        <w:bottom w:val="none" w:sz="0" w:space="0" w:color="auto"/>
        <w:right w:val="none" w:sz="0" w:space="0" w:color="auto"/>
      </w:divBdr>
    </w:div>
    <w:div w:id="1334531493">
      <w:bodyDiv w:val="1"/>
      <w:marLeft w:val="0"/>
      <w:marRight w:val="0"/>
      <w:marTop w:val="0"/>
      <w:marBottom w:val="0"/>
      <w:divBdr>
        <w:top w:val="none" w:sz="0" w:space="0" w:color="auto"/>
        <w:left w:val="none" w:sz="0" w:space="0" w:color="auto"/>
        <w:bottom w:val="none" w:sz="0" w:space="0" w:color="auto"/>
        <w:right w:val="none" w:sz="0" w:space="0" w:color="auto"/>
      </w:divBdr>
    </w:div>
    <w:div w:id="1438020883">
      <w:bodyDiv w:val="1"/>
      <w:marLeft w:val="0"/>
      <w:marRight w:val="0"/>
      <w:marTop w:val="0"/>
      <w:marBottom w:val="0"/>
      <w:divBdr>
        <w:top w:val="none" w:sz="0" w:space="0" w:color="auto"/>
        <w:left w:val="none" w:sz="0" w:space="0" w:color="auto"/>
        <w:bottom w:val="none" w:sz="0" w:space="0" w:color="auto"/>
        <w:right w:val="none" w:sz="0" w:space="0" w:color="auto"/>
      </w:divBdr>
    </w:div>
    <w:div w:id="1665888770">
      <w:bodyDiv w:val="1"/>
      <w:marLeft w:val="0"/>
      <w:marRight w:val="0"/>
      <w:marTop w:val="0"/>
      <w:marBottom w:val="0"/>
      <w:divBdr>
        <w:top w:val="none" w:sz="0" w:space="0" w:color="auto"/>
        <w:left w:val="none" w:sz="0" w:space="0" w:color="auto"/>
        <w:bottom w:val="none" w:sz="0" w:space="0" w:color="auto"/>
        <w:right w:val="none" w:sz="0" w:space="0" w:color="auto"/>
      </w:divBdr>
      <w:divsChild>
        <w:div w:id="1792168942">
          <w:marLeft w:val="0"/>
          <w:marRight w:val="0"/>
          <w:marTop w:val="360"/>
          <w:marBottom w:val="0"/>
          <w:divBdr>
            <w:top w:val="none" w:sz="0" w:space="0" w:color="auto"/>
            <w:left w:val="none" w:sz="0" w:space="0" w:color="auto"/>
            <w:bottom w:val="none" w:sz="0" w:space="0" w:color="auto"/>
            <w:right w:val="none" w:sz="0" w:space="0" w:color="auto"/>
          </w:divBdr>
        </w:div>
      </w:divsChild>
    </w:div>
    <w:div w:id="205981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t3.research.microsoft.com/ASCIX2025/Track/1/Submission/Creat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t3.research.microsoft.com/ASCIX2025/Track/1/Submission/Crea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mt3.research.microsoft.com/ASCIX2025/Track/1/Submission/Crea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mt3.research.microsoft.com/ASCIX2025/Track/1/Submission/Creat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3EAB5-E30D-4DA0-91FC-A7C0760D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Pages>
  <Words>1071</Words>
  <Characters>6109</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bilgisayar</dc:creator>
  <cp:lastModifiedBy>Anonim</cp:lastModifiedBy>
  <cp:revision>61</cp:revision>
  <cp:lastPrinted>2021-06-03T04:52:00Z</cp:lastPrinted>
  <dcterms:created xsi:type="dcterms:W3CDTF">2021-05-29T08:22:00Z</dcterms:created>
  <dcterms:modified xsi:type="dcterms:W3CDTF">2025-07-03T09:07:00Z</dcterms:modified>
</cp:coreProperties>
</file>